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A503" w14:textId="77777777" w:rsidR="00E616D8" w:rsidRPr="00BA010D" w:rsidRDefault="00E616D8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514C925" w14:textId="3824E1B5" w:rsidR="00CD05A0" w:rsidRPr="00E25A9D" w:rsidRDefault="000722EC" w:rsidP="00CD05A0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25A9D">
        <w:rPr>
          <w:rFonts w:asciiTheme="minorHAnsi" w:hAnsiTheme="minorHAnsi" w:cstheme="minorHAnsi"/>
          <w:sz w:val="22"/>
          <w:szCs w:val="22"/>
        </w:rPr>
        <w:t>COMMISSION MEETING AGENDA</w:t>
      </w:r>
    </w:p>
    <w:p w14:paraId="79F3BEAF" w14:textId="16E728ED" w:rsidR="00CD05A0" w:rsidRPr="00E25A9D" w:rsidRDefault="00CD05A0" w:rsidP="00CD05A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3D19CE8F" w14:textId="77777777" w:rsidR="00CD05A0" w:rsidRPr="00E25A9D" w:rsidRDefault="00CD05A0" w:rsidP="00CD05A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551F1BB" w14:textId="6BA0DCDF" w:rsidR="000722EC" w:rsidRPr="00E25A9D" w:rsidRDefault="000722EC">
      <w:pPr>
        <w:tabs>
          <w:tab w:val="left" w:pos="-720"/>
          <w:tab w:val="right" w:pos="106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25A9D">
        <w:rPr>
          <w:rFonts w:asciiTheme="minorHAnsi" w:hAnsiTheme="minorHAnsi" w:cstheme="minorHAnsi"/>
          <w:spacing w:val="-3"/>
          <w:sz w:val="22"/>
          <w:szCs w:val="22"/>
        </w:rPr>
        <w:t>Wednesday</w:t>
      </w:r>
      <w:r w:rsidR="000502C0" w:rsidRPr="00E25A9D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E6133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D1C52">
        <w:rPr>
          <w:rFonts w:asciiTheme="minorHAnsi" w:hAnsiTheme="minorHAnsi" w:cstheme="minorHAnsi"/>
          <w:spacing w:val="-3"/>
          <w:sz w:val="22"/>
          <w:szCs w:val="22"/>
        </w:rPr>
        <w:t>July 12</w:t>
      </w:r>
      <w:r w:rsidR="0074457F" w:rsidRPr="00E25A9D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gramStart"/>
      <w:r w:rsidR="0074457F" w:rsidRPr="00E25A9D">
        <w:rPr>
          <w:rFonts w:asciiTheme="minorHAnsi" w:hAnsiTheme="minorHAnsi" w:cstheme="minorHAnsi"/>
          <w:spacing w:val="-3"/>
          <w:sz w:val="22"/>
          <w:szCs w:val="22"/>
        </w:rPr>
        <w:t>2023</w:t>
      </w:r>
      <w:proofErr w:type="gramEnd"/>
      <w:r w:rsidRPr="00E25A9D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F82258">
        <w:rPr>
          <w:rFonts w:asciiTheme="minorHAnsi" w:hAnsiTheme="minorHAnsi" w:cstheme="minorHAnsi"/>
          <w:spacing w:val="-3"/>
          <w:sz w:val="22"/>
          <w:szCs w:val="22"/>
        </w:rPr>
        <w:t xml:space="preserve">MHC   </w:t>
      </w:r>
      <w:r w:rsidR="007F44AA">
        <w:rPr>
          <w:rFonts w:asciiTheme="minorHAnsi" w:hAnsiTheme="minorHAnsi" w:cstheme="minorHAnsi"/>
          <w:spacing w:val="-3"/>
          <w:sz w:val="22"/>
          <w:szCs w:val="22"/>
        </w:rPr>
        <w:t>102</w:t>
      </w:r>
      <w:r w:rsidRPr="00F82258">
        <w:rPr>
          <w:rFonts w:asciiTheme="minorHAnsi" w:hAnsiTheme="minorHAnsi" w:cstheme="minorHAnsi"/>
          <w:spacing w:val="-3"/>
          <w:sz w:val="22"/>
          <w:szCs w:val="22"/>
        </w:rPr>
        <w:t>/</w:t>
      </w:r>
      <w:r w:rsidR="00C75303" w:rsidRPr="00F82258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74457F" w:rsidRPr="00F82258">
        <w:rPr>
          <w:rFonts w:asciiTheme="minorHAnsi" w:hAnsiTheme="minorHAnsi" w:cstheme="minorHAnsi"/>
          <w:spacing w:val="-3"/>
          <w:sz w:val="22"/>
          <w:szCs w:val="22"/>
        </w:rPr>
        <w:t>3</w:t>
      </w:r>
    </w:p>
    <w:p w14:paraId="73B36FB1" w14:textId="740A622C" w:rsidR="000722EC" w:rsidRPr="00E25A9D" w:rsidRDefault="000722E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smartTag w:uri="urn:schemas-microsoft-com:office:smarttags" w:element="time">
        <w:smartTagPr>
          <w:attr w:name="Minute" w:val="30"/>
          <w:attr w:name="Hour" w:val="16"/>
        </w:smartTagPr>
        <w:r w:rsidRPr="00E25A9D">
          <w:rPr>
            <w:rFonts w:asciiTheme="minorHAnsi" w:hAnsiTheme="minorHAnsi" w:cstheme="minorHAnsi"/>
            <w:spacing w:val="-3"/>
            <w:sz w:val="22"/>
            <w:szCs w:val="22"/>
          </w:rPr>
          <w:t>4:30 p.m.</w:t>
        </w:r>
      </w:smartTag>
    </w:p>
    <w:p w14:paraId="77774424" w14:textId="58CFDB3A" w:rsidR="000722EC" w:rsidRPr="00E25A9D" w:rsidRDefault="004473C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25A9D">
        <w:rPr>
          <w:rFonts w:asciiTheme="minorHAnsi" w:hAnsiTheme="minorHAnsi" w:cstheme="minorHAnsi"/>
          <w:spacing w:val="-3"/>
          <w:sz w:val="22"/>
          <w:szCs w:val="22"/>
        </w:rPr>
        <w:t>Hybrid meeting virtual location:</w:t>
      </w:r>
      <w:r w:rsidR="00023C52" w:rsidRPr="00E25A9D">
        <w:rPr>
          <w:rFonts w:asciiTheme="minorHAnsi" w:hAnsiTheme="minorHAnsi" w:cstheme="minorHAnsi"/>
          <w:spacing w:val="-3"/>
          <w:sz w:val="22"/>
          <w:szCs w:val="22"/>
        </w:rPr>
        <w:t xml:space="preserve"> See WebEx meeting link </w:t>
      </w:r>
      <w:proofErr w:type="gramStart"/>
      <w:r w:rsidR="00023C52" w:rsidRPr="00E25A9D">
        <w:rPr>
          <w:rFonts w:asciiTheme="minorHAnsi" w:hAnsiTheme="minorHAnsi" w:cstheme="minorHAnsi"/>
          <w:spacing w:val="-3"/>
          <w:sz w:val="22"/>
          <w:szCs w:val="22"/>
        </w:rPr>
        <w:t>below</w:t>
      </w:r>
      <w:proofErr w:type="gramEnd"/>
    </w:p>
    <w:p w14:paraId="242DFE0B" w14:textId="760B8155" w:rsidR="00913750" w:rsidRPr="00E25A9D" w:rsidRDefault="005C7B6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25A9D">
        <w:rPr>
          <w:rFonts w:asciiTheme="minorHAnsi" w:hAnsiTheme="minorHAnsi" w:cstheme="minorHAnsi"/>
          <w:spacing w:val="-3"/>
          <w:sz w:val="22"/>
          <w:szCs w:val="22"/>
        </w:rPr>
        <w:t>Hybrid meeting physical location: Seattle City Hall, 600 4</w:t>
      </w:r>
      <w:r w:rsidRPr="00E25A9D">
        <w:rPr>
          <w:rFonts w:asciiTheme="minorHAnsi" w:hAnsiTheme="minorHAnsi" w:cstheme="minorHAnsi"/>
          <w:spacing w:val="-3"/>
          <w:sz w:val="22"/>
          <w:szCs w:val="22"/>
          <w:vertAlign w:val="superscript"/>
        </w:rPr>
        <w:t>th</w:t>
      </w:r>
      <w:r w:rsidRPr="00E25A9D">
        <w:rPr>
          <w:rFonts w:asciiTheme="minorHAnsi" w:hAnsiTheme="minorHAnsi" w:cstheme="minorHAnsi"/>
          <w:spacing w:val="-3"/>
          <w:sz w:val="22"/>
          <w:szCs w:val="22"/>
        </w:rPr>
        <w:t xml:space="preserve"> Avenue, </w:t>
      </w:r>
      <w:r w:rsidR="000A0597" w:rsidRPr="00E25A9D">
        <w:rPr>
          <w:rFonts w:asciiTheme="minorHAnsi" w:hAnsiTheme="minorHAnsi" w:cstheme="minorHAnsi"/>
          <w:spacing w:val="-3"/>
          <w:sz w:val="22"/>
          <w:szCs w:val="22"/>
        </w:rPr>
        <w:t>Boards &amp; Commissions Room L2-80</w:t>
      </w:r>
    </w:p>
    <w:p w14:paraId="633E7860" w14:textId="77777777" w:rsidR="00926AA0" w:rsidRPr="00E25A9D" w:rsidRDefault="00926AA0" w:rsidP="00926AA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0DEE3" w14:textId="405F255E" w:rsidR="008A1CE4" w:rsidRPr="00E25A9D" w:rsidRDefault="008A1CE4" w:rsidP="00926AA0">
      <w:pPr>
        <w:pStyle w:val="Default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PLEASE NOTE:</w:t>
      </w:r>
    </w:p>
    <w:p w14:paraId="1D29657C" w14:textId="582713D2" w:rsidR="00D62D70" w:rsidRPr="00E25A9D" w:rsidRDefault="00D62D70" w:rsidP="00926AA0">
      <w:pPr>
        <w:pStyle w:val="Default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</w:p>
    <w:p w14:paraId="12E865DB" w14:textId="751AAE00" w:rsidR="00A6137A" w:rsidRPr="00E25A9D" w:rsidRDefault="00A6137A" w:rsidP="00A6137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In addition to attending the Commission meeting, all applicants seeking </w:t>
      </w:r>
      <w:r w:rsidR="009B1D0F" w:rsidRPr="00E25A9D">
        <w:rPr>
          <w:rFonts w:asciiTheme="minorHAnsi" w:hAnsiTheme="minorHAnsi" w:cstheme="minorHAnsi"/>
          <w:b/>
          <w:spacing w:val="-3"/>
          <w:sz w:val="22"/>
          <w:szCs w:val="22"/>
        </w:rPr>
        <w:t>Use</w:t>
      </w:r>
      <w:r w:rsidR="008A0C28"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approval must appear before the </w:t>
      </w:r>
      <w:r w:rsidR="009B1D0F" w:rsidRPr="00E25A9D">
        <w:rPr>
          <w:rFonts w:asciiTheme="minorHAnsi" w:hAnsiTheme="minorHAnsi" w:cstheme="minorHAnsi"/>
          <w:b/>
          <w:spacing w:val="-3"/>
          <w:sz w:val="22"/>
          <w:szCs w:val="22"/>
        </w:rPr>
        <w:t>Use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eview Committee on 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Wednesday, </w:t>
      </w:r>
      <w:r w:rsidR="0038213B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J</w:t>
      </w:r>
      <w:r w:rsidR="00A367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ly 5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, </w:t>
      </w:r>
      <w:proofErr w:type="gramStart"/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202</w:t>
      </w:r>
      <w:r w:rsidR="00CD05A0"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3</w:t>
      </w:r>
      <w:proofErr w:type="gramEnd"/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at 4:</w:t>
      </w:r>
      <w:r w:rsidR="009B1D0F"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0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0 p.m.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7BE865D7" w14:textId="2463A961" w:rsidR="0090099A" w:rsidRDefault="0090099A" w:rsidP="0090099A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>Use Review Committee Meeting Link:</w:t>
      </w:r>
      <w:r w:rsidR="009170D4" w:rsidRPr="00E25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07F3F" w14:textId="3E96115B" w:rsidR="00A06BCB" w:rsidRDefault="00702E43" w:rsidP="0090099A">
      <w:pPr>
        <w:pStyle w:val="Default"/>
        <w:rPr>
          <w:rFonts w:asciiTheme="minorHAnsi" w:hAnsiTheme="minorHAnsi" w:cstheme="minorHAnsi"/>
          <w:bCs/>
          <w:spacing w:val="-3"/>
          <w:sz w:val="22"/>
          <w:szCs w:val="22"/>
        </w:rPr>
      </w:pPr>
      <w:hyperlink r:id="rId8" w:history="1">
        <w:r w:rsidR="00466BB3" w:rsidRPr="00A85A6D">
          <w:rPr>
            <w:rStyle w:val="Hyperlink"/>
            <w:rFonts w:asciiTheme="minorHAnsi" w:hAnsiTheme="minorHAnsi" w:cstheme="minorHAnsi"/>
            <w:bCs/>
            <w:spacing w:val="-3"/>
            <w:sz w:val="22"/>
            <w:szCs w:val="22"/>
          </w:rPr>
          <w:t>https://seattle.webex.com/seattle/j.php?MTID=m3e3ca60faa8e74b10565804217d56335</w:t>
        </w:r>
      </w:hyperlink>
    </w:p>
    <w:p w14:paraId="1D97F3CD" w14:textId="01EEB4B9" w:rsidR="0090099A" w:rsidRPr="00E25A9D" w:rsidRDefault="0090099A" w:rsidP="0090099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Use Review Committee Call-in number: </w:t>
      </w:r>
      <w:r w:rsidRPr="00E25A9D">
        <w:rPr>
          <w:rFonts w:asciiTheme="minorHAnsi" w:hAnsiTheme="minorHAnsi" w:cstheme="minorHAnsi"/>
          <w:sz w:val="22"/>
          <w:szCs w:val="22"/>
        </w:rPr>
        <w:t>206-207-1700, enter meeting ID number:</w:t>
      </w:r>
      <w:r w:rsidR="001B2C9A" w:rsidRPr="001B2C9A">
        <w:t xml:space="preserve"> </w:t>
      </w:r>
      <w:r w:rsidR="001B2C9A" w:rsidRPr="001B2C9A">
        <w:rPr>
          <w:rFonts w:asciiTheme="minorHAnsi" w:hAnsiTheme="minorHAnsi" w:cstheme="minorHAnsi"/>
          <w:sz w:val="22"/>
          <w:szCs w:val="22"/>
        </w:rPr>
        <w:t>2494 119 8541</w:t>
      </w:r>
      <w:r w:rsidR="00466354" w:rsidRPr="00E25A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assword: </w:t>
      </w:r>
      <w:proofErr w:type="gramStart"/>
      <w:r w:rsidR="00466354" w:rsidRPr="00E25A9D">
        <w:rPr>
          <w:rFonts w:asciiTheme="minorHAnsi" w:hAnsiTheme="minorHAnsi" w:cstheme="minorHAnsi"/>
          <w:sz w:val="22"/>
          <w:szCs w:val="22"/>
          <w:shd w:val="clear" w:color="auto" w:fill="FFFFFF"/>
        </w:rPr>
        <w:t>1234</w:t>
      </w:r>
      <w:proofErr w:type="gramEnd"/>
    </w:p>
    <w:p w14:paraId="24B48021" w14:textId="77777777" w:rsidR="0090099A" w:rsidRPr="00E25A9D" w:rsidRDefault="0090099A" w:rsidP="00A6137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A1862CF" w14:textId="2A0C77F3" w:rsidR="00EC27C1" w:rsidRPr="00E25A9D" w:rsidRDefault="00EC27C1" w:rsidP="00EC27C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In addition to attending the Commission meeting, all applicants seeking </w:t>
      </w:r>
      <w:r w:rsidR="00FF5DF4" w:rsidRPr="00E25A9D">
        <w:rPr>
          <w:rFonts w:asciiTheme="minorHAnsi" w:hAnsiTheme="minorHAnsi" w:cstheme="minorHAnsi"/>
          <w:b/>
          <w:spacing w:val="-3"/>
          <w:sz w:val="22"/>
          <w:szCs w:val="22"/>
        </w:rPr>
        <w:t>Design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approval must appear before the Design Review Committee on 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Wednesday,</w:t>
      </w:r>
      <w:r w:rsidR="0038213B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="00A367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July 5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, </w:t>
      </w:r>
      <w:proofErr w:type="gramStart"/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202</w:t>
      </w:r>
      <w:r w:rsidR="00CD05A0"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3</w:t>
      </w:r>
      <w:proofErr w:type="gramEnd"/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at</w:t>
      </w:r>
      <w:r w:rsidR="00056740"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4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:</w:t>
      </w:r>
      <w:r w:rsidR="00056740"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30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p.m.</w:t>
      </w: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0C69189C" w14:textId="6549398B" w:rsidR="00056740" w:rsidRDefault="00777234" w:rsidP="003C17A1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Hlk116572563"/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>Design</w:t>
      </w:r>
      <w:r w:rsidR="00A6137A"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eview Committee Meeting Link:</w:t>
      </w:r>
    </w:p>
    <w:p w14:paraId="4D75CD09" w14:textId="6B684EA9" w:rsidR="002B2691" w:rsidRPr="002B2691" w:rsidRDefault="00702E43" w:rsidP="003C17A1">
      <w:pPr>
        <w:tabs>
          <w:tab w:val="left" w:pos="-720"/>
        </w:tabs>
        <w:suppressAutoHyphens/>
        <w:rPr>
          <w:rFonts w:asciiTheme="minorHAnsi" w:hAnsiTheme="minorHAnsi" w:cstheme="minorHAnsi"/>
          <w:bCs/>
          <w:spacing w:val="-3"/>
          <w:sz w:val="22"/>
          <w:szCs w:val="22"/>
        </w:rPr>
      </w:pPr>
      <w:hyperlink r:id="rId9" w:history="1">
        <w:r w:rsidR="002B2691" w:rsidRPr="002B2691">
          <w:rPr>
            <w:rStyle w:val="Hyperlink"/>
            <w:rFonts w:asciiTheme="minorHAnsi" w:hAnsiTheme="minorHAnsi" w:cstheme="minorHAnsi"/>
            <w:bCs/>
            <w:spacing w:val="-3"/>
            <w:sz w:val="22"/>
            <w:szCs w:val="22"/>
          </w:rPr>
          <w:t>https://seattle.webex.com/seattle/j.php?MTID=m3e3ca60faa8e74b10565804217d56335</w:t>
        </w:r>
      </w:hyperlink>
    </w:p>
    <w:p w14:paraId="4573AC5C" w14:textId="36895D39" w:rsidR="00CE5D04" w:rsidRDefault="00777234" w:rsidP="00A6137A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25A9D">
        <w:rPr>
          <w:rFonts w:asciiTheme="minorHAnsi" w:hAnsiTheme="minorHAnsi" w:cstheme="minorHAnsi"/>
          <w:b/>
          <w:spacing w:val="-3"/>
          <w:sz w:val="22"/>
          <w:szCs w:val="22"/>
        </w:rPr>
        <w:t>Design</w:t>
      </w:r>
      <w:r w:rsidR="00A6137A" w:rsidRPr="00E25A9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eview Committee Call-in number: </w:t>
      </w:r>
      <w:r w:rsidR="00A6137A" w:rsidRPr="00E25A9D">
        <w:rPr>
          <w:rFonts w:asciiTheme="minorHAnsi" w:hAnsiTheme="minorHAnsi" w:cstheme="minorHAnsi"/>
          <w:sz w:val="22"/>
          <w:szCs w:val="22"/>
        </w:rPr>
        <w:t>206-207-1700, enter meeting ID number:</w:t>
      </w:r>
      <w:r w:rsidR="00C04C2C">
        <w:rPr>
          <w:rFonts w:asciiTheme="minorHAnsi" w:hAnsiTheme="minorHAnsi" w:cstheme="minorHAnsi"/>
          <w:sz w:val="22"/>
          <w:szCs w:val="22"/>
        </w:rPr>
        <w:t xml:space="preserve"> </w:t>
      </w:r>
      <w:r w:rsidR="005C3548" w:rsidRPr="005C3548">
        <w:rPr>
          <w:rFonts w:asciiTheme="minorHAnsi" w:hAnsiTheme="minorHAnsi" w:cstheme="minorHAnsi"/>
          <w:sz w:val="22"/>
          <w:szCs w:val="22"/>
        </w:rPr>
        <w:t>2494 119 8541</w:t>
      </w:r>
      <w:r w:rsidR="00466354" w:rsidRPr="00E25A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assword: </w:t>
      </w:r>
      <w:proofErr w:type="gramStart"/>
      <w:r w:rsidR="00466354" w:rsidRPr="00E25A9D">
        <w:rPr>
          <w:rFonts w:asciiTheme="minorHAnsi" w:hAnsiTheme="minorHAnsi" w:cstheme="minorHAnsi"/>
          <w:sz w:val="22"/>
          <w:szCs w:val="22"/>
          <w:shd w:val="clear" w:color="auto" w:fill="FFFFFF"/>
        </w:rPr>
        <w:t>1234</w:t>
      </w:r>
      <w:proofErr w:type="gramEnd"/>
    </w:p>
    <w:p w14:paraId="7069F7C2" w14:textId="77777777" w:rsidR="00F64937" w:rsidRPr="00E25A9D" w:rsidRDefault="00F64937" w:rsidP="00A6137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5"/>
        <w:gridCol w:w="455"/>
      </w:tblGrid>
      <w:tr w:rsidR="00E25A9D" w:rsidRPr="00E25A9D" w14:paraId="2AA454ED" w14:textId="43A7344B" w:rsidTr="00E25A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bookmarkEnd w:id="0"/>
          <w:p w14:paraId="01A8251C" w14:textId="6870517F" w:rsidR="00E25A9D" w:rsidRPr="00E25A9D" w:rsidRDefault="00702E43" w:rsidP="00CE5D04">
            <w:pPr>
              <w:tabs>
                <w:tab w:val="left" w:pos="203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pict w14:anchorId="288DF157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FFFFFF"/>
          </w:tcPr>
          <w:p w14:paraId="008E03DB" w14:textId="77777777" w:rsidR="00E25A9D" w:rsidRPr="00E25A9D" w:rsidRDefault="00E25A9D" w:rsidP="00CE5D04">
            <w:pPr>
              <w:tabs>
                <w:tab w:val="left" w:pos="203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25A9D" w:rsidRPr="00E25A9D" w14:paraId="205BAB3A" w14:textId="63369D88" w:rsidTr="00E25A9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5AD2F3" w14:textId="77777777" w:rsidR="00E25A9D" w:rsidRPr="00E25A9D" w:rsidRDefault="00E25A9D" w:rsidP="00CE5D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146545B" w14:textId="77777777" w:rsidR="00E25A9D" w:rsidRPr="00E25A9D" w:rsidRDefault="00E25A9D" w:rsidP="00CE5D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E50F4" w14:textId="77777777" w:rsidR="00CB5DF6" w:rsidRPr="00CB5DF6" w:rsidRDefault="00CB5DF6" w:rsidP="00A6137A">
      <w:pPr>
        <w:pStyle w:val="Default"/>
        <w:rPr>
          <w:rFonts w:asciiTheme="minorHAnsi" w:hAnsiTheme="minorHAnsi" w:cstheme="minorHAnsi"/>
          <w:bCs/>
          <w:sz w:val="4"/>
          <w:szCs w:val="4"/>
          <w:vertAlign w:val="subscript"/>
        </w:rPr>
      </w:pPr>
    </w:p>
    <w:p w14:paraId="3165AC32" w14:textId="424F2C0F" w:rsidR="00AE6FAB" w:rsidRDefault="00B22046" w:rsidP="00D223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E7C">
        <w:rPr>
          <w:rFonts w:asciiTheme="minorHAnsi" w:hAnsiTheme="minorHAnsi" w:cstheme="minorHAnsi"/>
          <w:sz w:val="22"/>
          <w:szCs w:val="22"/>
        </w:rPr>
        <w:t xml:space="preserve">Virtually attend the meeting (all attendees will be muted upon entry) via this WebEx link: </w:t>
      </w:r>
    </w:p>
    <w:p w14:paraId="07068233" w14:textId="32DADF29" w:rsidR="00D22079" w:rsidRDefault="00702E43" w:rsidP="00D22381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D22079" w:rsidRPr="00A85A6D">
          <w:rPr>
            <w:rStyle w:val="Hyperlink"/>
            <w:rFonts w:asciiTheme="minorHAnsi" w:hAnsiTheme="minorHAnsi" w:cstheme="minorHAnsi"/>
            <w:sz w:val="22"/>
            <w:szCs w:val="22"/>
          </w:rPr>
          <w:t>https://seattle.webex.com/seattle/j.php?MTID=m0e11c29d19e9e72ffc6e6fa0be93cffc</w:t>
        </w:r>
      </w:hyperlink>
    </w:p>
    <w:p w14:paraId="71B3D9F9" w14:textId="73835A85" w:rsidR="008615DC" w:rsidRPr="00803E7C" w:rsidRDefault="00B22046" w:rsidP="008615DC">
      <w:pPr>
        <w:rPr>
          <w:rFonts w:asciiTheme="minorHAnsi" w:hAnsiTheme="minorHAnsi" w:cstheme="minorHAnsi"/>
          <w:sz w:val="22"/>
          <w:szCs w:val="22"/>
        </w:rPr>
      </w:pPr>
      <w:r w:rsidRPr="00803E7C">
        <w:rPr>
          <w:rFonts w:asciiTheme="minorHAnsi" w:hAnsiTheme="minorHAnsi" w:cstheme="minorHAnsi"/>
          <w:sz w:val="22"/>
          <w:szCs w:val="22"/>
        </w:rPr>
        <w:t>Listen to the meeting by calling 206-207-1700 and enter meeting access code</w:t>
      </w:r>
      <w:r w:rsidR="00A71A5D">
        <w:rPr>
          <w:rFonts w:asciiTheme="minorHAnsi" w:hAnsiTheme="minorHAnsi" w:cstheme="minorHAnsi"/>
          <w:sz w:val="22"/>
          <w:szCs w:val="22"/>
        </w:rPr>
        <w:t xml:space="preserve">: </w:t>
      </w:r>
      <w:r w:rsidR="00F92C0C" w:rsidRPr="00F92C0C">
        <w:rPr>
          <w:rFonts w:asciiTheme="minorHAnsi" w:hAnsiTheme="minorHAnsi" w:cstheme="minorHAnsi"/>
          <w:sz w:val="22"/>
          <w:szCs w:val="22"/>
        </w:rPr>
        <w:t>2480 360 0042</w:t>
      </w:r>
      <w:r w:rsidR="00AC430C" w:rsidRPr="00803E7C">
        <w:rPr>
          <w:rFonts w:asciiTheme="minorHAnsi" w:hAnsiTheme="minorHAnsi" w:cstheme="minorHAnsi"/>
          <w:sz w:val="22"/>
          <w:szCs w:val="22"/>
        </w:rPr>
        <w:t xml:space="preserve">, Password: </w:t>
      </w:r>
      <w:r w:rsidR="00D257ED" w:rsidRPr="00803E7C">
        <w:rPr>
          <w:rFonts w:asciiTheme="minorHAnsi" w:hAnsiTheme="minorHAnsi" w:cstheme="minorHAnsi"/>
          <w:sz w:val="22"/>
          <w:szCs w:val="22"/>
        </w:rPr>
        <w:t>1234</w:t>
      </w:r>
    </w:p>
    <w:p w14:paraId="7D4723CA" w14:textId="3796E8DC" w:rsidR="00707965" w:rsidRPr="00E97949" w:rsidRDefault="00707965" w:rsidP="00AC430C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5CDB6AB" w14:textId="436EBA38" w:rsidR="00B22046" w:rsidRPr="00B719D7" w:rsidRDefault="00B22046" w:rsidP="00B22046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sz w:val="22"/>
          <w:szCs w:val="22"/>
        </w:rPr>
        <w:t xml:space="preserve">You may submit written public comment any time. We encourage you to submit written comment well in advance of the meeting to give the </w:t>
      </w:r>
      <w:r w:rsidR="00865C0B" w:rsidRPr="00B719D7">
        <w:rPr>
          <w:rFonts w:asciiTheme="minorHAnsi" w:hAnsiTheme="minorHAnsi" w:cstheme="minorHAnsi"/>
          <w:sz w:val="22"/>
          <w:szCs w:val="22"/>
        </w:rPr>
        <w:t>Commission</w:t>
      </w:r>
      <w:r w:rsidRPr="00B719D7">
        <w:rPr>
          <w:rFonts w:asciiTheme="minorHAnsi" w:hAnsiTheme="minorHAnsi" w:cstheme="minorHAnsi"/>
          <w:sz w:val="22"/>
          <w:szCs w:val="22"/>
        </w:rPr>
        <w:t xml:space="preserve"> sufficient time to review them.</w:t>
      </w:r>
      <w:r w:rsidR="001639E6" w:rsidRPr="00B719D7">
        <w:rPr>
          <w:rFonts w:asciiTheme="minorHAnsi" w:hAnsiTheme="minorHAnsi" w:cstheme="minorHAnsi"/>
          <w:sz w:val="22"/>
          <w:szCs w:val="22"/>
        </w:rPr>
        <w:t xml:space="preserve">  </w:t>
      </w:r>
      <w:r w:rsidRPr="00B719D7">
        <w:rPr>
          <w:rFonts w:asciiTheme="minorHAnsi" w:hAnsiTheme="minorHAnsi" w:cstheme="minorHAnsi"/>
          <w:sz w:val="22"/>
          <w:szCs w:val="22"/>
        </w:rPr>
        <w:t xml:space="preserve">If you would like to ensure that your written public comment is forwarded to the </w:t>
      </w:r>
      <w:r w:rsidR="00865C0B" w:rsidRPr="00B719D7">
        <w:rPr>
          <w:rFonts w:asciiTheme="minorHAnsi" w:hAnsiTheme="minorHAnsi" w:cstheme="minorHAnsi"/>
          <w:sz w:val="22"/>
          <w:szCs w:val="22"/>
        </w:rPr>
        <w:t>Commission</w:t>
      </w:r>
      <w:r w:rsidRPr="00B719D7">
        <w:rPr>
          <w:rFonts w:asciiTheme="minorHAnsi" w:hAnsiTheme="minorHAnsi" w:cstheme="minorHAnsi"/>
          <w:sz w:val="22"/>
          <w:szCs w:val="22"/>
        </w:rPr>
        <w:t xml:space="preserve"> prior to the applicable </w:t>
      </w:r>
      <w:r w:rsidR="00865C0B" w:rsidRPr="00B719D7">
        <w:rPr>
          <w:rFonts w:asciiTheme="minorHAnsi" w:hAnsiTheme="minorHAnsi" w:cstheme="minorHAnsi"/>
          <w:sz w:val="22"/>
          <w:szCs w:val="22"/>
        </w:rPr>
        <w:t>Commission</w:t>
      </w:r>
      <w:r w:rsidRPr="00B719D7">
        <w:rPr>
          <w:rFonts w:asciiTheme="minorHAnsi" w:hAnsiTheme="minorHAnsi" w:cstheme="minorHAnsi"/>
          <w:sz w:val="22"/>
          <w:szCs w:val="22"/>
        </w:rPr>
        <w:t xml:space="preserve"> meeting, please submit your comment to </w:t>
      </w:r>
      <w:r w:rsidR="00865C0B" w:rsidRPr="00B719D7">
        <w:rPr>
          <w:rFonts w:asciiTheme="minorHAnsi" w:hAnsiTheme="minorHAnsi" w:cstheme="minorHAnsi"/>
          <w:sz w:val="22"/>
          <w:szCs w:val="22"/>
        </w:rPr>
        <w:t>minhchau.le@seattle.</w:t>
      </w:r>
      <w:r w:rsidRPr="00B719D7">
        <w:rPr>
          <w:rFonts w:asciiTheme="minorHAnsi" w:hAnsiTheme="minorHAnsi" w:cstheme="minorHAnsi"/>
          <w:sz w:val="22"/>
          <w:szCs w:val="22"/>
        </w:rPr>
        <w:t xml:space="preserve">gov no later than </w:t>
      </w:r>
      <w:r w:rsidR="00540A70" w:rsidRPr="00B719D7">
        <w:rPr>
          <w:rFonts w:asciiTheme="minorHAnsi" w:hAnsiTheme="minorHAnsi" w:cstheme="minorHAnsi"/>
          <w:sz w:val="22"/>
          <w:szCs w:val="22"/>
        </w:rPr>
        <w:t>4</w:t>
      </w:r>
      <w:r w:rsidRPr="00B719D7">
        <w:rPr>
          <w:rFonts w:asciiTheme="minorHAnsi" w:hAnsiTheme="minorHAnsi" w:cstheme="minorHAnsi"/>
          <w:sz w:val="22"/>
          <w:szCs w:val="22"/>
        </w:rPr>
        <w:t>:30 pm the day prior to meeting.</w:t>
      </w:r>
    </w:p>
    <w:p w14:paraId="52F935A6" w14:textId="77777777" w:rsidR="004C7409" w:rsidRPr="00E97949" w:rsidRDefault="004C7409" w:rsidP="004C7409">
      <w:pPr>
        <w:pStyle w:val="Default"/>
        <w:ind w:left="1440"/>
        <w:rPr>
          <w:rFonts w:asciiTheme="minorHAnsi" w:hAnsiTheme="minorHAnsi" w:cstheme="minorHAnsi"/>
          <w:sz w:val="16"/>
          <w:szCs w:val="16"/>
        </w:rPr>
      </w:pPr>
    </w:p>
    <w:p w14:paraId="3D8685E7" w14:textId="4AD1F102" w:rsidR="002972AD" w:rsidRDefault="00AB6D92" w:rsidP="008654F3">
      <w:pPr>
        <w:pStyle w:val="Default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sz w:val="22"/>
          <w:szCs w:val="22"/>
        </w:rPr>
        <w:t xml:space="preserve">Members of the public may sign up to address the Commission for up to </w:t>
      </w:r>
      <w:r w:rsidR="004C7409" w:rsidRPr="00B719D7">
        <w:rPr>
          <w:rFonts w:asciiTheme="minorHAnsi" w:hAnsiTheme="minorHAnsi" w:cstheme="minorHAnsi"/>
          <w:sz w:val="22"/>
          <w:szCs w:val="22"/>
        </w:rPr>
        <w:t>3</w:t>
      </w:r>
      <w:r w:rsidRPr="00B719D7">
        <w:rPr>
          <w:rFonts w:asciiTheme="minorHAnsi" w:hAnsiTheme="minorHAnsi" w:cstheme="minorHAnsi"/>
          <w:sz w:val="22"/>
          <w:szCs w:val="22"/>
        </w:rPr>
        <w:t xml:space="preserve"> minutes on matters on this agenda</w:t>
      </w:r>
      <w:r w:rsidR="004C7409" w:rsidRPr="00B719D7">
        <w:rPr>
          <w:rFonts w:asciiTheme="minorHAnsi" w:hAnsiTheme="minorHAnsi" w:cstheme="minorHAnsi"/>
          <w:sz w:val="22"/>
          <w:szCs w:val="22"/>
        </w:rPr>
        <w:t>.</w:t>
      </w:r>
      <w:r w:rsidR="00022C49" w:rsidRPr="00B719D7">
        <w:rPr>
          <w:rFonts w:asciiTheme="minorHAnsi" w:hAnsiTheme="minorHAnsi" w:cstheme="minorHAnsi"/>
          <w:sz w:val="22"/>
          <w:szCs w:val="22"/>
        </w:rPr>
        <w:t xml:space="preserve">  </w:t>
      </w:r>
      <w:r w:rsidRPr="00B719D7">
        <w:rPr>
          <w:rFonts w:asciiTheme="minorHAnsi" w:hAnsiTheme="minorHAnsi" w:cstheme="minorHAnsi"/>
          <w:sz w:val="22"/>
          <w:szCs w:val="22"/>
        </w:rPr>
        <w:t>Register online to speak during the Public Comment period at:</w:t>
      </w:r>
      <w:r w:rsidR="0087368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873681" w:rsidRPr="00394F4F">
          <w:rPr>
            <w:rStyle w:val="Hyperlink"/>
            <w:rFonts w:asciiTheme="minorHAnsi" w:hAnsiTheme="minorHAnsi" w:cstheme="minorHAnsi"/>
            <w:bCs/>
            <w:spacing w:val="-3"/>
            <w:sz w:val="22"/>
            <w:szCs w:val="22"/>
          </w:rPr>
          <w:t>https://www.seattle.gov/neighborhoods/historic-preservation/historic-districts/pike-place-market-historical-district/public-comment</w:t>
        </w:r>
      </w:hyperlink>
      <w:r w:rsidR="00873681">
        <w:rPr>
          <w:rFonts w:asciiTheme="minorHAnsi" w:hAnsiTheme="minorHAnsi" w:cstheme="minorHAnsi"/>
          <w:sz w:val="22"/>
          <w:szCs w:val="22"/>
        </w:rPr>
        <w:t xml:space="preserve">. </w:t>
      </w:r>
      <w:r w:rsidRPr="00B719D7">
        <w:rPr>
          <w:rFonts w:asciiTheme="minorHAnsi" w:hAnsiTheme="minorHAnsi" w:cstheme="minorHAnsi"/>
          <w:sz w:val="22"/>
          <w:szCs w:val="22"/>
        </w:rPr>
        <w:t xml:space="preserve">Online registration to speak at the </w:t>
      </w:r>
      <w:r w:rsidR="00586209" w:rsidRPr="00B719D7">
        <w:rPr>
          <w:rFonts w:asciiTheme="minorHAnsi" w:hAnsiTheme="minorHAnsi" w:cstheme="minorHAnsi"/>
          <w:sz w:val="22"/>
          <w:szCs w:val="22"/>
        </w:rPr>
        <w:t xml:space="preserve">Commission </w:t>
      </w:r>
      <w:r w:rsidRPr="00B719D7">
        <w:rPr>
          <w:rFonts w:asciiTheme="minorHAnsi" w:hAnsiTheme="minorHAnsi" w:cstheme="minorHAnsi"/>
          <w:sz w:val="22"/>
          <w:szCs w:val="22"/>
        </w:rPr>
        <w:t xml:space="preserve">meeting will begin two hours before the </w:t>
      </w:r>
      <w:r w:rsidR="001E589E" w:rsidRPr="00B719D7">
        <w:rPr>
          <w:rFonts w:asciiTheme="minorHAnsi" w:hAnsiTheme="minorHAnsi" w:cstheme="minorHAnsi"/>
          <w:sz w:val="22"/>
          <w:szCs w:val="22"/>
        </w:rPr>
        <w:t>4</w:t>
      </w:r>
      <w:r w:rsidRPr="00B719D7">
        <w:rPr>
          <w:rFonts w:asciiTheme="minorHAnsi" w:hAnsiTheme="minorHAnsi" w:cstheme="minorHAnsi"/>
          <w:sz w:val="22"/>
          <w:szCs w:val="22"/>
        </w:rPr>
        <w:t xml:space="preserve">:30 pm meeting start time, and registration will end at the start of the </w:t>
      </w:r>
      <w:r w:rsidR="001E589E" w:rsidRPr="00B719D7">
        <w:rPr>
          <w:rFonts w:asciiTheme="minorHAnsi" w:hAnsiTheme="minorHAnsi" w:cstheme="minorHAnsi"/>
          <w:sz w:val="22"/>
          <w:szCs w:val="22"/>
        </w:rPr>
        <w:t>Commission</w:t>
      </w:r>
      <w:r w:rsidRPr="00B719D7">
        <w:rPr>
          <w:rFonts w:asciiTheme="minorHAnsi" w:hAnsiTheme="minorHAnsi" w:cstheme="minorHAnsi"/>
          <w:sz w:val="22"/>
          <w:szCs w:val="22"/>
        </w:rPr>
        <w:t xml:space="preserve"> meeting. Members of the public who wish to speak can either use the call-in number or use the WebEx link above. Speakers must be registered </w:t>
      </w:r>
      <w:proofErr w:type="gramStart"/>
      <w:r w:rsidRPr="00B719D7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B719D7">
        <w:rPr>
          <w:rFonts w:asciiTheme="minorHAnsi" w:hAnsiTheme="minorHAnsi" w:cstheme="minorHAnsi"/>
          <w:sz w:val="22"/>
          <w:szCs w:val="22"/>
        </w:rPr>
        <w:t xml:space="preserve"> be recognized by the Chair</w:t>
      </w:r>
      <w:r w:rsidR="001E589E" w:rsidRPr="00B719D7">
        <w:rPr>
          <w:rFonts w:asciiTheme="minorHAnsi" w:hAnsiTheme="minorHAnsi" w:cstheme="minorHAnsi"/>
          <w:sz w:val="22"/>
          <w:szCs w:val="22"/>
        </w:rPr>
        <w:t xml:space="preserve"> or S</w:t>
      </w:r>
      <w:r w:rsidRPr="00B719D7">
        <w:rPr>
          <w:rFonts w:asciiTheme="minorHAnsi" w:hAnsiTheme="minorHAnsi" w:cstheme="minorHAnsi"/>
          <w:sz w:val="22"/>
          <w:szCs w:val="22"/>
        </w:rPr>
        <w:t>taff.</w:t>
      </w:r>
      <w:r w:rsidR="00104DFA" w:rsidRPr="00B719D7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104DFA" w:rsidRPr="00B719D7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</w:p>
    <w:p w14:paraId="62881923" w14:textId="1A393533" w:rsidR="002972AD" w:rsidRPr="00E97949" w:rsidRDefault="002972AD" w:rsidP="008654F3">
      <w:pPr>
        <w:pStyle w:val="Default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1FBAA512" w14:textId="5EEE92E6" w:rsidR="002972AD" w:rsidRPr="002972AD" w:rsidRDefault="002972AD" w:rsidP="008654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2AD">
        <w:rPr>
          <w:rFonts w:asciiTheme="minorHAnsi" w:hAnsiTheme="minorHAnsi" w:cstheme="minorHAnsi"/>
          <w:sz w:val="22"/>
          <w:szCs w:val="22"/>
        </w:rPr>
        <w:t xml:space="preserve">Presentation documents are available on our website under the meeting date </w:t>
      </w:r>
      <w:r w:rsidR="005632E6">
        <w:rPr>
          <w:rFonts w:asciiTheme="minorHAnsi" w:hAnsiTheme="minorHAnsi" w:cstheme="minorHAnsi"/>
          <w:sz w:val="22"/>
          <w:szCs w:val="22"/>
        </w:rPr>
        <w:t>July 12</w:t>
      </w:r>
      <w:r w:rsidRPr="002972AD">
        <w:rPr>
          <w:rFonts w:asciiTheme="minorHAnsi" w:hAnsiTheme="minorHAnsi" w:cstheme="minorHAnsi"/>
          <w:sz w:val="22"/>
          <w:szCs w:val="22"/>
        </w:rPr>
        <w:t>, 2023:</w:t>
      </w:r>
    </w:p>
    <w:p w14:paraId="5419EF1A" w14:textId="2EE71350" w:rsidR="00973321" w:rsidRDefault="00702E43" w:rsidP="002972AD">
      <w:pPr>
        <w:pStyle w:val="Default"/>
        <w:rPr>
          <w:rFonts w:asciiTheme="minorHAnsi" w:hAnsiTheme="minorHAnsi" w:cstheme="minorHAnsi"/>
          <w:bCs/>
          <w:spacing w:val="-3"/>
          <w:sz w:val="22"/>
          <w:szCs w:val="22"/>
        </w:rPr>
      </w:pPr>
      <w:hyperlink r:id="rId12" w:anchor="agendasminutes" w:history="1">
        <w:r w:rsidR="00973321" w:rsidRPr="00394F4F">
          <w:rPr>
            <w:rStyle w:val="Hyperlink"/>
            <w:rFonts w:asciiTheme="minorHAnsi" w:hAnsiTheme="minorHAnsi" w:cstheme="minorHAnsi"/>
            <w:bCs/>
            <w:spacing w:val="-3"/>
            <w:sz w:val="22"/>
            <w:szCs w:val="22"/>
          </w:rPr>
          <w:t>https://www.seattle.gov/neighborhoods/historic-preservation/historic-districts/pike-place-market-historical-district#agendasminutes</w:t>
        </w:r>
      </w:hyperlink>
    </w:p>
    <w:p w14:paraId="6F0B443C" w14:textId="4C50D576" w:rsidR="0058773B" w:rsidRPr="002972AD" w:rsidRDefault="00104DFA" w:rsidP="002972A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19D7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bCs/>
          <w:spacing w:val="-3"/>
          <w:sz w:val="22"/>
          <w:szCs w:val="22"/>
        </w:rPr>
        <w:tab/>
        <w:t xml:space="preserve">         </w:t>
      </w:r>
      <w:bookmarkStart w:id="1" w:name="_Hlk59537902"/>
      <w:bookmarkStart w:id="2" w:name="_Hlk48732945"/>
      <w:bookmarkStart w:id="3" w:name="_Hlk74669799"/>
    </w:p>
    <w:p w14:paraId="5024C119" w14:textId="77777777" w:rsidR="004C7409" w:rsidRPr="00B719D7" w:rsidRDefault="004C7409" w:rsidP="004C7409">
      <w:pPr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719D7">
        <w:rPr>
          <w:rFonts w:asciiTheme="minorHAnsi" w:hAnsiTheme="minorHAnsi" w:cstheme="minorHAnsi"/>
          <w:i/>
          <w:spacing w:val="-3"/>
          <w:sz w:val="22"/>
          <w:szCs w:val="22"/>
        </w:rPr>
        <w:t xml:space="preserve">THE CHAIR RESERVES THE RIGHT TO ALTER THE ORDER </w:t>
      </w:r>
      <w:r w:rsidRPr="00B719D7">
        <w:rPr>
          <w:rFonts w:asciiTheme="minorHAnsi" w:hAnsiTheme="minorHAnsi" w:cstheme="minorHAnsi"/>
          <w:i/>
          <w:sz w:val="22"/>
          <w:szCs w:val="22"/>
        </w:rPr>
        <w:t>OF THE AGENDA. THE ASSIGNED TIME IS APPROXIMATE.</w:t>
      </w:r>
    </w:p>
    <w:p w14:paraId="79E59147" w14:textId="0A147175" w:rsidR="007012B1" w:rsidRPr="00B719D7" w:rsidRDefault="007012B1" w:rsidP="0043194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D5152DF" w14:textId="77777777" w:rsidR="00AC35F3" w:rsidRPr="00B719D7" w:rsidRDefault="00AC35F3" w:rsidP="0043194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D3E25AD" w14:textId="188B07A5" w:rsidR="00466676" w:rsidRPr="00466676" w:rsidRDefault="0000568B" w:rsidP="0043194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bookmarkStart w:id="4" w:name="_Hlk121302591"/>
      <w:bookmarkStart w:id="5" w:name="_Hlk107402696"/>
      <w:r>
        <w:rPr>
          <w:rFonts w:asciiTheme="minorHAnsi" w:hAnsiTheme="minorHAnsi" w:cstheme="minorHAnsi"/>
          <w:b/>
          <w:spacing w:val="-3"/>
          <w:sz w:val="22"/>
          <w:szCs w:val="22"/>
        </w:rPr>
        <w:t>071223</w:t>
      </w:r>
      <w:r w:rsidR="00466676" w:rsidRPr="00B719D7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 w:rsidR="00466676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466676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0D3385" w:rsidRPr="00B719D7">
        <w:rPr>
          <w:rFonts w:asciiTheme="minorHAnsi" w:hAnsiTheme="minorHAnsi" w:cstheme="minorHAnsi"/>
          <w:b/>
          <w:spacing w:val="-3"/>
          <w:sz w:val="22"/>
          <w:szCs w:val="22"/>
        </w:rPr>
        <w:t xml:space="preserve">APPLICATIONS FOR CERTIFICATE OF APPROVAL </w:t>
      </w:r>
      <w:r w:rsidR="000D3385">
        <w:rPr>
          <w:rFonts w:asciiTheme="minorHAnsi" w:hAnsiTheme="minorHAnsi" w:cstheme="minorHAnsi"/>
          <w:b/>
          <w:spacing w:val="-3"/>
          <w:sz w:val="22"/>
          <w:szCs w:val="22"/>
        </w:rPr>
        <w:t>–</w:t>
      </w:r>
      <w:r w:rsidR="000D3385" w:rsidRPr="00B719D7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0D3385">
        <w:rPr>
          <w:rFonts w:asciiTheme="minorHAnsi" w:hAnsiTheme="minorHAnsi" w:cstheme="minorHAnsi"/>
          <w:b/>
          <w:spacing w:val="-3"/>
          <w:sz w:val="22"/>
          <w:szCs w:val="22"/>
        </w:rPr>
        <w:t>USE</w:t>
      </w:r>
      <w:r w:rsidR="00466676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466676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466676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466676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0D338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                           </w:t>
      </w:r>
      <w:r w:rsidR="00466676">
        <w:rPr>
          <w:rFonts w:asciiTheme="minorHAnsi" w:hAnsiTheme="minorHAnsi" w:cstheme="minorHAnsi"/>
          <w:bCs/>
          <w:spacing w:val="-3"/>
          <w:sz w:val="22"/>
          <w:szCs w:val="22"/>
        </w:rPr>
        <w:t>4:30 p.m</w:t>
      </w:r>
      <w:r w:rsidR="00F72D4E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p w14:paraId="26CC6584" w14:textId="3884CF96" w:rsidR="00466676" w:rsidRDefault="00466676" w:rsidP="0043194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5805EA2" w14:textId="28F82BBB" w:rsidR="00813E35" w:rsidRPr="009A4D02" w:rsidRDefault="0000568B" w:rsidP="00813E3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  <w:bookmarkStart w:id="6" w:name="_Hlk129250823"/>
      <w:r>
        <w:rPr>
          <w:rFonts w:asciiTheme="minorHAnsi" w:hAnsiTheme="minorHAnsi" w:cstheme="minorHAnsi"/>
          <w:bCs/>
          <w:spacing w:val="-3"/>
          <w:sz w:val="22"/>
          <w:szCs w:val="22"/>
        </w:rPr>
        <w:t>071223</w:t>
      </w:r>
      <w:r w:rsidR="00F51E8A" w:rsidRPr="00F51E8A">
        <w:rPr>
          <w:rFonts w:asciiTheme="minorHAnsi" w:hAnsiTheme="minorHAnsi" w:cstheme="minorHAnsi"/>
          <w:bCs/>
          <w:spacing w:val="-3"/>
          <w:sz w:val="22"/>
          <w:szCs w:val="22"/>
        </w:rPr>
        <w:t>.11</w:t>
      </w:r>
      <w:r w:rsidR="007B6CC6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941C74" w:rsidRPr="00941C74">
        <w:rPr>
          <w:rFonts w:asciiTheme="minorHAnsi" w:hAnsiTheme="minorHAnsi" w:cstheme="minorHAnsi"/>
          <w:sz w:val="22"/>
          <w:szCs w:val="22"/>
          <w:u w:val="single"/>
        </w:rPr>
        <w:t>Cobb’s</w:t>
      </w:r>
      <w:r w:rsidR="00EC1A86">
        <w:rPr>
          <w:rFonts w:asciiTheme="minorHAnsi" w:hAnsiTheme="minorHAnsi" w:cstheme="minorHAnsi"/>
          <w:sz w:val="22"/>
          <w:szCs w:val="22"/>
          <w:u w:val="single"/>
        </w:rPr>
        <w:t xml:space="preserve"> Popcorn</w:t>
      </w:r>
    </w:p>
    <w:p w14:paraId="18BB4A4A" w14:textId="56D4A484" w:rsidR="00813E35" w:rsidRPr="004546E7" w:rsidRDefault="00813E35" w:rsidP="00813E3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546E7">
        <w:rPr>
          <w:rFonts w:asciiTheme="minorHAnsi" w:hAnsiTheme="minorHAnsi" w:cstheme="minorHAnsi"/>
          <w:sz w:val="22"/>
          <w:szCs w:val="22"/>
        </w:rPr>
        <w:tab/>
      </w:r>
      <w:r w:rsidRPr="004546E7">
        <w:rPr>
          <w:rFonts w:asciiTheme="minorHAnsi" w:hAnsiTheme="minorHAnsi" w:cstheme="minorHAnsi"/>
          <w:sz w:val="22"/>
          <w:szCs w:val="22"/>
        </w:rPr>
        <w:tab/>
      </w:r>
      <w:r w:rsidR="004546E7" w:rsidRPr="004546E7">
        <w:rPr>
          <w:rFonts w:asciiTheme="minorHAnsi" w:hAnsiTheme="minorHAnsi" w:cstheme="minorHAnsi"/>
          <w:sz w:val="22"/>
          <w:szCs w:val="22"/>
        </w:rPr>
        <w:t>1500 Western Ave</w:t>
      </w:r>
      <w:r w:rsidR="00711DAD" w:rsidRPr="004546E7">
        <w:rPr>
          <w:rFonts w:asciiTheme="minorHAnsi" w:hAnsiTheme="minorHAnsi" w:cstheme="minorHAnsi"/>
          <w:sz w:val="22"/>
          <w:szCs w:val="22"/>
        </w:rPr>
        <w:t xml:space="preserve">, </w:t>
      </w:r>
      <w:r w:rsidR="004546E7" w:rsidRPr="004546E7">
        <w:rPr>
          <w:rFonts w:asciiTheme="minorHAnsi" w:hAnsiTheme="minorHAnsi" w:cstheme="minorHAnsi"/>
          <w:sz w:val="22"/>
          <w:szCs w:val="22"/>
        </w:rPr>
        <w:t>Leland</w:t>
      </w:r>
      <w:r w:rsidR="004D1FC0" w:rsidRPr="004546E7">
        <w:rPr>
          <w:rFonts w:asciiTheme="minorHAnsi" w:hAnsiTheme="minorHAnsi" w:cstheme="minorHAnsi"/>
          <w:sz w:val="22"/>
          <w:szCs w:val="22"/>
        </w:rPr>
        <w:t xml:space="preserve"> </w:t>
      </w:r>
      <w:r w:rsidR="00F577EC" w:rsidRPr="004546E7">
        <w:rPr>
          <w:rFonts w:asciiTheme="minorHAnsi" w:hAnsiTheme="minorHAnsi" w:cstheme="minorHAnsi"/>
          <w:sz w:val="22"/>
          <w:szCs w:val="22"/>
        </w:rPr>
        <w:t>Building</w:t>
      </w:r>
    </w:p>
    <w:p w14:paraId="641DBFC3" w14:textId="3EA5A4D7" w:rsidR="00813E35" w:rsidRPr="006420D1" w:rsidRDefault="00813E35" w:rsidP="00813E3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420D1">
        <w:rPr>
          <w:rFonts w:asciiTheme="minorHAnsi" w:hAnsiTheme="minorHAnsi" w:cstheme="minorHAnsi"/>
          <w:sz w:val="22"/>
          <w:szCs w:val="22"/>
        </w:rPr>
        <w:tab/>
      </w:r>
      <w:r w:rsidRPr="006420D1">
        <w:rPr>
          <w:rFonts w:asciiTheme="minorHAnsi" w:hAnsiTheme="minorHAnsi" w:cstheme="minorHAnsi"/>
          <w:sz w:val="22"/>
          <w:szCs w:val="22"/>
        </w:rPr>
        <w:tab/>
      </w:r>
      <w:r w:rsidR="006420D1">
        <w:rPr>
          <w:rFonts w:asciiTheme="minorHAnsi" w:hAnsiTheme="minorHAnsi" w:cstheme="minorHAnsi"/>
          <w:sz w:val="22"/>
          <w:szCs w:val="22"/>
        </w:rPr>
        <w:t>Erin Cobb</w:t>
      </w:r>
      <w:r w:rsidR="00EF1884" w:rsidRPr="006420D1">
        <w:rPr>
          <w:rFonts w:asciiTheme="minorHAnsi" w:hAnsiTheme="minorHAnsi" w:cstheme="minorHAnsi"/>
          <w:sz w:val="22"/>
          <w:szCs w:val="22"/>
        </w:rPr>
        <w:t>,</w:t>
      </w:r>
      <w:r w:rsidR="00711DAD" w:rsidRPr="006420D1">
        <w:rPr>
          <w:rFonts w:asciiTheme="minorHAnsi" w:hAnsiTheme="minorHAnsi" w:cstheme="minorHAnsi"/>
          <w:sz w:val="22"/>
          <w:szCs w:val="22"/>
        </w:rPr>
        <w:t xml:space="preserve"> Business Owner</w:t>
      </w:r>
    </w:p>
    <w:p w14:paraId="64529599" w14:textId="77777777" w:rsidR="00813E35" w:rsidRPr="009A4D02" w:rsidRDefault="00813E35" w:rsidP="00813E3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41EECA" w14:textId="71B630B6" w:rsidR="00813E35" w:rsidRPr="00E230CB" w:rsidRDefault="00022D5D" w:rsidP="00F82B0D">
      <w:pPr>
        <w:tabs>
          <w:tab w:val="left" w:pos="-720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230CB">
        <w:rPr>
          <w:rFonts w:asciiTheme="minorHAnsi" w:hAnsiTheme="minorHAnsi" w:cstheme="minorHAnsi"/>
          <w:sz w:val="22"/>
          <w:szCs w:val="22"/>
        </w:rPr>
        <w:t>Proposal</w:t>
      </w:r>
      <w:r w:rsidR="00A678BC" w:rsidRPr="00E230CB">
        <w:rPr>
          <w:rFonts w:asciiTheme="minorHAnsi" w:hAnsiTheme="minorHAnsi" w:cstheme="minorHAnsi"/>
          <w:sz w:val="22"/>
          <w:szCs w:val="22"/>
        </w:rPr>
        <w:t xml:space="preserve"> for change of ownership only for existing business.</w:t>
      </w:r>
      <w:r w:rsidR="00E230CB" w:rsidRPr="00E230CB">
        <w:rPr>
          <w:rFonts w:asciiTheme="minorHAnsi" w:hAnsiTheme="minorHAnsi" w:cstheme="minorHAnsi"/>
          <w:sz w:val="22"/>
          <w:szCs w:val="22"/>
        </w:rPr>
        <w:t xml:space="preserve">  To be operated by RC</w:t>
      </w:r>
      <w:r w:rsidR="00925285">
        <w:rPr>
          <w:rFonts w:asciiTheme="minorHAnsi" w:hAnsiTheme="minorHAnsi" w:cstheme="minorHAnsi"/>
          <w:sz w:val="22"/>
          <w:szCs w:val="22"/>
        </w:rPr>
        <w:t xml:space="preserve"> </w:t>
      </w:r>
      <w:r w:rsidR="00E230CB" w:rsidRPr="00E230CB">
        <w:rPr>
          <w:rFonts w:asciiTheme="minorHAnsi" w:hAnsiTheme="minorHAnsi" w:cstheme="minorHAnsi"/>
          <w:sz w:val="22"/>
          <w:szCs w:val="22"/>
        </w:rPr>
        <w:t xml:space="preserve">Popcorn LLC </w:t>
      </w:r>
      <w:proofErr w:type="gramStart"/>
      <w:r w:rsidR="00E230CB" w:rsidRPr="00E230CB">
        <w:rPr>
          <w:rFonts w:asciiTheme="minorHAnsi" w:hAnsiTheme="minorHAnsi" w:cstheme="minorHAnsi"/>
          <w:sz w:val="22"/>
          <w:szCs w:val="22"/>
        </w:rPr>
        <w:t>dba  Cobb’s</w:t>
      </w:r>
      <w:proofErr w:type="gramEnd"/>
      <w:r w:rsidR="00E230CB" w:rsidRPr="00E230CB">
        <w:rPr>
          <w:rFonts w:asciiTheme="minorHAnsi" w:hAnsiTheme="minorHAnsi" w:cstheme="minorHAnsi"/>
          <w:sz w:val="22"/>
          <w:szCs w:val="22"/>
        </w:rPr>
        <w:t xml:space="preserve"> Popcorn owned by Erin Cobb (100%)</w:t>
      </w:r>
    </w:p>
    <w:p w14:paraId="77C3F41F" w14:textId="77777777" w:rsidR="008D400E" w:rsidRDefault="008D400E" w:rsidP="00F82B0D">
      <w:pPr>
        <w:tabs>
          <w:tab w:val="left" w:pos="-720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076F4E33" w14:textId="07A3D0E7" w:rsidR="009013C6" w:rsidRPr="009A4D02" w:rsidRDefault="0000568B" w:rsidP="009013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071223</w:t>
      </w:r>
      <w:r w:rsidR="009013C6" w:rsidRPr="00F51E8A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  <w:r w:rsidR="009013C6" w:rsidRPr="008D400E">
        <w:rPr>
          <w:rFonts w:asciiTheme="minorHAnsi" w:hAnsiTheme="minorHAnsi" w:cstheme="minorHAnsi"/>
          <w:bCs/>
          <w:spacing w:val="-3"/>
          <w:sz w:val="22"/>
          <w:szCs w:val="22"/>
        </w:rPr>
        <w:t>12</w:t>
      </w:r>
      <w:r w:rsidR="009013C6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proofErr w:type="spellStart"/>
      <w:r w:rsidR="00A729E3" w:rsidRPr="002364E6">
        <w:rPr>
          <w:rFonts w:asciiTheme="minorHAnsi" w:hAnsiTheme="minorHAnsi" w:cstheme="minorHAnsi"/>
          <w:sz w:val="22"/>
          <w:szCs w:val="22"/>
          <w:u w:val="single"/>
        </w:rPr>
        <w:t>Uli’s</w:t>
      </w:r>
      <w:proofErr w:type="spellEnd"/>
      <w:r w:rsidR="000C5EA4" w:rsidRPr="002364E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E654B" w:rsidRPr="002364E6">
        <w:rPr>
          <w:rFonts w:asciiTheme="minorHAnsi" w:hAnsiTheme="minorHAnsi" w:cstheme="minorHAnsi"/>
          <w:sz w:val="22"/>
          <w:szCs w:val="22"/>
          <w:u w:val="single"/>
        </w:rPr>
        <w:t>Famous Sausage</w:t>
      </w:r>
    </w:p>
    <w:p w14:paraId="5417C18F" w14:textId="39EC0D25" w:rsidR="009013C6" w:rsidRPr="00C0365F" w:rsidRDefault="009013C6" w:rsidP="009013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0365F">
        <w:rPr>
          <w:rFonts w:asciiTheme="minorHAnsi" w:hAnsiTheme="minorHAnsi" w:cstheme="minorHAnsi"/>
          <w:sz w:val="22"/>
          <w:szCs w:val="22"/>
        </w:rPr>
        <w:tab/>
      </w:r>
      <w:r w:rsidRPr="00C0365F">
        <w:rPr>
          <w:rFonts w:asciiTheme="minorHAnsi" w:hAnsiTheme="minorHAnsi" w:cstheme="minorHAnsi"/>
          <w:sz w:val="22"/>
          <w:szCs w:val="22"/>
        </w:rPr>
        <w:tab/>
      </w:r>
      <w:r w:rsidR="00C0365F" w:rsidRPr="00C0365F">
        <w:rPr>
          <w:rFonts w:asciiTheme="minorHAnsi" w:hAnsiTheme="minorHAnsi" w:cstheme="minorHAnsi"/>
          <w:sz w:val="22"/>
          <w:szCs w:val="22"/>
        </w:rPr>
        <w:t>1511</w:t>
      </w:r>
      <w:r w:rsidR="000C5EA4" w:rsidRPr="00C0365F">
        <w:rPr>
          <w:rFonts w:asciiTheme="minorHAnsi" w:hAnsiTheme="minorHAnsi" w:cstheme="minorHAnsi"/>
          <w:sz w:val="22"/>
          <w:szCs w:val="22"/>
        </w:rPr>
        <w:t xml:space="preserve"> Pike Pl</w:t>
      </w:r>
      <w:r w:rsidR="00C0365F" w:rsidRPr="00C0365F">
        <w:rPr>
          <w:rFonts w:asciiTheme="minorHAnsi" w:hAnsiTheme="minorHAnsi" w:cstheme="minorHAnsi"/>
          <w:sz w:val="22"/>
          <w:szCs w:val="22"/>
        </w:rPr>
        <w:t>, Fairley</w:t>
      </w:r>
      <w:r w:rsidR="00B42B07" w:rsidRPr="00C0365F">
        <w:rPr>
          <w:rFonts w:asciiTheme="minorHAnsi" w:hAnsiTheme="minorHAnsi" w:cstheme="minorHAnsi"/>
          <w:sz w:val="22"/>
          <w:szCs w:val="22"/>
        </w:rPr>
        <w:t xml:space="preserve"> Building</w:t>
      </w:r>
    </w:p>
    <w:p w14:paraId="2E696C48" w14:textId="392425D9" w:rsidR="009013C6" w:rsidRPr="00C0365F" w:rsidRDefault="009013C6" w:rsidP="009013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0365F">
        <w:rPr>
          <w:rFonts w:asciiTheme="minorHAnsi" w:hAnsiTheme="minorHAnsi" w:cstheme="minorHAnsi"/>
          <w:sz w:val="22"/>
          <w:szCs w:val="22"/>
        </w:rPr>
        <w:tab/>
      </w:r>
      <w:r w:rsidRPr="00C0365F">
        <w:rPr>
          <w:rFonts w:asciiTheme="minorHAnsi" w:hAnsiTheme="minorHAnsi" w:cstheme="minorHAnsi"/>
          <w:sz w:val="22"/>
          <w:szCs w:val="22"/>
        </w:rPr>
        <w:tab/>
      </w:r>
      <w:r w:rsidR="00C0365F" w:rsidRPr="00C0365F">
        <w:rPr>
          <w:rFonts w:asciiTheme="minorHAnsi" w:hAnsiTheme="minorHAnsi" w:cstheme="minorHAnsi"/>
          <w:sz w:val="22"/>
          <w:szCs w:val="22"/>
        </w:rPr>
        <w:t>Rowan Ring</w:t>
      </w:r>
      <w:r w:rsidRPr="00C0365F">
        <w:rPr>
          <w:rFonts w:asciiTheme="minorHAnsi" w:hAnsiTheme="minorHAnsi" w:cstheme="minorHAnsi"/>
          <w:sz w:val="22"/>
          <w:szCs w:val="22"/>
        </w:rPr>
        <w:t xml:space="preserve">, </w:t>
      </w:r>
      <w:r w:rsidR="00C0365F" w:rsidRPr="00C0365F">
        <w:rPr>
          <w:rFonts w:asciiTheme="minorHAnsi" w:hAnsiTheme="minorHAnsi" w:cstheme="minorHAnsi"/>
          <w:sz w:val="22"/>
          <w:szCs w:val="22"/>
        </w:rPr>
        <w:t xml:space="preserve">Prospective </w:t>
      </w:r>
      <w:r w:rsidRPr="00C0365F">
        <w:rPr>
          <w:rFonts w:asciiTheme="minorHAnsi" w:hAnsiTheme="minorHAnsi" w:cstheme="minorHAnsi"/>
          <w:sz w:val="22"/>
          <w:szCs w:val="22"/>
        </w:rPr>
        <w:t>Business Owner</w:t>
      </w:r>
    </w:p>
    <w:p w14:paraId="1D6BDE20" w14:textId="77777777" w:rsidR="009013C6" w:rsidRPr="009A4D02" w:rsidRDefault="009013C6" w:rsidP="009013C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1D26CD" w14:textId="37FC6289" w:rsidR="003E5E00" w:rsidRDefault="00A91BC3" w:rsidP="00A91BC3">
      <w:pPr>
        <w:ind w:left="1440"/>
        <w:rPr>
          <w:rFonts w:asciiTheme="minorHAnsi" w:hAnsiTheme="minorHAnsi" w:cstheme="minorHAnsi"/>
          <w:sz w:val="22"/>
          <w:szCs w:val="22"/>
        </w:rPr>
      </w:pPr>
      <w:r w:rsidRPr="00A91BC3">
        <w:rPr>
          <w:rFonts w:asciiTheme="minorHAnsi" w:hAnsiTheme="minorHAnsi" w:cstheme="minorHAnsi"/>
          <w:sz w:val="22"/>
          <w:szCs w:val="22"/>
        </w:rPr>
        <w:t xml:space="preserve">Proposal for change of ownership only for existing business.  To be operated by EU RR Foods LLC dba </w:t>
      </w:r>
      <w:proofErr w:type="spellStart"/>
      <w:r w:rsidR="00776FCE">
        <w:rPr>
          <w:rFonts w:asciiTheme="minorHAnsi" w:hAnsiTheme="minorHAnsi" w:cstheme="minorHAnsi"/>
          <w:sz w:val="22"/>
          <w:szCs w:val="22"/>
        </w:rPr>
        <w:t>Uli’s</w:t>
      </w:r>
      <w:proofErr w:type="spellEnd"/>
      <w:r w:rsidR="00776FCE">
        <w:rPr>
          <w:rFonts w:asciiTheme="minorHAnsi" w:hAnsiTheme="minorHAnsi" w:cstheme="minorHAnsi"/>
          <w:sz w:val="22"/>
          <w:szCs w:val="22"/>
        </w:rPr>
        <w:t xml:space="preserve"> Famous Sausage </w:t>
      </w:r>
      <w:r w:rsidRPr="00A91BC3">
        <w:rPr>
          <w:rFonts w:asciiTheme="minorHAnsi" w:hAnsiTheme="minorHAnsi" w:cstheme="minorHAnsi"/>
          <w:sz w:val="22"/>
          <w:szCs w:val="22"/>
        </w:rPr>
        <w:t>owned by Rowan Ring (100%).</w:t>
      </w:r>
    </w:p>
    <w:p w14:paraId="1FE83670" w14:textId="77777777" w:rsidR="00A91BC3" w:rsidRDefault="00A91BC3" w:rsidP="00A91BC3">
      <w:pPr>
        <w:ind w:left="14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3F86E4" w14:textId="18C07C30" w:rsidR="00A454F8" w:rsidRPr="009A4D02" w:rsidRDefault="00A454F8" w:rsidP="00A454F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071223</w:t>
      </w:r>
      <w:r w:rsidRPr="00F51E8A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  <w:r w:rsidRPr="008D400E">
        <w:rPr>
          <w:rFonts w:asciiTheme="minorHAnsi" w:hAnsiTheme="minorHAnsi" w:cstheme="minorHAnsi"/>
          <w:bCs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3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802E87">
        <w:rPr>
          <w:rFonts w:asciiTheme="minorHAnsi" w:hAnsiTheme="minorHAnsi" w:cstheme="minorHAnsi"/>
          <w:sz w:val="22"/>
          <w:szCs w:val="22"/>
          <w:u w:val="single"/>
        </w:rPr>
        <w:t>Metzger Maps</w:t>
      </w:r>
    </w:p>
    <w:p w14:paraId="6826D79B" w14:textId="6450CD6C" w:rsidR="00A454F8" w:rsidRPr="00802E87" w:rsidRDefault="00A454F8" w:rsidP="00A454F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0365F">
        <w:rPr>
          <w:rFonts w:asciiTheme="minorHAnsi" w:hAnsiTheme="minorHAnsi" w:cstheme="minorHAnsi"/>
          <w:sz w:val="22"/>
          <w:szCs w:val="22"/>
        </w:rPr>
        <w:tab/>
      </w:r>
      <w:r w:rsidRPr="00C0365F">
        <w:rPr>
          <w:rFonts w:asciiTheme="minorHAnsi" w:hAnsiTheme="minorHAnsi" w:cstheme="minorHAnsi"/>
          <w:sz w:val="22"/>
          <w:szCs w:val="22"/>
        </w:rPr>
        <w:tab/>
      </w:r>
      <w:r w:rsidRPr="00ED093A">
        <w:rPr>
          <w:rFonts w:asciiTheme="minorHAnsi" w:hAnsiTheme="minorHAnsi" w:cstheme="minorHAnsi"/>
          <w:sz w:val="22"/>
          <w:szCs w:val="22"/>
        </w:rPr>
        <w:t xml:space="preserve">1511 </w:t>
      </w:r>
      <w:r w:rsidR="00ED093A" w:rsidRPr="00ED093A">
        <w:rPr>
          <w:rFonts w:asciiTheme="minorHAnsi" w:hAnsiTheme="minorHAnsi" w:cstheme="minorHAnsi"/>
          <w:sz w:val="22"/>
          <w:szCs w:val="22"/>
        </w:rPr>
        <w:t>1</w:t>
      </w:r>
      <w:r w:rsidR="00ED093A" w:rsidRPr="00ED093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ED093A" w:rsidRPr="00ED093A">
        <w:rPr>
          <w:rFonts w:asciiTheme="minorHAnsi" w:hAnsiTheme="minorHAnsi" w:cstheme="minorHAnsi"/>
          <w:sz w:val="22"/>
          <w:szCs w:val="22"/>
        </w:rPr>
        <w:t xml:space="preserve"> Ave</w:t>
      </w:r>
      <w:r w:rsidRPr="00ED093A">
        <w:rPr>
          <w:rFonts w:asciiTheme="minorHAnsi" w:hAnsiTheme="minorHAnsi" w:cstheme="minorHAnsi"/>
          <w:sz w:val="22"/>
          <w:szCs w:val="22"/>
        </w:rPr>
        <w:t xml:space="preserve">, </w:t>
      </w:r>
      <w:r w:rsidR="00ED093A" w:rsidRPr="00ED093A">
        <w:rPr>
          <w:rFonts w:asciiTheme="minorHAnsi" w:hAnsiTheme="minorHAnsi" w:cstheme="minorHAnsi"/>
          <w:sz w:val="22"/>
          <w:szCs w:val="22"/>
        </w:rPr>
        <w:t xml:space="preserve">Sanitary Market </w:t>
      </w:r>
      <w:r w:rsidRPr="00ED093A">
        <w:rPr>
          <w:rFonts w:asciiTheme="minorHAnsi" w:hAnsiTheme="minorHAnsi" w:cstheme="minorHAnsi"/>
          <w:sz w:val="22"/>
          <w:szCs w:val="22"/>
        </w:rPr>
        <w:t>Building</w:t>
      </w:r>
    </w:p>
    <w:p w14:paraId="352A3C09" w14:textId="73724502" w:rsidR="00A454F8" w:rsidRPr="00C0365F" w:rsidRDefault="00A454F8" w:rsidP="00A454F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844F0">
        <w:rPr>
          <w:rFonts w:asciiTheme="minorHAnsi" w:hAnsiTheme="minorHAnsi" w:cstheme="minorHAnsi"/>
          <w:sz w:val="22"/>
          <w:szCs w:val="22"/>
        </w:rPr>
        <w:tab/>
      </w:r>
      <w:r w:rsidRPr="00B844F0">
        <w:rPr>
          <w:rFonts w:asciiTheme="minorHAnsi" w:hAnsiTheme="minorHAnsi" w:cstheme="minorHAnsi"/>
          <w:sz w:val="22"/>
          <w:szCs w:val="22"/>
        </w:rPr>
        <w:tab/>
      </w:r>
      <w:r w:rsidR="00C57C32" w:rsidRPr="00B844F0">
        <w:rPr>
          <w:rFonts w:asciiTheme="minorHAnsi" w:hAnsiTheme="minorHAnsi" w:cstheme="minorHAnsi"/>
          <w:sz w:val="22"/>
          <w:szCs w:val="22"/>
        </w:rPr>
        <w:t>R</w:t>
      </w:r>
      <w:r w:rsidR="00B844F0" w:rsidRPr="00B844F0">
        <w:rPr>
          <w:rFonts w:asciiTheme="minorHAnsi" w:hAnsiTheme="minorHAnsi" w:cstheme="minorHAnsi"/>
          <w:sz w:val="22"/>
          <w:szCs w:val="22"/>
        </w:rPr>
        <w:t>e</w:t>
      </w:r>
      <w:r w:rsidR="00C57C32" w:rsidRPr="00B844F0">
        <w:rPr>
          <w:rFonts w:asciiTheme="minorHAnsi" w:hAnsiTheme="minorHAnsi" w:cstheme="minorHAnsi"/>
          <w:sz w:val="22"/>
          <w:szCs w:val="22"/>
        </w:rPr>
        <w:t>nate Kroll</w:t>
      </w:r>
      <w:r w:rsidRPr="00B844F0">
        <w:rPr>
          <w:rFonts w:asciiTheme="minorHAnsi" w:hAnsiTheme="minorHAnsi" w:cstheme="minorHAnsi"/>
          <w:sz w:val="22"/>
          <w:szCs w:val="22"/>
        </w:rPr>
        <w:t>, Business Owner</w:t>
      </w:r>
    </w:p>
    <w:p w14:paraId="304E003C" w14:textId="77777777" w:rsidR="00A454F8" w:rsidRPr="009A4D02" w:rsidRDefault="00A454F8" w:rsidP="00A454F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B79267" w14:textId="7180807A" w:rsidR="00815727" w:rsidRPr="006F5BFB" w:rsidRDefault="002364E6" w:rsidP="006F5BFB">
      <w:pPr>
        <w:ind w:left="1440"/>
        <w:rPr>
          <w:rFonts w:asciiTheme="minorHAnsi" w:hAnsiTheme="minorHAnsi" w:cstheme="minorHAnsi"/>
          <w:sz w:val="22"/>
          <w:szCs w:val="22"/>
        </w:rPr>
      </w:pPr>
      <w:r w:rsidRPr="00A91BC3">
        <w:rPr>
          <w:rFonts w:asciiTheme="minorHAnsi" w:hAnsiTheme="minorHAnsi" w:cstheme="minorHAnsi"/>
          <w:sz w:val="22"/>
          <w:szCs w:val="22"/>
        </w:rPr>
        <w:t xml:space="preserve">Proposal for change of ownership only for existing business.  To be operated by </w:t>
      </w:r>
      <w:r w:rsidR="00C57C32">
        <w:rPr>
          <w:rFonts w:asciiTheme="minorHAnsi" w:hAnsiTheme="minorHAnsi" w:cstheme="minorHAnsi"/>
          <w:sz w:val="22"/>
          <w:szCs w:val="22"/>
        </w:rPr>
        <w:t xml:space="preserve">Anderson Map Company </w:t>
      </w:r>
      <w:r w:rsidRPr="00A91BC3">
        <w:rPr>
          <w:rFonts w:asciiTheme="minorHAnsi" w:hAnsiTheme="minorHAnsi" w:cstheme="minorHAnsi"/>
          <w:sz w:val="22"/>
          <w:szCs w:val="22"/>
        </w:rPr>
        <w:t xml:space="preserve">dba </w:t>
      </w:r>
      <w:r w:rsidR="00C57C32">
        <w:rPr>
          <w:rFonts w:asciiTheme="minorHAnsi" w:hAnsiTheme="minorHAnsi" w:cstheme="minorHAnsi"/>
          <w:sz w:val="22"/>
          <w:szCs w:val="22"/>
        </w:rPr>
        <w:t>Metzger Maps</w:t>
      </w:r>
      <w:r w:rsidRPr="00A91BC3">
        <w:rPr>
          <w:rFonts w:asciiTheme="minorHAnsi" w:hAnsiTheme="minorHAnsi" w:cstheme="minorHAnsi"/>
          <w:sz w:val="22"/>
          <w:szCs w:val="22"/>
        </w:rPr>
        <w:t xml:space="preserve"> by </w:t>
      </w:r>
      <w:r w:rsidR="00B844F0">
        <w:rPr>
          <w:rFonts w:asciiTheme="minorHAnsi" w:hAnsiTheme="minorHAnsi" w:cstheme="minorHAnsi"/>
          <w:sz w:val="22"/>
          <w:szCs w:val="22"/>
        </w:rPr>
        <w:t xml:space="preserve">owned by </w:t>
      </w:r>
      <w:r w:rsidR="00B844F0" w:rsidRPr="00B844F0">
        <w:rPr>
          <w:rFonts w:asciiTheme="minorHAnsi" w:hAnsiTheme="minorHAnsi" w:cstheme="minorHAnsi"/>
          <w:sz w:val="22"/>
          <w:szCs w:val="22"/>
        </w:rPr>
        <w:t>Renate Kroll (60%) and John Loacker (40%).</w:t>
      </w:r>
      <w:bookmarkStart w:id="7" w:name="_Hlk107390014"/>
      <w:bookmarkEnd w:id="6"/>
      <w:bookmarkEnd w:id="1"/>
      <w:bookmarkEnd w:id="2"/>
      <w:bookmarkEnd w:id="3"/>
    </w:p>
    <w:p w14:paraId="5B8B551F" w14:textId="77777777" w:rsidR="0084640F" w:rsidRDefault="0084640F" w:rsidP="0004404C">
      <w:pPr>
        <w:rPr>
          <w:rFonts w:asciiTheme="minorHAnsi" w:hAnsiTheme="minorHAnsi" w:cstheme="minorHAnsi"/>
          <w:sz w:val="22"/>
          <w:szCs w:val="22"/>
        </w:rPr>
      </w:pPr>
    </w:p>
    <w:bookmarkEnd w:id="7"/>
    <w:bookmarkEnd w:id="5"/>
    <w:p w14:paraId="6E4CC583" w14:textId="781E4783" w:rsidR="007567AA" w:rsidRPr="00781A01" w:rsidRDefault="0000568B" w:rsidP="00BA5C2E">
      <w:pPr>
        <w:pStyle w:val="Defaul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071223</w:t>
      </w:r>
      <w:r w:rsidR="0020713F" w:rsidRPr="00EA4E87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 w:rsidR="0084640F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20713F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  <w:t>APPROVAL OF MINUTES</w:t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76295E" w:rsidRPr="00EA4E8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        </w:t>
      </w:r>
      <w:r w:rsidR="00C550C1" w:rsidRPr="00EA4E87">
        <w:rPr>
          <w:rFonts w:asciiTheme="minorHAnsi" w:hAnsiTheme="minorHAnsi" w:cstheme="minorHAnsi"/>
          <w:bCs/>
          <w:spacing w:val="-3"/>
          <w:sz w:val="22"/>
          <w:szCs w:val="22"/>
        </w:rPr>
        <w:tab/>
        <w:t xml:space="preserve">            </w:t>
      </w:r>
      <w:r w:rsidR="00C14479" w:rsidRPr="00EA4E8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6647E" w:rsidRPr="0084640F">
        <w:rPr>
          <w:rFonts w:asciiTheme="minorHAnsi" w:hAnsiTheme="minorHAnsi" w:cstheme="minorHAnsi"/>
          <w:bCs/>
          <w:spacing w:val="-3"/>
          <w:sz w:val="22"/>
          <w:szCs w:val="22"/>
        </w:rPr>
        <w:t>5</w:t>
      </w:r>
      <w:r w:rsidR="0076295E" w:rsidRPr="0084640F"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  <w:r w:rsidR="0084640F" w:rsidRPr="0084640F">
        <w:rPr>
          <w:rFonts w:asciiTheme="minorHAnsi" w:hAnsiTheme="minorHAnsi" w:cstheme="minorHAnsi"/>
          <w:bCs/>
          <w:spacing w:val="-3"/>
          <w:sz w:val="22"/>
          <w:szCs w:val="22"/>
        </w:rPr>
        <w:t>1</w:t>
      </w:r>
      <w:r w:rsidR="0026647E" w:rsidRPr="0084640F">
        <w:rPr>
          <w:rFonts w:asciiTheme="minorHAnsi" w:hAnsiTheme="minorHAnsi" w:cstheme="minorHAnsi"/>
          <w:bCs/>
          <w:spacing w:val="-3"/>
          <w:sz w:val="22"/>
          <w:szCs w:val="22"/>
        </w:rPr>
        <w:t>0</w:t>
      </w:r>
      <w:r w:rsidR="00086592" w:rsidRPr="0084640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76295E" w:rsidRPr="0084640F">
        <w:rPr>
          <w:rFonts w:asciiTheme="minorHAnsi" w:hAnsiTheme="minorHAnsi" w:cstheme="minorHAnsi"/>
          <w:bCs/>
          <w:spacing w:val="-3"/>
          <w:sz w:val="22"/>
          <w:szCs w:val="22"/>
        </w:rPr>
        <w:t>p.m.</w:t>
      </w:r>
    </w:p>
    <w:p w14:paraId="6520087C" w14:textId="7A8007F6" w:rsidR="0000568B" w:rsidRPr="005D252F" w:rsidRDefault="00781A01" w:rsidP="00817E14">
      <w:pPr>
        <w:pStyle w:val="Default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81A01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Pr="00781A01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00568B" w:rsidRPr="005D252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ecember </w:t>
      </w:r>
      <w:r w:rsidR="005D252F" w:rsidRPr="005D252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14, </w:t>
      </w:r>
      <w:r w:rsidR="0000568B" w:rsidRPr="005D252F">
        <w:rPr>
          <w:rFonts w:asciiTheme="minorHAnsi" w:hAnsiTheme="minorHAnsi" w:cstheme="minorHAnsi"/>
          <w:bCs/>
          <w:spacing w:val="-3"/>
          <w:sz w:val="22"/>
          <w:szCs w:val="22"/>
        </w:rPr>
        <w:t>2022</w:t>
      </w:r>
    </w:p>
    <w:p w14:paraId="6BD4250F" w14:textId="6ADBE9EF" w:rsidR="00E60903" w:rsidRPr="00C95B50" w:rsidRDefault="0000568B" w:rsidP="0000568B">
      <w:pPr>
        <w:pStyle w:val="Default"/>
        <w:ind w:left="720" w:firstLine="720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5D252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January </w:t>
      </w:r>
      <w:r w:rsidR="00C95B50" w:rsidRPr="005D252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11, </w:t>
      </w:r>
      <w:r w:rsidRPr="005D252F">
        <w:rPr>
          <w:rFonts w:asciiTheme="minorHAnsi" w:hAnsiTheme="minorHAnsi" w:cstheme="minorHAnsi"/>
          <w:bCs/>
          <w:spacing w:val="-3"/>
          <w:sz w:val="22"/>
          <w:szCs w:val="22"/>
        </w:rPr>
        <w:t>2023</w:t>
      </w:r>
    </w:p>
    <w:p w14:paraId="0F0DB344" w14:textId="77777777" w:rsidR="006F5BFB" w:rsidRDefault="006F5BFB" w:rsidP="00F745A0">
      <w:pPr>
        <w:pStyle w:val="Default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333E0B13" w14:textId="6D50E534" w:rsidR="006F5BFB" w:rsidRPr="00665E12" w:rsidRDefault="006F5BFB" w:rsidP="006F5BF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071223</w:t>
      </w:r>
      <w:r w:rsidRPr="00CE5CF0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  <w:r w:rsidRPr="00CE5CF0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>REPORT OF THE ST</w:t>
      </w:r>
      <w:r w:rsidRPr="00CE5CF0">
        <w:rPr>
          <w:rFonts w:asciiTheme="minorHAnsi" w:hAnsiTheme="minorHAnsi" w:cstheme="minorHAnsi"/>
          <w:b/>
          <w:spacing w:val="-3"/>
          <w:sz w:val="22"/>
          <w:szCs w:val="22"/>
        </w:rPr>
        <w:t>AFF</w:t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</w:t>
      </w:r>
      <w:r w:rsidRPr="00B719D7">
        <w:rPr>
          <w:rFonts w:asciiTheme="minorHAnsi" w:hAnsiTheme="minorHAnsi" w:cstheme="minorHAnsi"/>
          <w:b/>
          <w:spacing w:val="-3"/>
          <w:sz w:val="22"/>
          <w:szCs w:val="22"/>
        </w:rPr>
        <w:t xml:space="preserve">       </w:t>
      </w:r>
      <w:r w:rsidR="00EF5E84" w:rsidRPr="00EF5E84">
        <w:rPr>
          <w:rFonts w:asciiTheme="minorHAnsi" w:hAnsiTheme="minorHAnsi" w:cstheme="minorHAnsi"/>
          <w:bCs/>
          <w:spacing w:val="-3"/>
          <w:sz w:val="22"/>
          <w:szCs w:val="22"/>
        </w:rPr>
        <w:t>5</w:t>
      </w:r>
      <w:r w:rsidRPr="00EF5E84"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  <w:r w:rsidR="00EF5E84">
        <w:rPr>
          <w:rFonts w:asciiTheme="minorHAnsi" w:hAnsiTheme="minorHAnsi" w:cstheme="minorHAnsi"/>
          <w:bCs/>
          <w:spacing w:val="-3"/>
          <w:sz w:val="22"/>
          <w:szCs w:val="22"/>
        </w:rPr>
        <w:t>1</w:t>
      </w:r>
      <w:r w:rsidRPr="00EF5E84">
        <w:rPr>
          <w:rFonts w:asciiTheme="minorHAnsi" w:hAnsiTheme="minorHAnsi" w:cstheme="minorHAnsi"/>
          <w:bCs/>
          <w:spacing w:val="-3"/>
          <w:sz w:val="22"/>
          <w:szCs w:val="22"/>
        </w:rPr>
        <w:t>5 p.m.</w:t>
      </w:r>
    </w:p>
    <w:p w14:paraId="2DEFF122" w14:textId="0647E44B" w:rsidR="003059BE" w:rsidRPr="00F745A0" w:rsidRDefault="00781A01" w:rsidP="00F745A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81A01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Pr="00781A01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</w:p>
    <w:p w14:paraId="48CEBB1B" w14:textId="6D5578EB" w:rsidR="002D1D30" w:rsidRPr="007A7C63" w:rsidRDefault="0000568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071223</w:t>
      </w:r>
      <w:r w:rsidR="00A44A98" w:rsidRPr="000D5308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 w:rsidR="00D17C82">
        <w:rPr>
          <w:rFonts w:asciiTheme="minorHAnsi" w:hAnsiTheme="minorHAnsi" w:cstheme="minorHAnsi"/>
          <w:b/>
          <w:spacing w:val="-3"/>
          <w:sz w:val="22"/>
          <w:szCs w:val="22"/>
        </w:rPr>
        <w:t>4</w:t>
      </w:r>
      <w:r w:rsidR="00A44A98" w:rsidRPr="000D5308">
        <w:rPr>
          <w:rFonts w:asciiTheme="minorHAnsi" w:hAnsiTheme="minorHAnsi" w:cstheme="minorHAnsi"/>
          <w:b/>
          <w:spacing w:val="-3"/>
          <w:sz w:val="22"/>
          <w:szCs w:val="22"/>
        </w:rPr>
        <w:tab/>
        <w:t>REPORT OF THE CHAIR</w:t>
      </w:r>
      <w:r w:rsidR="00A44A98" w:rsidRPr="000D5308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2A375C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             </w:t>
      </w:r>
      <w:r w:rsidR="002A375C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</w:t>
      </w:r>
      <w:r w:rsidR="00942FC3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</w:t>
      </w:r>
      <w:r w:rsidR="00A44A98" w:rsidRPr="000D5308">
        <w:rPr>
          <w:rFonts w:asciiTheme="minorHAnsi" w:hAnsiTheme="minorHAnsi" w:cstheme="minorHAnsi"/>
          <w:spacing w:val="-3"/>
          <w:sz w:val="22"/>
          <w:szCs w:val="22"/>
        </w:rPr>
        <w:tab/>
      </w:r>
      <w:r w:rsidR="0051623B" w:rsidRPr="000D5308">
        <w:rPr>
          <w:rFonts w:asciiTheme="minorHAnsi" w:hAnsiTheme="minorHAnsi" w:cstheme="minorHAnsi"/>
          <w:spacing w:val="-3"/>
          <w:sz w:val="22"/>
          <w:szCs w:val="22"/>
        </w:rPr>
        <w:tab/>
      </w:r>
      <w:r w:rsidR="0051623B" w:rsidRPr="000D5308">
        <w:rPr>
          <w:rFonts w:asciiTheme="minorHAnsi" w:hAnsiTheme="minorHAnsi" w:cstheme="minorHAnsi"/>
          <w:spacing w:val="-3"/>
          <w:sz w:val="22"/>
          <w:szCs w:val="22"/>
        </w:rPr>
        <w:tab/>
      </w:r>
      <w:r w:rsidR="00A44A98" w:rsidRPr="000D5308">
        <w:rPr>
          <w:rFonts w:asciiTheme="minorHAnsi" w:hAnsiTheme="minorHAnsi" w:cstheme="minorHAnsi"/>
          <w:spacing w:val="-3"/>
          <w:sz w:val="22"/>
          <w:szCs w:val="22"/>
        </w:rPr>
        <w:t xml:space="preserve">         </w:t>
      </w:r>
      <w:r w:rsidR="00C550C1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    </w:t>
      </w:r>
      <w:r w:rsidR="00EF5E84" w:rsidRPr="00EF5E8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457AFC" w:rsidRPr="00EF5E84">
        <w:rPr>
          <w:rFonts w:asciiTheme="minorHAnsi" w:hAnsiTheme="minorHAnsi" w:cstheme="minorHAnsi"/>
          <w:spacing w:val="-3"/>
          <w:sz w:val="22"/>
          <w:szCs w:val="22"/>
        </w:rPr>
        <w:t>:</w:t>
      </w:r>
      <w:r w:rsidR="00EF5E84" w:rsidRPr="00EF5E84">
        <w:rPr>
          <w:rFonts w:asciiTheme="minorHAnsi" w:hAnsiTheme="minorHAnsi" w:cstheme="minorHAnsi"/>
          <w:spacing w:val="-3"/>
          <w:sz w:val="22"/>
          <w:szCs w:val="22"/>
        </w:rPr>
        <w:t>20</w:t>
      </w:r>
      <w:r w:rsidR="00457AFC" w:rsidRPr="00EF5E84">
        <w:rPr>
          <w:rFonts w:asciiTheme="minorHAnsi" w:hAnsiTheme="minorHAnsi" w:cstheme="minorHAnsi"/>
          <w:spacing w:val="-3"/>
          <w:sz w:val="22"/>
          <w:szCs w:val="22"/>
        </w:rPr>
        <w:t xml:space="preserve"> p.m.</w:t>
      </w:r>
      <w:r w:rsidR="00A44A98" w:rsidRPr="00B7478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61499CD9" w14:textId="77777777" w:rsidR="004D05BC" w:rsidRPr="007A7C63" w:rsidRDefault="004D05B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</w:p>
    <w:p w14:paraId="1156DA9E" w14:textId="1B9E4215" w:rsidR="002D1D30" w:rsidRDefault="0000568B" w:rsidP="002D1D30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071223</w:t>
      </w:r>
      <w:r w:rsidR="002D1D30" w:rsidRPr="000D5308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 w:rsidR="00D17C82">
        <w:rPr>
          <w:rFonts w:asciiTheme="minorHAnsi" w:hAnsiTheme="minorHAnsi" w:cstheme="minorHAnsi"/>
          <w:b/>
          <w:spacing w:val="-3"/>
          <w:sz w:val="22"/>
          <w:szCs w:val="22"/>
        </w:rPr>
        <w:t>5</w:t>
      </w:r>
      <w:r w:rsidR="002D1D30" w:rsidRPr="000D5308">
        <w:rPr>
          <w:rFonts w:asciiTheme="minorHAnsi" w:hAnsiTheme="minorHAnsi" w:cstheme="minorHAnsi"/>
          <w:b/>
          <w:spacing w:val="-3"/>
          <w:sz w:val="22"/>
          <w:szCs w:val="22"/>
        </w:rPr>
        <w:tab/>
        <w:t xml:space="preserve">REPORTS OF THE STANDING COMMITTEES </w:t>
      </w:r>
      <w:r w:rsidR="002D1D30" w:rsidRPr="000D5308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="002D1D30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             </w:t>
      </w:r>
      <w:r w:rsidR="002D1D30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    </w:t>
      </w:r>
      <w:r w:rsidR="002D1D30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</w:t>
      </w:r>
      <w:r w:rsidR="002D1D30" w:rsidRPr="000D5308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    </w:t>
      </w:r>
      <w:r w:rsidR="00EF5E84" w:rsidRPr="00EF5E8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2D1D30" w:rsidRPr="00EF5E84">
        <w:rPr>
          <w:rFonts w:asciiTheme="minorHAnsi" w:hAnsiTheme="minorHAnsi" w:cstheme="minorHAnsi"/>
          <w:spacing w:val="-3"/>
          <w:sz w:val="22"/>
          <w:szCs w:val="22"/>
        </w:rPr>
        <w:t>:</w:t>
      </w:r>
      <w:r w:rsidR="00EF5E84" w:rsidRPr="00EF5E84">
        <w:rPr>
          <w:rFonts w:asciiTheme="minorHAnsi" w:hAnsiTheme="minorHAnsi" w:cstheme="minorHAnsi"/>
          <w:spacing w:val="-3"/>
          <w:sz w:val="22"/>
          <w:szCs w:val="22"/>
        </w:rPr>
        <w:t>25</w:t>
      </w:r>
      <w:r w:rsidR="002D1D30" w:rsidRPr="00EF5E84">
        <w:rPr>
          <w:rFonts w:asciiTheme="minorHAnsi" w:hAnsiTheme="minorHAnsi" w:cstheme="minorHAnsi"/>
          <w:spacing w:val="-3"/>
          <w:sz w:val="22"/>
          <w:szCs w:val="22"/>
        </w:rPr>
        <w:t xml:space="preserve"> p.m.</w:t>
      </w:r>
      <w:r w:rsidR="002D1D30" w:rsidRPr="00B7478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623E2556" w14:textId="6C5245A3" w:rsidR="00F55986" w:rsidRPr="009A4D02" w:rsidRDefault="009A4D02" w:rsidP="002D1D30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9A4D02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A4D02">
        <w:rPr>
          <w:rFonts w:asciiTheme="minorHAnsi" w:hAnsiTheme="minorHAnsi" w:cstheme="minorHAnsi"/>
          <w:spacing w:val="-3"/>
          <w:sz w:val="22"/>
          <w:szCs w:val="22"/>
        </w:rPr>
        <w:tab/>
        <w:t>Use Review Committee</w:t>
      </w:r>
    </w:p>
    <w:p w14:paraId="46958CD9" w14:textId="301C5265" w:rsidR="009A4D02" w:rsidRPr="009A4D02" w:rsidRDefault="009A4D02" w:rsidP="002D1D30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9A4D02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A4D02">
        <w:rPr>
          <w:rFonts w:asciiTheme="minorHAnsi" w:hAnsiTheme="minorHAnsi" w:cstheme="minorHAnsi"/>
          <w:spacing w:val="-3"/>
          <w:sz w:val="22"/>
          <w:szCs w:val="22"/>
        </w:rPr>
        <w:tab/>
        <w:t>Design Review Committee</w:t>
      </w:r>
    </w:p>
    <w:p w14:paraId="67E0C747" w14:textId="77777777" w:rsidR="00F55986" w:rsidRDefault="00F55986" w:rsidP="002D1D30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</w:p>
    <w:p w14:paraId="1484D422" w14:textId="10ED19FE" w:rsidR="000D5308" w:rsidRPr="000D5308" w:rsidRDefault="0000568B" w:rsidP="000D530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071223</w:t>
      </w:r>
      <w:r w:rsidR="000D5308" w:rsidRPr="000D5308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EF5E84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0D5308" w:rsidRPr="000D530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D530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0D5308" w:rsidRPr="000D5308">
        <w:rPr>
          <w:rFonts w:ascii="Calibri" w:hAnsi="Calibri" w:cs="Calibri"/>
          <w:b/>
          <w:bCs/>
          <w:color w:val="000000"/>
          <w:sz w:val="22"/>
          <w:szCs w:val="22"/>
        </w:rPr>
        <w:t xml:space="preserve">REPORT OF THE SPECIAL COMMITTEE </w:t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F55986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</w:t>
      </w:r>
      <w:r w:rsidR="0009195C" w:rsidRPr="0009195C">
        <w:rPr>
          <w:rFonts w:ascii="Calibri" w:hAnsi="Calibri" w:cs="Calibri"/>
          <w:color w:val="000000"/>
          <w:sz w:val="22"/>
          <w:szCs w:val="22"/>
        </w:rPr>
        <w:t>5</w:t>
      </w:r>
      <w:r w:rsidR="000D5308" w:rsidRPr="0009195C">
        <w:rPr>
          <w:rFonts w:ascii="Calibri" w:hAnsi="Calibri" w:cs="Calibri"/>
          <w:color w:val="000000"/>
          <w:sz w:val="22"/>
          <w:szCs w:val="22"/>
        </w:rPr>
        <w:t>:</w:t>
      </w:r>
      <w:r w:rsidR="0009195C" w:rsidRPr="0009195C">
        <w:rPr>
          <w:rFonts w:ascii="Calibri" w:hAnsi="Calibri" w:cs="Calibri"/>
          <w:color w:val="000000"/>
          <w:sz w:val="22"/>
          <w:szCs w:val="22"/>
        </w:rPr>
        <w:t>3</w:t>
      </w:r>
      <w:r w:rsidR="000D5308" w:rsidRPr="0009195C">
        <w:rPr>
          <w:rFonts w:ascii="Calibri" w:hAnsi="Calibri" w:cs="Calibri"/>
          <w:color w:val="000000"/>
          <w:sz w:val="22"/>
          <w:szCs w:val="22"/>
        </w:rPr>
        <w:t>0 p.m.</w:t>
      </w:r>
      <w:r w:rsidR="000D5308" w:rsidRPr="000D530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D7E00EC" w14:textId="298C79ED" w:rsidR="000D5308" w:rsidRPr="007A7C63" w:rsidRDefault="000D5308" w:rsidP="000D530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0D5308">
        <w:rPr>
          <w:rFonts w:ascii="Calibri" w:hAnsi="Calibri" w:cs="Calibri"/>
          <w:color w:val="000000"/>
          <w:sz w:val="22"/>
          <w:szCs w:val="22"/>
        </w:rPr>
        <w:t>Guideline Committee</w:t>
      </w:r>
    </w:p>
    <w:p w14:paraId="7DD01D0F" w14:textId="77777777" w:rsidR="00824532" w:rsidRPr="00B719D7" w:rsidRDefault="008245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6BCB49D" w14:textId="01C29415" w:rsidR="008E66F2" w:rsidRPr="00C86F66" w:rsidRDefault="0000568B" w:rsidP="00314D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07</w:t>
      </w:r>
      <w:r w:rsidR="00FB259B">
        <w:rPr>
          <w:rFonts w:asciiTheme="minorHAnsi" w:hAnsiTheme="minorHAnsi" w:cstheme="minorHAnsi"/>
          <w:b/>
          <w:bCs/>
          <w:spacing w:val="-3"/>
          <w:sz w:val="22"/>
          <w:szCs w:val="22"/>
        </w:rPr>
        <w:t>12</w:t>
      </w: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23</w:t>
      </w:r>
      <w:r w:rsidR="00B666E7" w:rsidRPr="00F55986">
        <w:rPr>
          <w:rFonts w:asciiTheme="minorHAnsi" w:hAnsiTheme="minorHAnsi" w:cstheme="minorHAnsi"/>
          <w:b/>
          <w:bCs/>
          <w:spacing w:val="-3"/>
          <w:sz w:val="22"/>
          <w:szCs w:val="22"/>
        </w:rPr>
        <w:t>.</w:t>
      </w:r>
      <w:r w:rsidR="00EF5E84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  <w:r w:rsidR="00B666E7" w:rsidRPr="00F55986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  <w:t>NEW BUSINESS</w:t>
      </w:r>
      <w:r w:rsidR="00A96D8E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A96D8E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A96D8E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A96D8E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666E7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666E7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666E7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666E7" w:rsidRPr="00F55986">
        <w:rPr>
          <w:rFonts w:asciiTheme="minorHAnsi" w:hAnsiTheme="minorHAnsi" w:cstheme="minorHAnsi"/>
          <w:spacing w:val="-3"/>
          <w:sz w:val="22"/>
          <w:szCs w:val="22"/>
        </w:rPr>
        <w:tab/>
      </w:r>
      <w:r w:rsidR="00B666E7" w:rsidRPr="00F55986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 </w:t>
      </w:r>
      <w:r w:rsidR="00C550C1" w:rsidRPr="00F55986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</w:t>
      </w:r>
      <w:r w:rsidR="0009195C" w:rsidRPr="0009195C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FA73D1" w:rsidRPr="0009195C">
        <w:rPr>
          <w:rFonts w:asciiTheme="minorHAnsi" w:hAnsiTheme="minorHAnsi" w:cstheme="minorHAnsi"/>
          <w:spacing w:val="-3"/>
          <w:sz w:val="22"/>
          <w:szCs w:val="22"/>
        </w:rPr>
        <w:t>:</w:t>
      </w:r>
      <w:r w:rsidR="0009195C" w:rsidRPr="0009195C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523008" w:rsidRPr="0009195C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FA73D1" w:rsidRPr="000919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666E7" w:rsidRPr="0009195C">
        <w:rPr>
          <w:rFonts w:asciiTheme="minorHAnsi" w:hAnsiTheme="minorHAnsi" w:cstheme="minorHAnsi"/>
          <w:spacing w:val="-3"/>
          <w:sz w:val="22"/>
          <w:szCs w:val="22"/>
        </w:rPr>
        <w:t>p.m.</w:t>
      </w:r>
    </w:p>
    <w:p w14:paraId="567C04EF" w14:textId="3433506A" w:rsidR="00AE7C16" w:rsidRDefault="006D3097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55986" w:rsidRPr="00DA164A">
        <w:rPr>
          <w:rFonts w:asciiTheme="minorHAnsi" w:hAnsiTheme="minorHAnsi" w:cstheme="minorHAnsi"/>
          <w:color w:val="000000"/>
          <w:sz w:val="22"/>
          <w:szCs w:val="22"/>
        </w:rPr>
        <w:t xml:space="preserve">MHC </w:t>
      </w:r>
      <w:r w:rsidR="00F55986" w:rsidRPr="0009195C">
        <w:rPr>
          <w:rFonts w:asciiTheme="minorHAnsi" w:hAnsiTheme="minorHAnsi" w:cstheme="minorHAnsi"/>
          <w:color w:val="000000" w:themeColor="text1"/>
          <w:sz w:val="22"/>
          <w:szCs w:val="22"/>
        </w:rPr>
        <w:t>Guideline revision</w:t>
      </w:r>
    </w:p>
    <w:p w14:paraId="473E08F5" w14:textId="4545384C" w:rsidR="00DB55D0" w:rsidRDefault="000742A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A0B84">
        <w:rPr>
          <w:rFonts w:ascii="Calibri" w:hAnsi="Calibri" w:cs="Calibri"/>
          <w:color w:val="000000"/>
          <w:sz w:val="22"/>
          <w:szCs w:val="22"/>
        </w:rPr>
        <w:t>MHC coordination with PDA and community stakeholders</w:t>
      </w:r>
    </w:p>
    <w:p w14:paraId="454DF534" w14:textId="77777777" w:rsidR="00F55986" w:rsidRPr="00F4080F" w:rsidRDefault="00F5598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D2FAC9" w14:textId="77777777" w:rsidR="00A63014" w:rsidRDefault="00A630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AF6A24" w14:textId="34B1749A" w:rsidR="000722EC" w:rsidRPr="00B719D7" w:rsidRDefault="000722E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B6EE2">
        <w:rPr>
          <w:rFonts w:asciiTheme="minorHAnsi" w:hAnsiTheme="minorHAnsi" w:cstheme="minorHAnsi"/>
          <w:spacing w:val="-3"/>
          <w:sz w:val="22"/>
          <w:szCs w:val="22"/>
        </w:rPr>
        <w:t>Issued:</w:t>
      </w:r>
      <w:r w:rsidR="00125B07" w:rsidRPr="00EB6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66598">
        <w:rPr>
          <w:rFonts w:asciiTheme="minorHAnsi" w:hAnsiTheme="minorHAnsi" w:cstheme="minorHAnsi"/>
          <w:spacing w:val="-3"/>
          <w:sz w:val="22"/>
          <w:szCs w:val="22"/>
        </w:rPr>
        <w:t xml:space="preserve">June </w:t>
      </w:r>
      <w:r w:rsidR="00EF5E84">
        <w:rPr>
          <w:rFonts w:asciiTheme="minorHAnsi" w:hAnsiTheme="minorHAnsi" w:cstheme="minorHAnsi"/>
          <w:spacing w:val="-3"/>
          <w:sz w:val="22"/>
          <w:szCs w:val="22"/>
        </w:rPr>
        <w:t>30</w:t>
      </w:r>
      <w:r w:rsidR="006F7B0E" w:rsidRPr="00EB6EE2">
        <w:rPr>
          <w:rFonts w:asciiTheme="minorHAnsi" w:hAnsiTheme="minorHAnsi" w:cstheme="minorHAnsi"/>
          <w:spacing w:val="-3"/>
          <w:sz w:val="22"/>
          <w:szCs w:val="22"/>
        </w:rPr>
        <w:t>, 202</w:t>
      </w:r>
      <w:r w:rsidR="00EB6EE2" w:rsidRPr="00EB6EE2">
        <w:rPr>
          <w:rFonts w:asciiTheme="minorHAnsi" w:hAnsiTheme="minorHAnsi" w:cstheme="minorHAnsi"/>
          <w:spacing w:val="-3"/>
          <w:sz w:val="22"/>
          <w:szCs w:val="22"/>
        </w:rPr>
        <w:t>3</w:t>
      </w:r>
    </w:p>
    <w:p w14:paraId="5F87BDC5" w14:textId="77777777" w:rsidR="000722EC" w:rsidRPr="00B719D7" w:rsidRDefault="000722E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1D8B9C5" w14:textId="457CAC8D" w:rsidR="00203D0A" w:rsidRPr="00B719D7" w:rsidRDefault="00203D0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spacing w:val="-3"/>
          <w:sz w:val="22"/>
          <w:szCs w:val="22"/>
        </w:rPr>
        <w:t>Minh</w:t>
      </w:r>
      <w:r w:rsidR="00A3379B" w:rsidRPr="00B719D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>Chau Le</w:t>
      </w:r>
    </w:p>
    <w:p w14:paraId="4146E600" w14:textId="441742F8" w:rsidR="000722EC" w:rsidRPr="00B719D7" w:rsidRDefault="000722E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spacing w:val="-3"/>
          <w:sz w:val="22"/>
          <w:szCs w:val="22"/>
        </w:rPr>
        <w:t>Commission Coordinator</w:t>
      </w:r>
    </w:p>
    <w:p w14:paraId="4B710CD8" w14:textId="41D1E1EA" w:rsidR="007E2B2E" w:rsidRPr="00B719D7" w:rsidRDefault="007E2B2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spacing w:val="-3"/>
          <w:sz w:val="22"/>
          <w:szCs w:val="22"/>
        </w:rPr>
        <w:t>206</w:t>
      </w:r>
      <w:r w:rsidR="008363F7" w:rsidRPr="00B719D7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>684-0229</w:t>
      </w:r>
    </w:p>
    <w:p w14:paraId="57F27241" w14:textId="77777777" w:rsidR="000722EC" w:rsidRPr="00B719D7" w:rsidRDefault="000722E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B1602CE" w14:textId="6E67AEC6" w:rsidR="000722EC" w:rsidRPr="00B719D7" w:rsidRDefault="000722EC">
      <w:pPr>
        <w:tabs>
          <w:tab w:val="left" w:pos="-720"/>
        </w:tabs>
        <w:suppressAutoHyphens/>
        <w:rPr>
          <w:rFonts w:asciiTheme="minorHAnsi" w:hAnsiTheme="minorHAnsi" w:cstheme="minorHAnsi"/>
          <w:spacing w:val="-4"/>
          <w:sz w:val="22"/>
          <w:szCs w:val="22"/>
        </w:rPr>
      </w:pPr>
      <w:r w:rsidRPr="00B719D7">
        <w:rPr>
          <w:rFonts w:asciiTheme="minorHAnsi" w:hAnsiTheme="minorHAnsi" w:cstheme="minorHAnsi"/>
          <w:spacing w:val="-4"/>
          <w:sz w:val="22"/>
          <w:szCs w:val="22"/>
        </w:rPr>
        <w:t>NOTE:  Meetings of this Commission are open to the public and conducted according to the Seattle Administrative Code.  Testimony is welcome at the meeting or by submission of a written statement in advance.  The Commission and Guidelines were established under the authority of SMC 25.24.  Accommodations for persons with disabilities will be provided upon request.  C</w:t>
      </w:r>
      <w:r w:rsidR="00B63D8A" w:rsidRPr="00B719D7">
        <w:rPr>
          <w:rFonts w:asciiTheme="minorHAnsi" w:hAnsiTheme="minorHAnsi" w:cstheme="minorHAnsi"/>
          <w:spacing w:val="-4"/>
          <w:sz w:val="22"/>
          <w:szCs w:val="22"/>
        </w:rPr>
        <w:t>ontact</w:t>
      </w:r>
      <w:r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17AE7" w:rsidRPr="00B719D7">
        <w:rPr>
          <w:rFonts w:asciiTheme="minorHAnsi" w:hAnsiTheme="minorHAnsi" w:cstheme="minorHAnsi"/>
          <w:spacing w:val="-4"/>
          <w:sz w:val="22"/>
          <w:szCs w:val="22"/>
        </w:rPr>
        <w:t>Min</w:t>
      </w:r>
      <w:r w:rsidR="00467A34" w:rsidRPr="00B719D7">
        <w:rPr>
          <w:rFonts w:asciiTheme="minorHAnsi" w:hAnsiTheme="minorHAnsi" w:cstheme="minorHAnsi"/>
          <w:spacing w:val="-4"/>
          <w:sz w:val="22"/>
          <w:szCs w:val="22"/>
        </w:rPr>
        <w:t>h</w:t>
      </w:r>
      <w:r w:rsidR="00A3379B"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17AE7"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Chau Le </w:t>
      </w:r>
      <w:r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at </w:t>
      </w:r>
      <w:r w:rsidR="00B63D8A" w:rsidRPr="00B719D7">
        <w:rPr>
          <w:rFonts w:asciiTheme="minorHAnsi" w:hAnsiTheme="minorHAnsi" w:cstheme="minorHAnsi"/>
          <w:spacing w:val="-4"/>
          <w:sz w:val="22"/>
          <w:szCs w:val="22"/>
        </w:rPr>
        <w:t>206-</w:t>
      </w:r>
      <w:r w:rsidRPr="00B719D7">
        <w:rPr>
          <w:rFonts w:asciiTheme="minorHAnsi" w:hAnsiTheme="minorHAnsi" w:cstheme="minorHAnsi"/>
          <w:spacing w:val="-4"/>
          <w:sz w:val="22"/>
          <w:szCs w:val="22"/>
        </w:rPr>
        <w:t>684-0229</w:t>
      </w:r>
      <w:r w:rsidR="00B63D8A"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 or minhchau.le@seattle.gov</w:t>
      </w:r>
      <w:r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 immediately upon receipt of this agenda to </w:t>
      </w:r>
      <w:proofErr w:type="gramStart"/>
      <w:r w:rsidRPr="00B719D7">
        <w:rPr>
          <w:rFonts w:asciiTheme="minorHAnsi" w:hAnsiTheme="minorHAnsi" w:cstheme="minorHAnsi"/>
          <w:spacing w:val="-4"/>
          <w:sz w:val="22"/>
          <w:szCs w:val="22"/>
        </w:rPr>
        <w:t>make arrangements</w:t>
      </w:r>
      <w:proofErr w:type="gramEnd"/>
      <w:r w:rsidRPr="00B719D7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66764E7C" w14:textId="77777777" w:rsidR="000722EC" w:rsidRPr="00B719D7" w:rsidRDefault="000722EC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3ADC6FB" w14:textId="0ABF3A62" w:rsidR="000722EC" w:rsidRPr="00B719D7" w:rsidRDefault="000722EC">
      <w:pPr>
        <w:tabs>
          <w:tab w:val="left" w:pos="-720"/>
        </w:tabs>
        <w:suppressAutoHyphens/>
        <w:rPr>
          <w:rFonts w:asciiTheme="minorHAnsi" w:hAnsiTheme="minorHAnsi" w:cstheme="minorHAnsi"/>
          <w:spacing w:val="-4"/>
          <w:sz w:val="22"/>
          <w:szCs w:val="22"/>
        </w:rPr>
      </w:pPr>
      <w:r w:rsidRPr="00B719D7">
        <w:rPr>
          <w:rFonts w:asciiTheme="minorHAnsi" w:hAnsiTheme="minorHAnsi" w:cstheme="minorHAnsi"/>
          <w:spacing w:val="-4"/>
          <w:sz w:val="22"/>
          <w:szCs w:val="22"/>
        </w:rPr>
        <w:t>APPEAL PROCEDURE: Any interested person who appears before this Commission at the public hearing at which a decision is made may appeal the action of the Commission to the City Hearing Examiner per SMC 25.24.080.  The written appeal, a copy of the certificate or letter of denial, and a $</w:t>
      </w:r>
      <w:r w:rsidR="00E5630E" w:rsidRPr="00B719D7">
        <w:rPr>
          <w:rFonts w:asciiTheme="minorHAnsi" w:hAnsiTheme="minorHAnsi" w:cstheme="minorHAnsi"/>
          <w:spacing w:val="-4"/>
          <w:sz w:val="22"/>
          <w:szCs w:val="22"/>
        </w:rPr>
        <w:t>85</w:t>
      </w:r>
      <w:r w:rsidRPr="00B719D7">
        <w:rPr>
          <w:rFonts w:asciiTheme="minorHAnsi" w:hAnsiTheme="minorHAnsi" w:cstheme="minorHAnsi"/>
          <w:spacing w:val="-4"/>
          <w:sz w:val="22"/>
          <w:szCs w:val="22"/>
        </w:rPr>
        <w:t>.00 filing fee must be filed with the Office of the Hearing Examiner (</w:t>
      </w:r>
      <w:r w:rsidRPr="00B719D7">
        <w:rPr>
          <w:rFonts w:asciiTheme="minorHAnsi" w:hAnsiTheme="minorHAnsi" w:cstheme="minorHAnsi"/>
          <w:sz w:val="22"/>
          <w:szCs w:val="22"/>
        </w:rPr>
        <w:t>Suite 4000, 700 Fifth Avenue, Seattle, WA 98104</w:t>
      </w:r>
      <w:r w:rsidR="003B6FF9" w:rsidRPr="00B719D7">
        <w:rPr>
          <w:rFonts w:asciiTheme="minorHAnsi" w:hAnsiTheme="minorHAnsi" w:cstheme="minorHAnsi"/>
          <w:sz w:val="22"/>
          <w:szCs w:val="22"/>
        </w:rPr>
        <w:t>)</w:t>
      </w:r>
      <w:r w:rsidRPr="00B719D7">
        <w:rPr>
          <w:rFonts w:asciiTheme="minorHAnsi" w:hAnsiTheme="minorHAnsi" w:cstheme="minorHAnsi"/>
          <w:spacing w:val="-4"/>
          <w:sz w:val="22"/>
          <w:szCs w:val="22"/>
        </w:rPr>
        <w:t xml:space="preserve"> within fourteen (14) days of the mailing date of the notice of the Commission action.</w:t>
      </w:r>
    </w:p>
    <w:p w14:paraId="1CB78685" w14:textId="77777777" w:rsidR="000722EC" w:rsidRPr="00B719D7" w:rsidRDefault="000722EC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BFE6DAF" w14:textId="1E788383" w:rsidR="0054447E" w:rsidRDefault="000722EC" w:rsidP="00B03540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TO ACCESS COMMISSION AGENDAS </w:t>
      </w:r>
      <w:r w:rsidR="007757E6" w:rsidRPr="00B719D7">
        <w:rPr>
          <w:rFonts w:asciiTheme="minorHAnsi" w:hAnsiTheme="minorHAnsi" w:cstheme="minorHAnsi"/>
          <w:b/>
          <w:i/>
          <w:spacing w:val="-3"/>
          <w:sz w:val="22"/>
          <w:szCs w:val="22"/>
        </w:rPr>
        <w:t>ONLINE</w:t>
      </w:r>
      <w:r w:rsidRPr="00B719D7">
        <w:rPr>
          <w:rFonts w:asciiTheme="minorHAnsi" w:hAnsiTheme="minorHAnsi" w:cstheme="minorHAnsi"/>
          <w:b/>
          <w:i/>
          <w:spacing w:val="-3"/>
          <w:sz w:val="22"/>
          <w:szCs w:val="22"/>
        </w:rPr>
        <w:t>:</w:t>
      </w:r>
      <w:r w:rsidRPr="00B719D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59BDADD2" w14:textId="40DA113A" w:rsidR="00973321" w:rsidRDefault="00702E43" w:rsidP="00B03540">
      <w:pPr>
        <w:rPr>
          <w:rFonts w:asciiTheme="minorHAnsi" w:hAnsiTheme="minorHAnsi" w:cstheme="minorHAnsi"/>
          <w:spacing w:val="-3"/>
          <w:sz w:val="22"/>
          <w:szCs w:val="22"/>
        </w:rPr>
      </w:pPr>
      <w:hyperlink r:id="rId13" w:history="1">
        <w:r w:rsidR="000453AC" w:rsidRPr="00394F4F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s://www.seattle.gov/neighborhoods/historic-preservation/historic-districts/pike-place-market-historical-district/agenda-minutes-archive</w:t>
        </w:r>
      </w:hyperlink>
    </w:p>
    <w:p w14:paraId="47B04F0B" w14:textId="5801D7B9" w:rsidR="00B03540" w:rsidRPr="00973321" w:rsidRDefault="00EE0BE1" w:rsidP="00B03540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B719D7">
        <w:rPr>
          <w:rFonts w:asciiTheme="minorHAnsi" w:hAnsiTheme="minorHAnsi" w:cstheme="minorHAnsi"/>
          <w:sz w:val="22"/>
          <w:szCs w:val="22"/>
        </w:rPr>
        <w:t xml:space="preserve">To </w:t>
      </w:r>
      <w:r w:rsidR="00B03540" w:rsidRPr="00B719D7">
        <w:rPr>
          <w:rFonts w:asciiTheme="minorHAnsi" w:hAnsiTheme="minorHAnsi" w:cstheme="minorHAnsi"/>
          <w:sz w:val="22"/>
          <w:szCs w:val="22"/>
        </w:rPr>
        <w:t xml:space="preserve">be added to agenda </w:t>
      </w:r>
      <w:r w:rsidRPr="00B719D7">
        <w:rPr>
          <w:rFonts w:asciiTheme="minorHAnsi" w:hAnsiTheme="minorHAnsi" w:cstheme="minorHAnsi"/>
          <w:sz w:val="22"/>
          <w:szCs w:val="22"/>
        </w:rPr>
        <w:t xml:space="preserve">email </w:t>
      </w:r>
      <w:r w:rsidR="00B03540" w:rsidRPr="00B719D7">
        <w:rPr>
          <w:rFonts w:asciiTheme="minorHAnsi" w:hAnsiTheme="minorHAnsi" w:cstheme="minorHAnsi"/>
          <w:sz w:val="22"/>
          <w:szCs w:val="22"/>
        </w:rPr>
        <w:t xml:space="preserve">list, contact </w:t>
      </w:r>
      <w:r w:rsidR="007567AA" w:rsidRPr="00B719D7">
        <w:rPr>
          <w:rFonts w:asciiTheme="minorHAnsi" w:hAnsiTheme="minorHAnsi" w:cstheme="minorHAnsi"/>
          <w:sz w:val="22"/>
          <w:szCs w:val="22"/>
        </w:rPr>
        <w:t>Melinda Bloom at melinda.bloom@seattle.gov</w:t>
      </w:r>
      <w:r w:rsidR="00B03540" w:rsidRPr="00B719D7">
        <w:rPr>
          <w:rFonts w:asciiTheme="minorHAnsi" w:hAnsiTheme="minorHAnsi" w:cstheme="minorHAnsi"/>
          <w:sz w:val="22"/>
          <w:szCs w:val="22"/>
        </w:rPr>
        <w:t>.</w:t>
      </w:r>
    </w:p>
    <w:p w14:paraId="51D531B6" w14:textId="77777777" w:rsidR="000722EC" w:rsidRPr="00B719D7" w:rsidRDefault="000722EC">
      <w:pPr>
        <w:tabs>
          <w:tab w:val="left" w:pos="-720"/>
          <w:tab w:val="left" w:pos="0"/>
          <w:tab w:val="left" w:pos="720"/>
        </w:tabs>
        <w:suppressAutoHyphens/>
        <w:ind w:left="2880" w:hanging="1440"/>
        <w:jc w:val="both"/>
        <w:rPr>
          <w:rFonts w:asciiTheme="minorHAnsi" w:hAnsiTheme="minorHAnsi" w:cstheme="minorHAnsi"/>
          <w:b/>
          <w:i/>
          <w:color w:val="000000"/>
          <w:spacing w:val="-3"/>
          <w:sz w:val="22"/>
          <w:szCs w:val="22"/>
        </w:rPr>
      </w:pPr>
    </w:p>
    <w:p w14:paraId="7AE0EF5A" w14:textId="27E3E4B0" w:rsidR="000722EC" w:rsidRDefault="000722EC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B719D7">
        <w:rPr>
          <w:rFonts w:asciiTheme="minorHAnsi" w:hAnsiTheme="minorHAnsi" w:cstheme="minorHAnsi"/>
          <w:sz w:val="22"/>
          <w:szCs w:val="22"/>
        </w:rPr>
        <w:t>The next scheduled meeting of the Pike Place</w:t>
      </w:r>
      <w:r w:rsidRPr="00BA010D">
        <w:rPr>
          <w:rFonts w:asciiTheme="minorHAnsi" w:hAnsiTheme="minorHAnsi" w:cstheme="minorHAnsi"/>
          <w:sz w:val="22"/>
          <w:szCs w:val="22"/>
        </w:rPr>
        <w:t xml:space="preserve"> Market H</w:t>
      </w:r>
      <w:r w:rsidRPr="00A46195">
        <w:rPr>
          <w:rFonts w:asciiTheme="minorHAnsi" w:hAnsiTheme="minorHAnsi" w:cstheme="minorHAnsi"/>
          <w:sz w:val="22"/>
          <w:szCs w:val="22"/>
        </w:rPr>
        <w:t xml:space="preserve">istorical Commission will be </w:t>
      </w:r>
      <w:r w:rsidR="008A308A">
        <w:rPr>
          <w:rFonts w:asciiTheme="minorHAnsi" w:hAnsiTheme="minorHAnsi" w:cstheme="minorHAnsi"/>
          <w:sz w:val="22"/>
          <w:szCs w:val="22"/>
        </w:rPr>
        <w:t>J</w:t>
      </w:r>
      <w:r w:rsidR="00697795">
        <w:rPr>
          <w:rFonts w:asciiTheme="minorHAnsi" w:hAnsiTheme="minorHAnsi" w:cstheme="minorHAnsi"/>
          <w:sz w:val="22"/>
          <w:szCs w:val="22"/>
        </w:rPr>
        <w:t>uly 26</w:t>
      </w:r>
      <w:r w:rsidR="00EA27C9">
        <w:rPr>
          <w:rFonts w:asciiTheme="minorHAnsi" w:hAnsiTheme="minorHAnsi" w:cstheme="minorHAnsi"/>
          <w:sz w:val="22"/>
          <w:szCs w:val="22"/>
        </w:rPr>
        <w:t>, 202</w:t>
      </w:r>
      <w:r w:rsidR="004F6E78">
        <w:rPr>
          <w:rFonts w:asciiTheme="minorHAnsi" w:hAnsiTheme="minorHAnsi" w:cstheme="minorHAnsi"/>
          <w:sz w:val="22"/>
          <w:szCs w:val="22"/>
        </w:rPr>
        <w:t>3</w:t>
      </w:r>
      <w:r w:rsidRPr="00A46195">
        <w:rPr>
          <w:rFonts w:asciiTheme="minorHAnsi" w:hAnsiTheme="minorHAnsi" w:cstheme="minorHAnsi"/>
          <w:sz w:val="22"/>
          <w:szCs w:val="22"/>
        </w:rPr>
        <w:t>.</w:t>
      </w:r>
    </w:p>
    <w:p w14:paraId="5A405B8B" w14:textId="7204C5B9" w:rsidR="000453AC" w:rsidRDefault="000453AC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3C224F6E" w14:textId="5CC2346B" w:rsidR="000453AC" w:rsidRPr="00A46195" w:rsidRDefault="000453AC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sectPr w:rsidR="000453AC" w:rsidRPr="00A46195" w:rsidSect="000010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35EA" w14:textId="77777777" w:rsidR="00521720" w:rsidRDefault="00521720" w:rsidP="008139DE">
      <w:r>
        <w:separator/>
      </w:r>
    </w:p>
  </w:endnote>
  <w:endnote w:type="continuationSeparator" w:id="0">
    <w:p w14:paraId="5DCF6569" w14:textId="77777777" w:rsidR="00521720" w:rsidRDefault="00521720" w:rsidP="0081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BA46" w14:textId="77777777" w:rsidR="00A515C4" w:rsidRDefault="00A51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42D" w14:textId="77777777" w:rsidR="00A515C4" w:rsidRDefault="00A51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E3B2" w14:textId="77777777" w:rsidR="000722EC" w:rsidRDefault="000722EC">
    <w:pPr>
      <w:pStyle w:val="Footer"/>
      <w:jc w:val="center"/>
      <w:rPr>
        <w:b/>
        <w:sz w:val="20"/>
      </w:rPr>
    </w:pPr>
    <w:r>
      <w:rPr>
        <w:b/>
        <w:sz w:val="20"/>
      </w:rPr>
      <w:t>Administered by the Historic Preservation Program Seattle Department of Neighborhoods</w:t>
    </w:r>
  </w:p>
  <w:p w14:paraId="08FD2E6F" w14:textId="77777777" w:rsidR="000722EC" w:rsidRDefault="000722EC">
    <w:pPr>
      <w:pStyle w:val="Footer"/>
      <w:jc w:val="center"/>
    </w:pPr>
    <w:r>
      <w:rPr>
        <w:sz w:val="16"/>
      </w:rPr>
      <w:t>“Printed on Recycled Pap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7740" w14:textId="77777777" w:rsidR="00521720" w:rsidRDefault="00521720" w:rsidP="008139DE">
      <w:r>
        <w:separator/>
      </w:r>
    </w:p>
  </w:footnote>
  <w:footnote w:type="continuationSeparator" w:id="0">
    <w:p w14:paraId="021027B8" w14:textId="77777777" w:rsidR="00521720" w:rsidRDefault="00521720" w:rsidP="0081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1284" w14:textId="4AEB5FE6" w:rsidR="00A515C4" w:rsidRDefault="00A5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0D1D" w14:textId="42CAE9F9" w:rsidR="000722EC" w:rsidRDefault="000722EC"/>
  <w:p w14:paraId="2BF9D127" w14:textId="77777777" w:rsidR="000722EC" w:rsidRDefault="000722EC">
    <w:pPr>
      <w:jc w:val="center"/>
    </w:pPr>
  </w:p>
  <w:p w14:paraId="29D980D0" w14:textId="77777777" w:rsidR="000722EC" w:rsidRDefault="00072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2D81" w14:textId="7EC0F106" w:rsidR="000722EC" w:rsidRDefault="00B719E6" w:rsidP="000066C8">
    <w:pPr>
      <w:pStyle w:val="Header"/>
      <w:jc w:val="center"/>
    </w:pPr>
    <w:r>
      <w:rPr>
        <w:noProof/>
      </w:rPr>
      <w:drawing>
        <wp:inline distT="0" distB="0" distL="0" distR="0" wp14:anchorId="10268BAE" wp14:editId="3DA0A5D5">
          <wp:extent cx="4177030" cy="194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0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E1D6C"/>
    <w:multiLevelType w:val="singleLevel"/>
    <w:tmpl w:val="F154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num w:numId="1" w16cid:durableId="93999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EF"/>
    <w:rsid w:val="0000087F"/>
    <w:rsid w:val="00000B81"/>
    <w:rsid w:val="0000103B"/>
    <w:rsid w:val="00002C4F"/>
    <w:rsid w:val="00002EFF"/>
    <w:rsid w:val="00003604"/>
    <w:rsid w:val="0000469D"/>
    <w:rsid w:val="0000568B"/>
    <w:rsid w:val="000066C8"/>
    <w:rsid w:val="000074D6"/>
    <w:rsid w:val="00011304"/>
    <w:rsid w:val="0001320A"/>
    <w:rsid w:val="0001469B"/>
    <w:rsid w:val="00016F26"/>
    <w:rsid w:val="00020ED7"/>
    <w:rsid w:val="00022C49"/>
    <w:rsid w:val="00022D5D"/>
    <w:rsid w:val="00023C52"/>
    <w:rsid w:val="00027A4F"/>
    <w:rsid w:val="00033465"/>
    <w:rsid w:val="0004124C"/>
    <w:rsid w:val="0004353A"/>
    <w:rsid w:val="0004404C"/>
    <w:rsid w:val="000442EA"/>
    <w:rsid w:val="000453AC"/>
    <w:rsid w:val="0004660F"/>
    <w:rsid w:val="000470FA"/>
    <w:rsid w:val="000502C0"/>
    <w:rsid w:val="00050DEE"/>
    <w:rsid w:val="00055578"/>
    <w:rsid w:val="00056740"/>
    <w:rsid w:val="00056C1E"/>
    <w:rsid w:val="000614EE"/>
    <w:rsid w:val="00061C92"/>
    <w:rsid w:val="00064039"/>
    <w:rsid w:val="00065516"/>
    <w:rsid w:val="00071A10"/>
    <w:rsid w:val="000722EC"/>
    <w:rsid w:val="000742A6"/>
    <w:rsid w:val="0007622A"/>
    <w:rsid w:val="00080ABE"/>
    <w:rsid w:val="00081245"/>
    <w:rsid w:val="00084A70"/>
    <w:rsid w:val="00085D92"/>
    <w:rsid w:val="00086127"/>
    <w:rsid w:val="00086592"/>
    <w:rsid w:val="0009195C"/>
    <w:rsid w:val="00095812"/>
    <w:rsid w:val="000958C3"/>
    <w:rsid w:val="0009599D"/>
    <w:rsid w:val="000A0597"/>
    <w:rsid w:val="000A14C9"/>
    <w:rsid w:val="000A1D77"/>
    <w:rsid w:val="000A2268"/>
    <w:rsid w:val="000A3828"/>
    <w:rsid w:val="000A3D3D"/>
    <w:rsid w:val="000B1B3E"/>
    <w:rsid w:val="000B3A65"/>
    <w:rsid w:val="000B6B58"/>
    <w:rsid w:val="000C0C04"/>
    <w:rsid w:val="000C1FC3"/>
    <w:rsid w:val="000C2FC8"/>
    <w:rsid w:val="000C36F6"/>
    <w:rsid w:val="000C5EA4"/>
    <w:rsid w:val="000C6400"/>
    <w:rsid w:val="000C66E6"/>
    <w:rsid w:val="000D015F"/>
    <w:rsid w:val="000D09E1"/>
    <w:rsid w:val="000D18F8"/>
    <w:rsid w:val="000D29B7"/>
    <w:rsid w:val="000D2B4C"/>
    <w:rsid w:val="000D3385"/>
    <w:rsid w:val="000D3B78"/>
    <w:rsid w:val="000D4255"/>
    <w:rsid w:val="000D4313"/>
    <w:rsid w:val="000D5308"/>
    <w:rsid w:val="000E03ED"/>
    <w:rsid w:val="000E08DE"/>
    <w:rsid w:val="000E3191"/>
    <w:rsid w:val="000E331E"/>
    <w:rsid w:val="000E3602"/>
    <w:rsid w:val="000E38AC"/>
    <w:rsid w:val="000F1F76"/>
    <w:rsid w:val="000F33EC"/>
    <w:rsid w:val="000F3A7D"/>
    <w:rsid w:val="000F4EE0"/>
    <w:rsid w:val="000F7980"/>
    <w:rsid w:val="001029EA"/>
    <w:rsid w:val="00104DFA"/>
    <w:rsid w:val="00104F21"/>
    <w:rsid w:val="00105053"/>
    <w:rsid w:val="0010594C"/>
    <w:rsid w:val="001079DF"/>
    <w:rsid w:val="001106E3"/>
    <w:rsid w:val="00113628"/>
    <w:rsid w:val="0011468C"/>
    <w:rsid w:val="0011525A"/>
    <w:rsid w:val="001153D0"/>
    <w:rsid w:val="00115D93"/>
    <w:rsid w:val="00116619"/>
    <w:rsid w:val="00120191"/>
    <w:rsid w:val="00122E84"/>
    <w:rsid w:val="00123AFD"/>
    <w:rsid w:val="00125B07"/>
    <w:rsid w:val="001261B8"/>
    <w:rsid w:val="00127A8E"/>
    <w:rsid w:val="001303BD"/>
    <w:rsid w:val="0013074F"/>
    <w:rsid w:val="0013338E"/>
    <w:rsid w:val="001370FD"/>
    <w:rsid w:val="001410BF"/>
    <w:rsid w:val="00142DEF"/>
    <w:rsid w:val="00143507"/>
    <w:rsid w:val="0014430F"/>
    <w:rsid w:val="001460DA"/>
    <w:rsid w:val="001479F9"/>
    <w:rsid w:val="0015207B"/>
    <w:rsid w:val="00154CE9"/>
    <w:rsid w:val="0015552D"/>
    <w:rsid w:val="001557D8"/>
    <w:rsid w:val="0015662A"/>
    <w:rsid w:val="0015799F"/>
    <w:rsid w:val="00160193"/>
    <w:rsid w:val="001639E6"/>
    <w:rsid w:val="00164414"/>
    <w:rsid w:val="001657B4"/>
    <w:rsid w:val="001657BD"/>
    <w:rsid w:val="00166C55"/>
    <w:rsid w:val="00171B02"/>
    <w:rsid w:val="001753AD"/>
    <w:rsid w:val="00176BC5"/>
    <w:rsid w:val="001814A4"/>
    <w:rsid w:val="0018158F"/>
    <w:rsid w:val="00184A96"/>
    <w:rsid w:val="00186356"/>
    <w:rsid w:val="00190B98"/>
    <w:rsid w:val="00191A73"/>
    <w:rsid w:val="00196417"/>
    <w:rsid w:val="00196735"/>
    <w:rsid w:val="001973DA"/>
    <w:rsid w:val="001A3214"/>
    <w:rsid w:val="001A41C3"/>
    <w:rsid w:val="001A4FEC"/>
    <w:rsid w:val="001A7CF0"/>
    <w:rsid w:val="001B04FA"/>
    <w:rsid w:val="001B221C"/>
    <w:rsid w:val="001B2C9A"/>
    <w:rsid w:val="001B7514"/>
    <w:rsid w:val="001C2DF7"/>
    <w:rsid w:val="001C2F16"/>
    <w:rsid w:val="001C4013"/>
    <w:rsid w:val="001C7516"/>
    <w:rsid w:val="001D1686"/>
    <w:rsid w:val="001D26AA"/>
    <w:rsid w:val="001D55D4"/>
    <w:rsid w:val="001D7054"/>
    <w:rsid w:val="001E1815"/>
    <w:rsid w:val="001E23D7"/>
    <w:rsid w:val="001E4233"/>
    <w:rsid w:val="001E48D5"/>
    <w:rsid w:val="001E4BB4"/>
    <w:rsid w:val="001E589E"/>
    <w:rsid w:val="001E63BB"/>
    <w:rsid w:val="001E7C1C"/>
    <w:rsid w:val="001F12E5"/>
    <w:rsid w:val="001F18BB"/>
    <w:rsid w:val="001F7E8C"/>
    <w:rsid w:val="002004FF"/>
    <w:rsid w:val="0020170E"/>
    <w:rsid w:val="002019C5"/>
    <w:rsid w:val="00203D0A"/>
    <w:rsid w:val="00204593"/>
    <w:rsid w:val="0020713F"/>
    <w:rsid w:val="00207B97"/>
    <w:rsid w:val="00212C5B"/>
    <w:rsid w:val="00214349"/>
    <w:rsid w:val="00214ED0"/>
    <w:rsid w:val="00215351"/>
    <w:rsid w:val="00227E24"/>
    <w:rsid w:val="0023344E"/>
    <w:rsid w:val="0023359F"/>
    <w:rsid w:val="00236075"/>
    <w:rsid w:val="002364E6"/>
    <w:rsid w:val="0024115D"/>
    <w:rsid w:val="00242F36"/>
    <w:rsid w:val="002432D9"/>
    <w:rsid w:val="00243487"/>
    <w:rsid w:val="00245978"/>
    <w:rsid w:val="00252892"/>
    <w:rsid w:val="002550DA"/>
    <w:rsid w:val="00255643"/>
    <w:rsid w:val="002602D8"/>
    <w:rsid w:val="00260B99"/>
    <w:rsid w:val="00260F56"/>
    <w:rsid w:val="0026647E"/>
    <w:rsid w:val="00267974"/>
    <w:rsid w:val="00267FBD"/>
    <w:rsid w:val="00277AE9"/>
    <w:rsid w:val="00281438"/>
    <w:rsid w:val="00281904"/>
    <w:rsid w:val="002838E0"/>
    <w:rsid w:val="00284072"/>
    <w:rsid w:val="00284BAA"/>
    <w:rsid w:val="00291547"/>
    <w:rsid w:val="002919A6"/>
    <w:rsid w:val="00292E91"/>
    <w:rsid w:val="0029504E"/>
    <w:rsid w:val="002958AF"/>
    <w:rsid w:val="00297254"/>
    <w:rsid w:val="002972AD"/>
    <w:rsid w:val="00297B80"/>
    <w:rsid w:val="002A0083"/>
    <w:rsid w:val="002A0C32"/>
    <w:rsid w:val="002A215E"/>
    <w:rsid w:val="002A2A3C"/>
    <w:rsid w:val="002A375C"/>
    <w:rsid w:val="002A4FB9"/>
    <w:rsid w:val="002A580A"/>
    <w:rsid w:val="002A5CE7"/>
    <w:rsid w:val="002A6CBE"/>
    <w:rsid w:val="002B2691"/>
    <w:rsid w:val="002B30CD"/>
    <w:rsid w:val="002B5A3B"/>
    <w:rsid w:val="002B5F52"/>
    <w:rsid w:val="002B605B"/>
    <w:rsid w:val="002B61CF"/>
    <w:rsid w:val="002B6A14"/>
    <w:rsid w:val="002B6F70"/>
    <w:rsid w:val="002B76C0"/>
    <w:rsid w:val="002C1475"/>
    <w:rsid w:val="002C197A"/>
    <w:rsid w:val="002C3F0C"/>
    <w:rsid w:val="002C56CC"/>
    <w:rsid w:val="002D1AEA"/>
    <w:rsid w:val="002D1C52"/>
    <w:rsid w:val="002D1D30"/>
    <w:rsid w:val="002D41C6"/>
    <w:rsid w:val="002D4C40"/>
    <w:rsid w:val="002D4D9C"/>
    <w:rsid w:val="002D57AF"/>
    <w:rsid w:val="002D6A0D"/>
    <w:rsid w:val="002E316C"/>
    <w:rsid w:val="002E3402"/>
    <w:rsid w:val="002F2B49"/>
    <w:rsid w:val="0030538A"/>
    <w:rsid w:val="003059BE"/>
    <w:rsid w:val="003063BB"/>
    <w:rsid w:val="003107A9"/>
    <w:rsid w:val="00311187"/>
    <w:rsid w:val="00311556"/>
    <w:rsid w:val="00312699"/>
    <w:rsid w:val="00312BAB"/>
    <w:rsid w:val="00314D2D"/>
    <w:rsid w:val="003166CD"/>
    <w:rsid w:val="00317AE7"/>
    <w:rsid w:val="00317F46"/>
    <w:rsid w:val="003230AF"/>
    <w:rsid w:val="00323FD6"/>
    <w:rsid w:val="00324D28"/>
    <w:rsid w:val="00326A4B"/>
    <w:rsid w:val="00326BA4"/>
    <w:rsid w:val="00330726"/>
    <w:rsid w:val="00332771"/>
    <w:rsid w:val="00332BCA"/>
    <w:rsid w:val="00332F73"/>
    <w:rsid w:val="00335F77"/>
    <w:rsid w:val="0033726E"/>
    <w:rsid w:val="00340429"/>
    <w:rsid w:val="003454D8"/>
    <w:rsid w:val="00351A4E"/>
    <w:rsid w:val="0035265B"/>
    <w:rsid w:val="00355610"/>
    <w:rsid w:val="00355644"/>
    <w:rsid w:val="00355A31"/>
    <w:rsid w:val="0035700F"/>
    <w:rsid w:val="00357011"/>
    <w:rsid w:val="00357509"/>
    <w:rsid w:val="00357D02"/>
    <w:rsid w:val="003607A7"/>
    <w:rsid w:val="003623F4"/>
    <w:rsid w:val="00362A5C"/>
    <w:rsid w:val="00363AF3"/>
    <w:rsid w:val="00366A90"/>
    <w:rsid w:val="00367F96"/>
    <w:rsid w:val="003715D3"/>
    <w:rsid w:val="0037202D"/>
    <w:rsid w:val="00372CFB"/>
    <w:rsid w:val="00373D26"/>
    <w:rsid w:val="003773E6"/>
    <w:rsid w:val="0038213B"/>
    <w:rsid w:val="003871B5"/>
    <w:rsid w:val="00387465"/>
    <w:rsid w:val="00390387"/>
    <w:rsid w:val="0039201D"/>
    <w:rsid w:val="00392351"/>
    <w:rsid w:val="00393061"/>
    <w:rsid w:val="0039567D"/>
    <w:rsid w:val="00395694"/>
    <w:rsid w:val="00396908"/>
    <w:rsid w:val="003A051F"/>
    <w:rsid w:val="003A138F"/>
    <w:rsid w:val="003A3712"/>
    <w:rsid w:val="003A5EF2"/>
    <w:rsid w:val="003A6E7B"/>
    <w:rsid w:val="003B058F"/>
    <w:rsid w:val="003B061F"/>
    <w:rsid w:val="003B4DBC"/>
    <w:rsid w:val="003B658D"/>
    <w:rsid w:val="003B6FF9"/>
    <w:rsid w:val="003C00CD"/>
    <w:rsid w:val="003C069F"/>
    <w:rsid w:val="003C17A1"/>
    <w:rsid w:val="003C6B81"/>
    <w:rsid w:val="003D4B6E"/>
    <w:rsid w:val="003D4C95"/>
    <w:rsid w:val="003D5308"/>
    <w:rsid w:val="003E051A"/>
    <w:rsid w:val="003E11C3"/>
    <w:rsid w:val="003E2539"/>
    <w:rsid w:val="003E3E8A"/>
    <w:rsid w:val="003E4695"/>
    <w:rsid w:val="003E4AEF"/>
    <w:rsid w:val="003E5CE9"/>
    <w:rsid w:val="003E5E00"/>
    <w:rsid w:val="003E648D"/>
    <w:rsid w:val="003F01C7"/>
    <w:rsid w:val="003F0667"/>
    <w:rsid w:val="003F29CA"/>
    <w:rsid w:val="003F382A"/>
    <w:rsid w:val="003F4612"/>
    <w:rsid w:val="003F46FC"/>
    <w:rsid w:val="003F55CC"/>
    <w:rsid w:val="003F7E01"/>
    <w:rsid w:val="0040022A"/>
    <w:rsid w:val="0040053B"/>
    <w:rsid w:val="004024AE"/>
    <w:rsid w:val="00403CE2"/>
    <w:rsid w:val="00404996"/>
    <w:rsid w:val="00407283"/>
    <w:rsid w:val="00407BE8"/>
    <w:rsid w:val="00415DF9"/>
    <w:rsid w:val="004210D6"/>
    <w:rsid w:val="00424BE7"/>
    <w:rsid w:val="0043194E"/>
    <w:rsid w:val="00431E59"/>
    <w:rsid w:val="0043204E"/>
    <w:rsid w:val="0043398E"/>
    <w:rsid w:val="00434EC8"/>
    <w:rsid w:val="00435332"/>
    <w:rsid w:val="0043713F"/>
    <w:rsid w:val="0043754B"/>
    <w:rsid w:val="00441272"/>
    <w:rsid w:val="00441329"/>
    <w:rsid w:val="004473CB"/>
    <w:rsid w:val="0045029D"/>
    <w:rsid w:val="00450EF7"/>
    <w:rsid w:val="004546E7"/>
    <w:rsid w:val="00455811"/>
    <w:rsid w:val="00456B98"/>
    <w:rsid w:val="00457AFC"/>
    <w:rsid w:val="00461A0B"/>
    <w:rsid w:val="004646D3"/>
    <w:rsid w:val="00466354"/>
    <w:rsid w:val="00466676"/>
    <w:rsid w:val="00466BB3"/>
    <w:rsid w:val="00466D40"/>
    <w:rsid w:val="00467421"/>
    <w:rsid w:val="00467A34"/>
    <w:rsid w:val="004706A7"/>
    <w:rsid w:val="00470B00"/>
    <w:rsid w:val="00472F2D"/>
    <w:rsid w:val="0047571B"/>
    <w:rsid w:val="004774FB"/>
    <w:rsid w:val="00477A03"/>
    <w:rsid w:val="0048017B"/>
    <w:rsid w:val="00481CCF"/>
    <w:rsid w:val="0048240D"/>
    <w:rsid w:val="004832DE"/>
    <w:rsid w:val="004868D7"/>
    <w:rsid w:val="0049004A"/>
    <w:rsid w:val="00491801"/>
    <w:rsid w:val="00493C7D"/>
    <w:rsid w:val="004A2681"/>
    <w:rsid w:val="004A3AA9"/>
    <w:rsid w:val="004A5B1D"/>
    <w:rsid w:val="004A6C13"/>
    <w:rsid w:val="004B0D84"/>
    <w:rsid w:val="004B1D40"/>
    <w:rsid w:val="004B221A"/>
    <w:rsid w:val="004B3CE6"/>
    <w:rsid w:val="004B42C1"/>
    <w:rsid w:val="004B5A1A"/>
    <w:rsid w:val="004B633B"/>
    <w:rsid w:val="004B791D"/>
    <w:rsid w:val="004B7B14"/>
    <w:rsid w:val="004C2D30"/>
    <w:rsid w:val="004C3296"/>
    <w:rsid w:val="004C4D78"/>
    <w:rsid w:val="004C578F"/>
    <w:rsid w:val="004C7409"/>
    <w:rsid w:val="004C79C4"/>
    <w:rsid w:val="004D0275"/>
    <w:rsid w:val="004D05BC"/>
    <w:rsid w:val="004D1FC0"/>
    <w:rsid w:val="004D42F2"/>
    <w:rsid w:val="004D5BC2"/>
    <w:rsid w:val="004D6109"/>
    <w:rsid w:val="004D67EF"/>
    <w:rsid w:val="004D6A57"/>
    <w:rsid w:val="004E19FC"/>
    <w:rsid w:val="004E2319"/>
    <w:rsid w:val="004E367F"/>
    <w:rsid w:val="004E483F"/>
    <w:rsid w:val="004E4C8D"/>
    <w:rsid w:val="004E79E7"/>
    <w:rsid w:val="004F0A89"/>
    <w:rsid w:val="004F6E78"/>
    <w:rsid w:val="004F730A"/>
    <w:rsid w:val="005000B4"/>
    <w:rsid w:val="005002AC"/>
    <w:rsid w:val="005009B8"/>
    <w:rsid w:val="00501E25"/>
    <w:rsid w:val="00502E41"/>
    <w:rsid w:val="0050389B"/>
    <w:rsid w:val="00504397"/>
    <w:rsid w:val="005048FE"/>
    <w:rsid w:val="005108F7"/>
    <w:rsid w:val="00510C46"/>
    <w:rsid w:val="005116FA"/>
    <w:rsid w:val="0051216D"/>
    <w:rsid w:val="00513EEA"/>
    <w:rsid w:val="00515BD9"/>
    <w:rsid w:val="0051605D"/>
    <w:rsid w:val="0051623B"/>
    <w:rsid w:val="00520EC2"/>
    <w:rsid w:val="005216B8"/>
    <w:rsid w:val="00521720"/>
    <w:rsid w:val="00521936"/>
    <w:rsid w:val="0052218E"/>
    <w:rsid w:val="00522E8E"/>
    <w:rsid w:val="00523008"/>
    <w:rsid w:val="00526497"/>
    <w:rsid w:val="0053076A"/>
    <w:rsid w:val="005322F8"/>
    <w:rsid w:val="005328EA"/>
    <w:rsid w:val="0053524D"/>
    <w:rsid w:val="00535E5F"/>
    <w:rsid w:val="005402E4"/>
    <w:rsid w:val="0054077C"/>
    <w:rsid w:val="00540A70"/>
    <w:rsid w:val="00542E79"/>
    <w:rsid w:val="00543FD8"/>
    <w:rsid w:val="0054447E"/>
    <w:rsid w:val="00547F71"/>
    <w:rsid w:val="00550260"/>
    <w:rsid w:val="00552BEC"/>
    <w:rsid w:val="00552F5A"/>
    <w:rsid w:val="0055305F"/>
    <w:rsid w:val="0055416A"/>
    <w:rsid w:val="005603BE"/>
    <w:rsid w:val="00563146"/>
    <w:rsid w:val="005632E6"/>
    <w:rsid w:val="005637D1"/>
    <w:rsid w:val="00565AA2"/>
    <w:rsid w:val="00565E6E"/>
    <w:rsid w:val="005675D5"/>
    <w:rsid w:val="00570463"/>
    <w:rsid w:val="00573F6B"/>
    <w:rsid w:val="00577A10"/>
    <w:rsid w:val="00580765"/>
    <w:rsid w:val="00582058"/>
    <w:rsid w:val="00582B78"/>
    <w:rsid w:val="005843EE"/>
    <w:rsid w:val="00584F9D"/>
    <w:rsid w:val="00585E3E"/>
    <w:rsid w:val="00586209"/>
    <w:rsid w:val="0058773B"/>
    <w:rsid w:val="00590E95"/>
    <w:rsid w:val="00591328"/>
    <w:rsid w:val="005920E3"/>
    <w:rsid w:val="005A3122"/>
    <w:rsid w:val="005A3370"/>
    <w:rsid w:val="005A6B5E"/>
    <w:rsid w:val="005A7DC3"/>
    <w:rsid w:val="005B0669"/>
    <w:rsid w:val="005B1F76"/>
    <w:rsid w:val="005B3171"/>
    <w:rsid w:val="005B35C7"/>
    <w:rsid w:val="005B369F"/>
    <w:rsid w:val="005B7DE5"/>
    <w:rsid w:val="005C026F"/>
    <w:rsid w:val="005C0BFD"/>
    <w:rsid w:val="005C1EEC"/>
    <w:rsid w:val="005C3548"/>
    <w:rsid w:val="005C3B1E"/>
    <w:rsid w:val="005C7B66"/>
    <w:rsid w:val="005D1C21"/>
    <w:rsid w:val="005D252F"/>
    <w:rsid w:val="005D3059"/>
    <w:rsid w:val="005D503D"/>
    <w:rsid w:val="005D6B97"/>
    <w:rsid w:val="005E3207"/>
    <w:rsid w:val="005E6319"/>
    <w:rsid w:val="005F1836"/>
    <w:rsid w:val="005F3019"/>
    <w:rsid w:val="005F438E"/>
    <w:rsid w:val="005F4684"/>
    <w:rsid w:val="005F76FB"/>
    <w:rsid w:val="00600B26"/>
    <w:rsid w:val="00605B84"/>
    <w:rsid w:val="00606643"/>
    <w:rsid w:val="00607B87"/>
    <w:rsid w:val="00612203"/>
    <w:rsid w:val="0061609A"/>
    <w:rsid w:val="00616220"/>
    <w:rsid w:val="00616839"/>
    <w:rsid w:val="006173A2"/>
    <w:rsid w:val="00622108"/>
    <w:rsid w:val="006232CA"/>
    <w:rsid w:val="00623D01"/>
    <w:rsid w:val="006242CA"/>
    <w:rsid w:val="00630532"/>
    <w:rsid w:val="00630DBA"/>
    <w:rsid w:val="00631F6A"/>
    <w:rsid w:val="00631F80"/>
    <w:rsid w:val="00632CD6"/>
    <w:rsid w:val="00632DAE"/>
    <w:rsid w:val="00634289"/>
    <w:rsid w:val="00634642"/>
    <w:rsid w:val="00636B81"/>
    <w:rsid w:val="006420D1"/>
    <w:rsid w:val="00646C08"/>
    <w:rsid w:val="00647866"/>
    <w:rsid w:val="006500BB"/>
    <w:rsid w:val="00653BC3"/>
    <w:rsid w:val="00655EBE"/>
    <w:rsid w:val="0066064D"/>
    <w:rsid w:val="006619EA"/>
    <w:rsid w:val="00661B91"/>
    <w:rsid w:val="0066341E"/>
    <w:rsid w:val="006636FF"/>
    <w:rsid w:val="00665E12"/>
    <w:rsid w:val="0067200F"/>
    <w:rsid w:val="006755C4"/>
    <w:rsid w:val="00675709"/>
    <w:rsid w:val="00676E35"/>
    <w:rsid w:val="0068079A"/>
    <w:rsid w:val="00681863"/>
    <w:rsid w:val="00682561"/>
    <w:rsid w:val="006829A6"/>
    <w:rsid w:val="0068318E"/>
    <w:rsid w:val="00684105"/>
    <w:rsid w:val="0068470D"/>
    <w:rsid w:val="00690FE9"/>
    <w:rsid w:val="00691A0B"/>
    <w:rsid w:val="00691FE9"/>
    <w:rsid w:val="00692824"/>
    <w:rsid w:val="00695A23"/>
    <w:rsid w:val="0069621F"/>
    <w:rsid w:val="00696A28"/>
    <w:rsid w:val="00696F56"/>
    <w:rsid w:val="00697795"/>
    <w:rsid w:val="006A0F56"/>
    <w:rsid w:val="006A16A2"/>
    <w:rsid w:val="006A1A43"/>
    <w:rsid w:val="006A7960"/>
    <w:rsid w:val="006B061B"/>
    <w:rsid w:val="006B2619"/>
    <w:rsid w:val="006B3D14"/>
    <w:rsid w:val="006B5B6D"/>
    <w:rsid w:val="006B6A00"/>
    <w:rsid w:val="006B6AEF"/>
    <w:rsid w:val="006C42CF"/>
    <w:rsid w:val="006C6671"/>
    <w:rsid w:val="006C6A42"/>
    <w:rsid w:val="006C7E85"/>
    <w:rsid w:val="006D00F1"/>
    <w:rsid w:val="006D3097"/>
    <w:rsid w:val="006D4F22"/>
    <w:rsid w:val="006D57F2"/>
    <w:rsid w:val="006D709A"/>
    <w:rsid w:val="006D7D47"/>
    <w:rsid w:val="006E0748"/>
    <w:rsid w:val="006E3575"/>
    <w:rsid w:val="006E5953"/>
    <w:rsid w:val="006F0136"/>
    <w:rsid w:val="006F031D"/>
    <w:rsid w:val="006F35F9"/>
    <w:rsid w:val="006F49AD"/>
    <w:rsid w:val="006F4D66"/>
    <w:rsid w:val="006F5BFB"/>
    <w:rsid w:val="006F7B0E"/>
    <w:rsid w:val="007002C7"/>
    <w:rsid w:val="00700F97"/>
    <w:rsid w:val="007012B1"/>
    <w:rsid w:val="00701357"/>
    <w:rsid w:val="0070190B"/>
    <w:rsid w:val="0070276B"/>
    <w:rsid w:val="00702947"/>
    <w:rsid w:val="00702E43"/>
    <w:rsid w:val="007048B1"/>
    <w:rsid w:val="00704CD7"/>
    <w:rsid w:val="00707965"/>
    <w:rsid w:val="00710708"/>
    <w:rsid w:val="00711DAD"/>
    <w:rsid w:val="007131EA"/>
    <w:rsid w:val="00716579"/>
    <w:rsid w:val="0071681C"/>
    <w:rsid w:val="00717F68"/>
    <w:rsid w:val="007205C1"/>
    <w:rsid w:val="00720D21"/>
    <w:rsid w:val="00721B70"/>
    <w:rsid w:val="00730F43"/>
    <w:rsid w:val="0073137D"/>
    <w:rsid w:val="00737A24"/>
    <w:rsid w:val="00740099"/>
    <w:rsid w:val="00740892"/>
    <w:rsid w:val="00740F41"/>
    <w:rsid w:val="0074167F"/>
    <w:rsid w:val="0074457F"/>
    <w:rsid w:val="00744C50"/>
    <w:rsid w:val="00745A3D"/>
    <w:rsid w:val="0074760A"/>
    <w:rsid w:val="00751539"/>
    <w:rsid w:val="007532A8"/>
    <w:rsid w:val="007535A2"/>
    <w:rsid w:val="007542CD"/>
    <w:rsid w:val="00754C5A"/>
    <w:rsid w:val="00755122"/>
    <w:rsid w:val="007567AA"/>
    <w:rsid w:val="00756E6A"/>
    <w:rsid w:val="00760D31"/>
    <w:rsid w:val="0076275C"/>
    <w:rsid w:val="0076295E"/>
    <w:rsid w:val="00764659"/>
    <w:rsid w:val="00764895"/>
    <w:rsid w:val="00764988"/>
    <w:rsid w:val="007659A7"/>
    <w:rsid w:val="00765E99"/>
    <w:rsid w:val="00767952"/>
    <w:rsid w:val="0077141B"/>
    <w:rsid w:val="007715C6"/>
    <w:rsid w:val="00772090"/>
    <w:rsid w:val="00773121"/>
    <w:rsid w:val="007757E6"/>
    <w:rsid w:val="00776BD7"/>
    <w:rsid w:val="00776FCE"/>
    <w:rsid w:val="00777234"/>
    <w:rsid w:val="0078158D"/>
    <w:rsid w:val="00781A01"/>
    <w:rsid w:val="007824D4"/>
    <w:rsid w:val="007839DD"/>
    <w:rsid w:val="00785F18"/>
    <w:rsid w:val="00785F2E"/>
    <w:rsid w:val="007909F6"/>
    <w:rsid w:val="007A1BE4"/>
    <w:rsid w:val="007A33FA"/>
    <w:rsid w:val="007A3792"/>
    <w:rsid w:val="007A68D0"/>
    <w:rsid w:val="007A7234"/>
    <w:rsid w:val="007A7C63"/>
    <w:rsid w:val="007B2691"/>
    <w:rsid w:val="007B327A"/>
    <w:rsid w:val="007B65E2"/>
    <w:rsid w:val="007B6CC6"/>
    <w:rsid w:val="007C0589"/>
    <w:rsid w:val="007C133E"/>
    <w:rsid w:val="007C2A48"/>
    <w:rsid w:val="007C2B23"/>
    <w:rsid w:val="007C35EE"/>
    <w:rsid w:val="007C6469"/>
    <w:rsid w:val="007D0AD5"/>
    <w:rsid w:val="007D2609"/>
    <w:rsid w:val="007D628E"/>
    <w:rsid w:val="007E0B32"/>
    <w:rsid w:val="007E24FE"/>
    <w:rsid w:val="007E2B2E"/>
    <w:rsid w:val="007E7D90"/>
    <w:rsid w:val="007F0E61"/>
    <w:rsid w:val="007F1DF1"/>
    <w:rsid w:val="007F29AF"/>
    <w:rsid w:val="007F2D5E"/>
    <w:rsid w:val="007F42A4"/>
    <w:rsid w:val="007F43FA"/>
    <w:rsid w:val="007F44AA"/>
    <w:rsid w:val="007F5296"/>
    <w:rsid w:val="007F5D9E"/>
    <w:rsid w:val="007F6638"/>
    <w:rsid w:val="007F6672"/>
    <w:rsid w:val="00802E87"/>
    <w:rsid w:val="00803E7C"/>
    <w:rsid w:val="00805DDC"/>
    <w:rsid w:val="00806DDC"/>
    <w:rsid w:val="008122CF"/>
    <w:rsid w:val="008125F3"/>
    <w:rsid w:val="00812926"/>
    <w:rsid w:val="00813019"/>
    <w:rsid w:val="0081308C"/>
    <w:rsid w:val="00813E35"/>
    <w:rsid w:val="00814474"/>
    <w:rsid w:val="008153EC"/>
    <w:rsid w:val="00815727"/>
    <w:rsid w:val="00815C68"/>
    <w:rsid w:val="00817E14"/>
    <w:rsid w:val="008224F3"/>
    <w:rsid w:val="00824532"/>
    <w:rsid w:val="008268A4"/>
    <w:rsid w:val="00826DD9"/>
    <w:rsid w:val="0083109E"/>
    <w:rsid w:val="00834640"/>
    <w:rsid w:val="008347F6"/>
    <w:rsid w:val="008363F7"/>
    <w:rsid w:val="00843B58"/>
    <w:rsid w:val="0084640F"/>
    <w:rsid w:val="008472CE"/>
    <w:rsid w:val="008505A1"/>
    <w:rsid w:val="0085093F"/>
    <w:rsid w:val="00853490"/>
    <w:rsid w:val="00860A87"/>
    <w:rsid w:val="00860C92"/>
    <w:rsid w:val="00860E5D"/>
    <w:rsid w:val="00860F8D"/>
    <w:rsid w:val="00861085"/>
    <w:rsid w:val="008615DC"/>
    <w:rsid w:val="008654F3"/>
    <w:rsid w:val="00865C0B"/>
    <w:rsid w:val="00867179"/>
    <w:rsid w:val="00867752"/>
    <w:rsid w:val="00873681"/>
    <w:rsid w:val="00873F4F"/>
    <w:rsid w:val="008742A9"/>
    <w:rsid w:val="00875B9A"/>
    <w:rsid w:val="008815F6"/>
    <w:rsid w:val="008820D5"/>
    <w:rsid w:val="00883591"/>
    <w:rsid w:val="00885C51"/>
    <w:rsid w:val="00885E69"/>
    <w:rsid w:val="00886912"/>
    <w:rsid w:val="0088746A"/>
    <w:rsid w:val="0089230F"/>
    <w:rsid w:val="0089268E"/>
    <w:rsid w:val="00894604"/>
    <w:rsid w:val="00894700"/>
    <w:rsid w:val="00895576"/>
    <w:rsid w:val="00895E24"/>
    <w:rsid w:val="00896FF9"/>
    <w:rsid w:val="008A0C28"/>
    <w:rsid w:val="008A1CE4"/>
    <w:rsid w:val="008A308A"/>
    <w:rsid w:val="008A4B0A"/>
    <w:rsid w:val="008A6CCD"/>
    <w:rsid w:val="008B1EFE"/>
    <w:rsid w:val="008B3726"/>
    <w:rsid w:val="008B640C"/>
    <w:rsid w:val="008B7AFB"/>
    <w:rsid w:val="008C0C84"/>
    <w:rsid w:val="008C240F"/>
    <w:rsid w:val="008C49FE"/>
    <w:rsid w:val="008C4FA3"/>
    <w:rsid w:val="008C5251"/>
    <w:rsid w:val="008C5AC3"/>
    <w:rsid w:val="008C66DC"/>
    <w:rsid w:val="008D167B"/>
    <w:rsid w:val="008D1A22"/>
    <w:rsid w:val="008D26DD"/>
    <w:rsid w:val="008D3E92"/>
    <w:rsid w:val="008D400E"/>
    <w:rsid w:val="008D5FB8"/>
    <w:rsid w:val="008D617A"/>
    <w:rsid w:val="008D699D"/>
    <w:rsid w:val="008D71AC"/>
    <w:rsid w:val="008D7D6B"/>
    <w:rsid w:val="008E14CC"/>
    <w:rsid w:val="008E3516"/>
    <w:rsid w:val="008E3BE7"/>
    <w:rsid w:val="008E4F3A"/>
    <w:rsid w:val="008E637F"/>
    <w:rsid w:val="008E66F2"/>
    <w:rsid w:val="008E6E26"/>
    <w:rsid w:val="008F0985"/>
    <w:rsid w:val="008F1C27"/>
    <w:rsid w:val="008F5C65"/>
    <w:rsid w:val="008F5C97"/>
    <w:rsid w:val="008F6F60"/>
    <w:rsid w:val="008F755C"/>
    <w:rsid w:val="0090099A"/>
    <w:rsid w:val="009013C6"/>
    <w:rsid w:val="009018A8"/>
    <w:rsid w:val="00902856"/>
    <w:rsid w:val="009058B7"/>
    <w:rsid w:val="00906121"/>
    <w:rsid w:val="00906C2C"/>
    <w:rsid w:val="00906CC2"/>
    <w:rsid w:val="009102FC"/>
    <w:rsid w:val="009112F0"/>
    <w:rsid w:val="009125D4"/>
    <w:rsid w:val="00913246"/>
    <w:rsid w:val="00913750"/>
    <w:rsid w:val="00913EDF"/>
    <w:rsid w:val="0091547D"/>
    <w:rsid w:val="009170D4"/>
    <w:rsid w:val="00917A9C"/>
    <w:rsid w:val="00920295"/>
    <w:rsid w:val="00921BAF"/>
    <w:rsid w:val="009247BC"/>
    <w:rsid w:val="00924D82"/>
    <w:rsid w:val="00925285"/>
    <w:rsid w:val="00926AA0"/>
    <w:rsid w:val="009313A5"/>
    <w:rsid w:val="00931FC6"/>
    <w:rsid w:val="009363C2"/>
    <w:rsid w:val="0093685D"/>
    <w:rsid w:val="00941C74"/>
    <w:rsid w:val="00941CD6"/>
    <w:rsid w:val="00941DB4"/>
    <w:rsid w:val="00942A38"/>
    <w:rsid w:val="00942FC3"/>
    <w:rsid w:val="009441DD"/>
    <w:rsid w:val="00945B57"/>
    <w:rsid w:val="00946C3E"/>
    <w:rsid w:val="00953237"/>
    <w:rsid w:val="00955EB1"/>
    <w:rsid w:val="00957E94"/>
    <w:rsid w:val="00961422"/>
    <w:rsid w:val="00962236"/>
    <w:rsid w:val="009626D4"/>
    <w:rsid w:val="00962C38"/>
    <w:rsid w:val="009638E1"/>
    <w:rsid w:val="009639A8"/>
    <w:rsid w:val="009647C7"/>
    <w:rsid w:val="00964A65"/>
    <w:rsid w:val="00964EE0"/>
    <w:rsid w:val="009651B4"/>
    <w:rsid w:val="009655FF"/>
    <w:rsid w:val="00966768"/>
    <w:rsid w:val="00966F7F"/>
    <w:rsid w:val="00973321"/>
    <w:rsid w:val="00974951"/>
    <w:rsid w:val="00974B37"/>
    <w:rsid w:val="009811FC"/>
    <w:rsid w:val="009826A1"/>
    <w:rsid w:val="00984ACE"/>
    <w:rsid w:val="00984F91"/>
    <w:rsid w:val="00985BEB"/>
    <w:rsid w:val="00990BC1"/>
    <w:rsid w:val="00990EC7"/>
    <w:rsid w:val="00990EE0"/>
    <w:rsid w:val="00991DA7"/>
    <w:rsid w:val="009973BF"/>
    <w:rsid w:val="00997894"/>
    <w:rsid w:val="009A00DF"/>
    <w:rsid w:val="009A0EBE"/>
    <w:rsid w:val="009A3CF6"/>
    <w:rsid w:val="009A4D02"/>
    <w:rsid w:val="009A5031"/>
    <w:rsid w:val="009B04EB"/>
    <w:rsid w:val="009B0F37"/>
    <w:rsid w:val="009B1D0F"/>
    <w:rsid w:val="009B2786"/>
    <w:rsid w:val="009B27FB"/>
    <w:rsid w:val="009B369B"/>
    <w:rsid w:val="009C2EA0"/>
    <w:rsid w:val="009C426E"/>
    <w:rsid w:val="009C52E9"/>
    <w:rsid w:val="009C6CFB"/>
    <w:rsid w:val="009D39FF"/>
    <w:rsid w:val="009D4525"/>
    <w:rsid w:val="009D5CB0"/>
    <w:rsid w:val="009E080D"/>
    <w:rsid w:val="009E1E78"/>
    <w:rsid w:val="009E48D4"/>
    <w:rsid w:val="009E5085"/>
    <w:rsid w:val="009E67ED"/>
    <w:rsid w:val="009F0831"/>
    <w:rsid w:val="009F0979"/>
    <w:rsid w:val="009F2E4E"/>
    <w:rsid w:val="009F41B3"/>
    <w:rsid w:val="009F702E"/>
    <w:rsid w:val="00A0184A"/>
    <w:rsid w:val="00A03250"/>
    <w:rsid w:val="00A03322"/>
    <w:rsid w:val="00A03357"/>
    <w:rsid w:val="00A03907"/>
    <w:rsid w:val="00A0425A"/>
    <w:rsid w:val="00A06BCB"/>
    <w:rsid w:val="00A11A38"/>
    <w:rsid w:val="00A13059"/>
    <w:rsid w:val="00A16577"/>
    <w:rsid w:val="00A2515A"/>
    <w:rsid w:val="00A25A05"/>
    <w:rsid w:val="00A26B07"/>
    <w:rsid w:val="00A26B60"/>
    <w:rsid w:val="00A26C26"/>
    <w:rsid w:val="00A278D0"/>
    <w:rsid w:val="00A3103B"/>
    <w:rsid w:val="00A31091"/>
    <w:rsid w:val="00A31A68"/>
    <w:rsid w:val="00A31AB5"/>
    <w:rsid w:val="00A3379B"/>
    <w:rsid w:val="00A35682"/>
    <w:rsid w:val="00A36731"/>
    <w:rsid w:val="00A42565"/>
    <w:rsid w:val="00A428D1"/>
    <w:rsid w:val="00A43473"/>
    <w:rsid w:val="00A44A98"/>
    <w:rsid w:val="00A454F8"/>
    <w:rsid w:val="00A45F80"/>
    <w:rsid w:val="00A46012"/>
    <w:rsid w:val="00A46195"/>
    <w:rsid w:val="00A46D33"/>
    <w:rsid w:val="00A46F78"/>
    <w:rsid w:val="00A515C4"/>
    <w:rsid w:val="00A52691"/>
    <w:rsid w:val="00A5356B"/>
    <w:rsid w:val="00A54200"/>
    <w:rsid w:val="00A562DB"/>
    <w:rsid w:val="00A571C5"/>
    <w:rsid w:val="00A6137A"/>
    <w:rsid w:val="00A61D94"/>
    <w:rsid w:val="00A62F0F"/>
    <w:rsid w:val="00A63014"/>
    <w:rsid w:val="00A66872"/>
    <w:rsid w:val="00A678BC"/>
    <w:rsid w:val="00A711F8"/>
    <w:rsid w:val="00A71A5D"/>
    <w:rsid w:val="00A729E3"/>
    <w:rsid w:val="00A72C8C"/>
    <w:rsid w:val="00A73094"/>
    <w:rsid w:val="00A74092"/>
    <w:rsid w:val="00A7453E"/>
    <w:rsid w:val="00A75788"/>
    <w:rsid w:val="00A775B5"/>
    <w:rsid w:val="00A77F49"/>
    <w:rsid w:val="00A856B1"/>
    <w:rsid w:val="00A900B3"/>
    <w:rsid w:val="00A90371"/>
    <w:rsid w:val="00A91554"/>
    <w:rsid w:val="00A918A6"/>
    <w:rsid w:val="00A91BC3"/>
    <w:rsid w:val="00A94649"/>
    <w:rsid w:val="00A964DA"/>
    <w:rsid w:val="00A96D8E"/>
    <w:rsid w:val="00AA05F8"/>
    <w:rsid w:val="00AA1050"/>
    <w:rsid w:val="00AA1628"/>
    <w:rsid w:val="00AA186E"/>
    <w:rsid w:val="00AA3EDB"/>
    <w:rsid w:val="00AA491B"/>
    <w:rsid w:val="00AA4D7E"/>
    <w:rsid w:val="00AA7604"/>
    <w:rsid w:val="00AB1CDC"/>
    <w:rsid w:val="00AB341E"/>
    <w:rsid w:val="00AB4EEB"/>
    <w:rsid w:val="00AB6D92"/>
    <w:rsid w:val="00AC10D4"/>
    <w:rsid w:val="00AC1FCA"/>
    <w:rsid w:val="00AC35F3"/>
    <w:rsid w:val="00AC42BD"/>
    <w:rsid w:val="00AC430C"/>
    <w:rsid w:val="00AC4C8E"/>
    <w:rsid w:val="00AC6595"/>
    <w:rsid w:val="00AD1836"/>
    <w:rsid w:val="00AD2C2A"/>
    <w:rsid w:val="00AD5A26"/>
    <w:rsid w:val="00AD6615"/>
    <w:rsid w:val="00AD6ABE"/>
    <w:rsid w:val="00AE033C"/>
    <w:rsid w:val="00AE1290"/>
    <w:rsid w:val="00AE2ADF"/>
    <w:rsid w:val="00AE4939"/>
    <w:rsid w:val="00AE5504"/>
    <w:rsid w:val="00AE5B64"/>
    <w:rsid w:val="00AE654B"/>
    <w:rsid w:val="00AE6FAB"/>
    <w:rsid w:val="00AE7C16"/>
    <w:rsid w:val="00AF1356"/>
    <w:rsid w:val="00AF27D6"/>
    <w:rsid w:val="00AF2D3F"/>
    <w:rsid w:val="00AF5690"/>
    <w:rsid w:val="00AF5A62"/>
    <w:rsid w:val="00AF63D1"/>
    <w:rsid w:val="00B00012"/>
    <w:rsid w:val="00B0151D"/>
    <w:rsid w:val="00B0204E"/>
    <w:rsid w:val="00B02280"/>
    <w:rsid w:val="00B03540"/>
    <w:rsid w:val="00B036E9"/>
    <w:rsid w:val="00B04D54"/>
    <w:rsid w:val="00B12391"/>
    <w:rsid w:val="00B22046"/>
    <w:rsid w:val="00B26A41"/>
    <w:rsid w:val="00B30032"/>
    <w:rsid w:val="00B31222"/>
    <w:rsid w:val="00B326FD"/>
    <w:rsid w:val="00B335F5"/>
    <w:rsid w:val="00B34DC4"/>
    <w:rsid w:val="00B37334"/>
    <w:rsid w:val="00B379AD"/>
    <w:rsid w:val="00B42B07"/>
    <w:rsid w:val="00B44A36"/>
    <w:rsid w:val="00B45D66"/>
    <w:rsid w:val="00B46603"/>
    <w:rsid w:val="00B471DD"/>
    <w:rsid w:val="00B500E1"/>
    <w:rsid w:val="00B5093A"/>
    <w:rsid w:val="00B51F94"/>
    <w:rsid w:val="00B538A2"/>
    <w:rsid w:val="00B53B62"/>
    <w:rsid w:val="00B5543E"/>
    <w:rsid w:val="00B560F2"/>
    <w:rsid w:val="00B56FF2"/>
    <w:rsid w:val="00B57928"/>
    <w:rsid w:val="00B6167E"/>
    <w:rsid w:val="00B63D8A"/>
    <w:rsid w:val="00B666E7"/>
    <w:rsid w:val="00B70073"/>
    <w:rsid w:val="00B707D0"/>
    <w:rsid w:val="00B719D7"/>
    <w:rsid w:val="00B719E6"/>
    <w:rsid w:val="00B72AE4"/>
    <w:rsid w:val="00B7478A"/>
    <w:rsid w:val="00B74F6A"/>
    <w:rsid w:val="00B75179"/>
    <w:rsid w:val="00B76015"/>
    <w:rsid w:val="00B763F3"/>
    <w:rsid w:val="00B77672"/>
    <w:rsid w:val="00B8026E"/>
    <w:rsid w:val="00B819A4"/>
    <w:rsid w:val="00B82E6E"/>
    <w:rsid w:val="00B844F0"/>
    <w:rsid w:val="00B85796"/>
    <w:rsid w:val="00B926DF"/>
    <w:rsid w:val="00B951F4"/>
    <w:rsid w:val="00B96DA0"/>
    <w:rsid w:val="00BA010D"/>
    <w:rsid w:val="00BA0F45"/>
    <w:rsid w:val="00BA3636"/>
    <w:rsid w:val="00BA593E"/>
    <w:rsid w:val="00BA5C2E"/>
    <w:rsid w:val="00BA6019"/>
    <w:rsid w:val="00BA641E"/>
    <w:rsid w:val="00BA6C95"/>
    <w:rsid w:val="00BA6F5D"/>
    <w:rsid w:val="00BB3EF2"/>
    <w:rsid w:val="00BB4422"/>
    <w:rsid w:val="00BB57EE"/>
    <w:rsid w:val="00BB7286"/>
    <w:rsid w:val="00BB7C7C"/>
    <w:rsid w:val="00BB7CFD"/>
    <w:rsid w:val="00BC03CF"/>
    <w:rsid w:val="00BC0B77"/>
    <w:rsid w:val="00BC10DA"/>
    <w:rsid w:val="00BC268A"/>
    <w:rsid w:val="00BC68CD"/>
    <w:rsid w:val="00BC6F50"/>
    <w:rsid w:val="00BD019F"/>
    <w:rsid w:val="00BD37AA"/>
    <w:rsid w:val="00BD782C"/>
    <w:rsid w:val="00BE1D55"/>
    <w:rsid w:val="00BE3CA3"/>
    <w:rsid w:val="00BE3E46"/>
    <w:rsid w:val="00BE5BDC"/>
    <w:rsid w:val="00BE7C0A"/>
    <w:rsid w:val="00BF1DF2"/>
    <w:rsid w:val="00BF2DEC"/>
    <w:rsid w:val="00BF3780"/>
    <w:rsid w:val="00C0034B"/>
    <w:rsid w:val="00C015D7"/>
    <w:rsid w:val="00C01BFC"/>
    <w:rsid w:val="00C0365F"/>
    <w:rsid w:val="00C04C2C"/>
    <w:rsid w:val="00C057E1"/>
    <w:rsid w:val="00C05A35"/>
    <w:rsid w:val="00C05EA7"/>
    <w:rsid w:val="00C063C7"/>
    <w:rsid w:val="00C068BB"/>
    <w:rsid w:val="00C13DC8"/>
    <w:rsid w:val="00C14479"/>
    <w:rsid w:val="00C14E3D"/>
    <w:rsid w:val="00C16BC5"/>
    <w:rsid w:val="00C16C13"/>
    <w:rsid w:val="00C2001B"/>
    <w:rsid w:val="00C22953"/>
    <w:rsid w:val="00C2360A"/>
    <w:rsid w:val="00C23AFC"/>
    <w:rsid w:val="00C23D5B"/>
    <w:rsid w:val="00C25145"/>
    <w:rsid w:val="00C254E5"/>
    <w:rsid w:val="00C2573D"/>
    <w:rsid w:val="00C2579E"/>
    <w:rsid w:val="00C31F4B"/>
    <w:rsid w:val="00C32FE4"/>
    <w:rsid w:val="00C36346"/>
    <w:rsid w:val="00C364B5"/>
    <w:rsid w:val="00C414B6"/>
    <w:rsid w:val="00C419C2"/>
    <w:rsid w:val="00C41A5F"/>
    <w:rsid w:val="00C41B53"/>
    <w:rsid w:val="00C420A3"/>
    <w:rsid w:val="00C424F4"/>
    <w:rsid w:val="00C46C97"/>
    <w:rsid w:val="00C47186"/>
    <w:rsid w:val="00C50B6B"/>
    <w:rsid w:val="00C5500D"/>
    <w:rsid w:val="00C550C1"/>
    <w:rsid w:val="00C55EE8"/>
    <w:rsid w:val="00C57C32"/>
    <w:rsid w:val="00C616D6"/>
    <w:rsid w:val="00C618C7"/>
    <w:rsid w:val="00C62B98"/>
    <w:rsid w:val="00C64DAA"/>
    <w:rsid w:val="00C708B9"/>
    <w:rsid w:val="00C7429C"/>
    <w:rsid w:val="00C75303"/>
    <w:rsid w:val="00C75A81"/>
    <w:rsid w:val="00C8361E"/>
    <w:rsid w:val="00C8369B"/>
    <w:rsid w:val="00C84839"/>
    <w:rsid w:val="00C84E98"/>
    <w:rsid w:val="00C85A19"/>
    <w:rsid w:val="00C864DD"/>
    <w:rsid w:val="00C86F66"/>
    <w:rsid w:val="00C90C85"/>
    <w:rsid w:val="00C90F25"/>
    <w:rsid w:val="00C9152D"/>
    <w:rsid w:val="00C91BC4"/>
    <w:rsid w:val="00C926A9"/>
    <w:rsid w:val="00C92A8F"/>
    <w:rsid w:val="00C95B50"/>
    <w:rsid w:val="00C95DB6"/>
    <w:rsid w:val="00C95DC4"/>
    <w:rsid w:val="00CA19A7"/>
    <w:rsid w:val="00CA2E76"/>
    <w:rsid w:val="00CA324E"/>
    <w:rsid w:val="00CA67C9"/>
    <w:rsid w:val="00CB0626"/>
    <w:rsid w:val="00CB1191"/>
    <w:rsid w:val="00CB5512"/>
    <w:rsid w:val="00CB56FA"/>
    <w:rsid w:val="00CB5DF6"/>
    <w:rsid w:val="00CC169A"/>
    <w:rsid w:val="00CC5389"/>
    <w:rsid w:val="00CD05A0"/>
    <w:rsid w:val="00CD0B62"/>
    <w:rsid w:val="00CD5D64"/>
    <w:rsid w:val="00CD6D1B"/>
    <w:rsid w:val="00CE1047"/>
    <w:rsid w:val="00CE1B82"/>
    <w:rsid w:val="00CE47F4"/>
    <w:rsid w:val="00CE5311"/>
    <w:rsid w:val="00CE5815"/>
    <w:rsid w:val="00CE5CF0"/>
    <w:rsid w:val="00CE5D04"/>
    <w:rsid w:val="00CE5E6B"/>
    <w:rsid w:val="00CE74EA"/>
    <w:rsid w:val="00CE76F9"/>
    <w:rsid w:val="00CE7BBC"/>
    <w:rsid w:val="00CF0C87"/>
    <w:rsid w:val="00CF0E7A"/>
    <w:rsid w:val="00CF7692"/>
    <w:rsid w:val="00D01FD3"/>
    <w:rsid w:val="00D045FF"/>
    <w:rsid w:val="00D05B2F"/>
    <w:rsid w:val="00D066C1"/>
    <w:rsid w:val="00D06F20"/>
    <w:rsid w:val="00D070C7"/>
    <w:rsid w:val="00D07F77"/>
    <w:rsid w:val="00D12B4A"/>
    <w:rsid w:val="00D14D91"/>
    <w:rsid w:val="00D169A7"/>
    <w:rsid w:val="00D16A2E"/>
    <w:rsid w:val="00D17C82"/>
    <w:rsid w:val="00D204E8"/>
    <w:rsid w:val="00D21AD6"/>
    <w:rsid w:val="00D22018"/>
    <w:rsid w:val="00D22079"/>
    <w:rsid w:val="00D22381"/>
    <w:rsid w:val="00D2294B"/>
    <w:rsid w:val="00D246FE"/>
    <w:rsid w:val="00D257ED"/>
    <w:rsid w:val="00D2591E"/>
    <w:rsid w:val="00D2633B"/>
    <w:rsid w:val="00D314A3"/>
    <w:rsid w:val="00D314DB"/>
    <w:rsid w:val="00D31C63"/>
    <w:rsid w:val="00D31D40"/>
    <w:rsid w:val="00D3239E"/>
    <w:rsid w:val="00D323B9"/>
    <w:rsid w:val="00D32A6F"/>
    <w:rsid w:val="00D35282"/>
    <w:rsid w:val="00D355F7"/>
    <w:rsid w:val="00D35A01"/>
    <w:rsid w:val="00D43F4F"/>
    <w:rsid w:val="00D46C6D"/>
    <w:rsid w:val="00D50991"/>
    <w:rsid w:val="00D509DB"/>
    <w:rsid w:val="00D51490"/>
    <w:rsid w:val="00D51C60"/>
    <w:rsid w:val="00D52986"/>
    <w:rsid w:val="00D5474E"/>
    <w:rsid w:val="00D62464"/>
    <w:rsid w:val="00D62D70"/>
    <w:rsid w:val="00D62E0D"/>
    <w:rsid w:val="00D63768"/>
    <w:rsid w:val="00D643ED"/>
    <w:rsid w:val="00D6478D"/>
    <w:rsid w:val="00D64FE9"/>
    <w:rsid w:val="00D6500C"/>
    <w:rsid w:val="00D66B48"/>
    <w:rsid w:val="00D67DED"/>
    <w:rsid w:val="00D71337"/>
    <w:rsid w:val="00D7330D"/>
    <w:rsid w:val="00D73AB8"/>
    <w:rsid w:val="00D7594B"/>
    <w:rsid w:val="00D80D5F"/>
    <w:rsid w:val="00D810BB"/>
    <w:rsid w:val="00D81D86"/>
    <w:rsid w:val="00D81DF4"/>
    <w:rsid w:val="00D8251E"/>
    <w:rsid w:val="00D831E1"/>
    <w:rsid w:val="00D84BA0"/>
    <w:rsid w:val="00D85B25"/>
    <w:rsid w:val="00D86B69"/>
    <w:rsid w:val="00D925F4"/>
    <w:rsid w:val="00D92E80"/>
    <w:rsid w:val="00D94505"/>
    <w:rsid w:val="00D96095"/>
    <w:rsid w:val="00DA018D"/>
    <w:rsid w:val="00DA1233"/>
    <w:rsid w:val="00DA164A"/>
    <w:rsid w:val="00DA1961"/>
    <w:rsid w:val="00DA1D13"/>
    <w:rsid w:val="00DA1FE0"/>
    <w:rsid w:val="00DA2307"/>
    <w:rsid w:val="00DA5706"/>
    <w:rsid w:val="00DA7B04"/>
    <w:rsid w:val="00DB55D0"/>
    <w:rsid w:val="00DC1E14"/>
    <w:rsid w:val="00DC3C57"/>
    <w:rsid w:val="00DD0DB2"/>
    <w:rsid w:val="00DD1B30"/>
    <w:rsid w:val="00DD1DBE"/>
    <w:rsid w:val="00DD74C0"/>
    <w:rsid w:val="00DE15D1"/>
    <w:rsid w:val="00DE5280"/>
    <w:rsid w:val="00DE6503"/>
    <w:rsid w:val="00DE7274"/>
    <w:rsid w:val="00DE76D2"/>
    <w:rsid w:val="00DF0BDD"/>
    <w:rsid w:val="00DF1898"/>
    <w:rsid w:val="00DF3A43"/>
    <w:rsid w:val="00DF3C5D"/>
    <w:rsid w:val="00DF4318"/>
    <w:rsid w:val="00DF496C"/>
    <w:rsid w:val="00DF4E0C"/>
    <w:rsid w:val="00E10093"/>
    <w:rsid w:val="00E11F17"/>
    <w:rsid w:val="00E12313"/>
    <w:rsid w:val="00E1510E"/>
    <w:rsid w:val="00E15D8E"/>
    <w:rsid w:val="00E204B6"/>
    <w:rsid w:val="00E230CB"/>
    <w:rsid w:val="00E23FBB"/>
    <w:rsid w:val="00E254D9"/>
    <w:rsid w:val="00E25A9D"/>
    <w:rsid w:val="00E315F9"/>
    <w:rsid w:val="00E31E3A"/>
    <w:rsid w:val="00E33A0B"/>
    <w:rsid w:val="00E344D2"/>
    <w:rsid w:val="00E35B4F"/>
    <w:rsid w:val="00E35E1F"/>
    <w:rsid w:val="00E3630C"/>
    <w:rsid w:val="00E369C9"/>
    <w:rsid w:val="00E400BB"/>
    <w:rsid w:val="00E40358"/>
    <w:rsid w:val="00E41F1C"/>
    <w:rsid w:val="00E448B5"/>
    <w:rsid w:val="00E45DB8"/>
    <w:rsid w:val="00E46EE2"/>
    <w:rsid w:val="00E538A4"/>
    <w:rsid w:val="00E5630E"/>
    <w:rsid w:val="00E576D9"/>
    <w:rsid w:val="00E57BB1"/>
    <w:rsid w:val="00E60903"/>
    <w:rsid w:val="00E609FF"/>
    <w:rsid w:val="00E61330"/>
    <w:rsid w:val="00E616D8"/>
    <w:rsid w:val="00E65B5C"/>
    <w:rsid w:val="00E65F54"/>
    <w:rsid w:val="00E66598"/>
    <w:rsid w:val="00E712CF"/>
    <w:rsid w:val="00E7234B"/>
    <w:rsid w:val="00E745E6"/>
    <w:rsid w:val="00E804DE"/>
    <w:rsid w:val="00E817A0"/>
    <w:rsid w:val="00E82BDB"/>
    <w:rsid w:val="00E84DDD"/>
    <w:rsid w:val="00E858FE"/>
    <w:rsid w:val="00E90630"/>
    <w:rsid w:val="00E91394"/>
    <w:rsid w:val="00E92BEA"/>
    <w:rsid w:val="00E934EB"/>
    <w:rsid w:val="00E93D00"/>
    <w:rsid w:val="00E94BA6"/>
    <w:rsid w:val="00E97949"/>
    <w:rsid w:val="00EA2463"/>
    <w:rsid w:val="00EA2705"/>
    <w:rsid w:val="00EA27C9"/>
    <w:rsid w:val="00EA4E87"/>
    <w:rsid w:val="00EA5274"/>
    <w:rsid w:val="00EA5C8B"/>
    <w:rsid w:val="00EA6CC4"/>
    <w:rsid w:val="00EA71AF"/>
    <w:rsid w:val="00EB0979"/>
    <w:rsid w:val="00EB1C99"/>
    <w:rsid w:val="00EB4BDD"/>
    <w:rsid w:val="00EB6EE2"/>
    <w:rsid w:val="00EB7963"/>
    <w:rsid w:val="00EC1A86"/>
    <w:rsid w:val="00EC27C1"/>
    <w:rsid w:val="00EC2D04"/>
    <w:rsid w:val="00EC69BB"/>
    <w:rsid w:val="00ED093A"/>
    <w:rsid w:val="00ED2B37"/>
    <w:rsid w:val="00ED3F02"/>
    <w:rsid w:val="00EE01CC"/>
    <w:rsid w:val="00EE0486"/>
    <w:rsid w:val="00EE098F"/>
    <w:rsid w:val="00EE0BE1"/>
    <w:rsid w:val="00EE239E"/>
    <w:rsid w:val="00EE333B"/>
    <w:rsid w:val="00EE3509"/>
    <w:rsid w:val="00EE39AC"/>
    <w:rsid w:val="00EE438E"/>
    <w:rsid w:val="00EE5A10"/>
    <w:rsid w:val="00EF0B17"/>
    <w:rsid w:val="00EF1884"/>
    <w:rsid w:val="00EF27BE"/>
    <w:rsid w:val="00EF2BE3"/>
    <w:rsid w:val="00EF5E84"/>
    <w:rsid w:val="00EF637A"/>
    <w:rsid w:val="00F00082"/>
    <w:rsid w:val="00F07633"/>
    <w:rsid w:val="00F07E32"/>
    <w:rsid w:val="00F14D7A"/>
    <w:rsid w:val="00F1553D"/>
    <w:rsid w:val="00F22452"/>
    <w:rsid w:val="00F24320"/>
    <w:rsid w:val="00F266E3"/>
    <w:rsid w:val="00F27FC6"/>
    <w:rsid w:val="00F31E2E"/>
    <w:rsid w:val="00F3289E"/>
    <w:rsid w:val="00F330F6"/>
    <w:rsid w:val="00F33220"/>
    <w:rsid w:val="00F36C2C"/>
    <w:rsid w:val="00F4034C"/>
    <w:rsid w:val="00F4080F"/>
    <w:rsid w:val="00F40BBC"/>
    <w:rsid w:val="00F42A2E"/>
    <w:rsid w:val="00F42E34"/>
    <w:rsid w:val="00F433E8"/>
    <w:rsid w:val="00F463F5"/>
    <w:rsid w:val="00F47C90"/>
    <w:rsid w:val="00F51E8A"/>
    <w:rsid w:val="00F54C04"/>
    <w:rsid w:val="00F5559A"/>
    <w:rsid w:val="00F55629"/>
    <w:rsid w:val="00F55986"/>
    <w:rsid w:val="00F55E73"/>
    <w:rsid w:val="00F56DE1"/>
    <w:rsid w:val="00F577EC"/>
    <w:rsid w:val="00F57861"/>
    <w:rsid w:val="00F64850"/>
    <w:rsid w:val="00F64937"/>
    <w:rsid w:val="00F65CC8"/>
    <w:rsid w:val="00F662E5"/>
    <w:rsid w:val="00F67C2E"/>
    <w:rsid w:val="00F72677"/>
    <w:rsid w:val="00F72D4E"/>
    <w:rsid w:val="00F74572"/>
    <w:rsid w:val="00F745A0"/>
    <w:rsid w:val="00F773CA"/>
    <w:rsid w:val="00F82258"/>
    <w:rsid w:val="00F82B0D"/>
    <w:rsid w:val="00F8335E"/>
    <w:rsid w:val="00F87145"/>
    <w:rsid w:val="00F92C0C"/>
    <w:rsid w:val="00F93066"/>
    <w:rsid w:val="00F9646B"/>
    <w:rsid w:val="00F97DFC"/>
    <w:rsid w:val="00FA0251"/>
    <w:rsid w:val="00FA2528"/>
    <w:rsid w:val="00FA3B6D"/>
    <w:rsid w:val="00FA3C01"/>
    <w:rsid w:val="00FA3E69"/>
    <w:rsid w:val="00FA73D1"/>
    <w:rsid w:val="00FB0455"/>
    <w:rsid w:val="00FB245E"/>
    <w:rsid w:val="00FB259B"/>
    <w:rsid w:val="00FB25FA"/>
    <w:rsid w:val="00FB6EBB"/>
    <w:rsid w:val="00FC0934"/>
    <w:rsid w:val="00FC2258"/>
    <w:rsid w:val="00FC4D12"/>
    <w:rsid w:val="00FC5985"/>
    <w:rsid w:val="00FC5AAF"/>
    <w:rsid w:val="00FD0157"/>
    <w:rsid w:val="00FD05D3"/>
    <w:rsid w:val="00FD3068"/>
    <w:rsid w:val="00FD6B39"/>
    <w:rsid w:val="00FD6C43"/>
    <w:rsid w:val="00FE0F20"/>
    <w:rsid w:val="00FE285D"/>
    <w:rsid w:val="00FE5D7F"/>
    <w:rsid w:val="00FE7656"/>
    <w:rsid w:val="00FE77E9"/>
    <w:rsid w:val="00FF4313"/>
    <w:rsid w:val="00FF52ED"/>
    <w:rsid w:val="00FF5DF4"/>
    <w:rsid w:val="00FF5F0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1"/>
    <o:shapelayout v:ext="edit">
      <o:idmap v:ext="edit" data="2"/>
    </o:shapelayout>
  </w:shapeDefaults>
  <w:decimalSymbol w:val="."/>
  <w:listSeparator w:val=","/>
  <w14:docId w14:val="3A747673"/>
  <w15:docId w15:val="{D564DA74-AE4D-4083-93F3-35055F7B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69"/>
    <w:rPr>
      <w:sz w:val="24"/>
    </w:rPr>
  </w:style>
  <w:style w:type="paragraph" w:styleId="Heading1">
    <w:name w:val="heading 1"/>
    <w:basedOn w:val="Normal"/>
    <w:next w:val="Normal"/>
    <w:qFormat/>
    <w:rsid w:val="00D35282"/>
    <w:pPr>
      <w:keepNext/>
      <w:suppressAutoHyphens/>
      <w:jc w:val="center"/>
      <w:outlineLvl w:val="0"/>
    </w:pPr>
    <w:rPr>
      <w:b/>
      <w:i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28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5282"/>
    <w:rPr>
      <w:rFonts w:ascii="Arial" w:hAnsi="Arial"/>
      <w:snapToGrid w:val="0"/>
      <w:sz w:val="23"/>
    </w:rPr>
  </w:style>
  <w:style w:type="paragraph" w:customStyle="1" w:styleId="Style1">
    <w:name w:val="Style1"/>
    <w:basedOn w:val="Normal"/>
    <w:rsid w:val="00D35282"/>
  </w:style>
  <w:style w:type="paragraph" w:styleId="BodyTextIndent">
    <w:name w:val="Body Text Indent"/>
    <w:basedOn w:val="Normal"/>
    <w:rsid w:val="00D35282"/>
    <w:pPr>
      <w:tabs>
        <w:tab w:val="left" w:pos="-720"/>
      </w:tabs>
      <w:suppressAutoHyphens/>
      <w:ind w:left="1440"/>
      <w:jc w:val="both"/>
    </w:pPr>
    <w:rPr>
      <w:spacing w:val="-3"/>
    </w:rPr>
  </w:style>
  <w:style w:type="paragraph" w:styleId="BodyTextIndent2">
    <w:name w:val="Body Text Indent 2"/>
    <w:basedOn w:val="Normal"/>
    <w:rsid w:val="00D35282"/>
    <w:pPr>
      <w:tabs>
        <w:tab w:val="left" w:pos="-720"/>
      </w:tabs>
      <w:suppressAutoHyphens/>
      <w:ind w:left="540"/>
      <w:jc w:val="both"/>
    </w:pPr>
    <w:rPr>
      <w:sz w:val="20"/>
    </w:rPr>
  </w:style>
  <w:style w:type="paragraph" w:styleId="Title">
    <w:name w:val="Title"/>
    <w:basedOn w:val="Normal"/>
    <w:qFormat/>
    <w:rsid w:val="00D35282"/>
    <w:pPr>
      <w:tabs>
        <w:tab w:val="left" w:pos="-720"/>
      </w:tabs>
      <w:suppressAutoHyphens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D35282"/>
    <w:rPr>
      <w:color w:val="0000FF"/>
      <w:u w:val="single"/>
    </w:rPr>
  </w:style>
  <w:style w:type="paragraph" w:customStyle="1" w:styleId="Default">
    <w:name w:val="Default"/>
    <w:rsid w:val="00B22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6D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356"/>
    <w:pPr>
      <w:ind w:left="720"/>
      <w:contextualSpacing/>
    </w:pPr>
  </w:style>
  <w:style w:type="character" w:customStyle="1" w:styleId="cf01">
    <w:name w:val="cf01"/>
    <w:basedOn w:val="DefaultParagraphFont"/>
    <w:rsid w:val="002A2A3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ttle.webex.com/seattle/j.php?MTID=m3e3ca60faa8e74b10565804217d56335" TargetMode="External"/><Relationship Id="rId13" Type="http://schemas.openxmlformats.org/officeDocument/2006/relationships/hyperlink" Target="https://www.seattle.gov/neighborhoods/historic-preservation/historic-districts/pike-place-market-historical-district/agenda-minutes-archiv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eattle.gov/neighborhoods/historic-preservation/historic-districts/pike-place-market-historical-distric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.gov/neighborhoods/historic-preservation/historic-districts/pike-place-market-historical-district/public-com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eattle.webex.com/seattle/j.php?MTID=m0e11c29d19e9e72ffc6e6fa0be93cff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seattle/j.php?MTID=m3e3ca60faa8e74b10565804217d56335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ECF-2C08-4ACC-8BA5-A308A96A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570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EETING AGENDA</vt:lpstr>
    </vt:vector>
  </TitlesOfParts>
  <Company>Department of Neighborhoods</Company>
  <LinksUpToDate>false</LinksUpToDate>
  <CharactersWithSpaces>6452</CharactersWithSpaces>
  <SharedDoc>false</SharedDoc>
  <HLinks>
    <vt:vector size="6" baseType="variant"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neighborhoods/preservation/agend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AGENDA</dc:title>
  <dc:subject/>
  <dc:creator>USER</dc:creator>
  <cp:keywords/>
  <dc:description/>
  <cp:lastModifiedBy>Le, Minh Chau</cp:lastModifiedBy>
  <cp:revision>2</cp:revision>
  <cp:lastPrinted>2022-05-17T15:39:00Z</cp:lastPrinted>
  <dcterms:created xsi:type="dcterms:W3CDTF">2023-06-30T16:36:00Z</dcterms:created>
  <dcterms:modified xsi:type="dcterms:W3CDTF">2023-06-30T16:36:00Z</dcterms:modified>
</cp:coreProperties>
</file>